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080"/>
        <w:gridCol w:w="992"/>
      </w:tblGrid>
      <w:tr w:rsidR="00EA4AD1" w14:paraId="37FB5AE6" w14:textId="77777777">
        <w:trPr>
          <w:cantSplit/>
        </w:trPr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FD2B79" w14:textId="77777777" w:rsidR="00EA4AD1" w:rsidRDefault="000A27C3">
            <w:pPr>
              <w:jc w:val="center"/>
            </w:pPr>
            <w:r>
              <w:t>____                 _________________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79854B" w14:textId="77777777" w:rsidR="00EA4AD1" w:rsidRDefault="00EA4AD1">
            <w:pPr>
              <w:ind w:right="85"/>
              <w:jc w:val="right"/>
            </w:pPr>
          </w:p>
        </w:tc>
      </w:tr>
    </w:tbl>
    <w:p w14:paraId="40DAFC6D" w14:textId="77777777" w:rsidR="005D3765" w:rsidRDefault="005D3765">
      <w:pPr>
        <w:spacing w:after="120"/>
        <w:ind w:left="3544"/>
        <w:rPr>
          <w:sz w:val="14"/>
          <w:szCs w:val="14"/>
        </w:rPr>
      </w:pPr>
      <w:r>
        <w:rPr>
          <w:sz w:val="14"/>
          <w:szCs w:val="14"/>
        </w:rPr>
        <w:t>(наименование организации)</w:t>
      </w:r>
    </w:p>
    <w:p w14:paraId="2C12B764" w14:textId="77777777" w:rsidR="005D3765" w:rsidRDefault="005D3765">
      <w:pPr>
        <w:spacing w:before="120"/>
        <w:jc w:val="center"/>
        <w:rPr>
          <w:b/>
          <w:bCs/>
          <w:sz w:val="24"/>
          <w:szCs w:val="24"/>
        </w:rPr>
      </w:pPr>
      <w:r w:rsidRPr="00E17A4E">
        <w:rPr>
          <w:b/>
          <w:bCs/>
          <w:sz w:val="24"/>
          <w:szCs w:val="24"/>
        </w:rPr>
        <w:t>ЛИЧНАЯ КАРТОЧКА</w:t>
      </w:r>
      <w:r w:rsidRPr="0045335B"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t>работника</w:t>
      </w:r>
    </w:p>
    <w:p w14:paraId="65125057" w14:textId="77777777" w:rsidR="005D3765" w:rsidRDefault="005D3765" w:rsidP="0045335B">
      <w:pPr>
        <w:spacing w:before="120" w:after="120"/>
        <w:jc w:val="center"/>
        <w:outlineLvl w:val="0"/>
        <w:rPr>
          <w:b/>
          <w:bCs/>
        </w:rPr>
      </w:pPr>
      <w:smartTag w:uri="urn:schemas-microsoft-com:office:smarttags" w:element="place">
        <w:r>
          <w:rPr>
            <w:b/>
            <w:bCs/>
            <w:lang w:val="en-US"/>
          </w:rPr>
          <w:t>I</w:t>
        </w:r>
        <w:r>
          <w:rPr>
            <w:b/>
            <w:bCs/>
          </w:rPr>
          <w:t>.</w:t>
        </w:r>
      </w:smartTag>
      <w:r>
        <w:rPr>
          <w:b/>
          <w:bCs/>
        </w:rPr>
        <w:t xml:space="preserve"> ОБЩИЕ СВЕДЕНИЯ</w:t>
      </w:r>
    </w:p>
    <w:p w14:paraId="0AA111B8" w14:textId="77777777" w:rsidR="005D3765" w:rsidRDefault="005D3765">
      <w:pPr>
        <w:rPr>
          <w:sz w:val="6"/>
          <w:szCs w:val="6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3119"/>
        <w:gridCol w:w="567"/>
        <w:gridCol w:w="1871"/>
        <w:gridCol w:w="992"/>
        <w:gridCol w:w="2523"/>
      </w:tblGrid>
      <w:tr w:rsidR="005D3765" w14:paraId="4247A295" w14:textId="77777777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3179D6" w14:textId="77777777" w:rsidR="005D3765" w:rsidRDefault="005D3765">
            <w:r>
              <w:t>1. Фамил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1BF735" w14:textId="69A4ACFE" w:rsidR="005D3765" w:rsidRPr="0059096D" w:rsidRDefault="005909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lt;surname&gt;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E79EBE" w14:textId="77777777" w:rsidR="005D3765" w:rsidRDefault="005D3765">
            <w:pPr>
              <w:jc w:val="right"/>
            </w:pPr>
            <w:r>
              <w:t>Имя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C1CDD7" w14:textId="42491FC3" w:rsidR="005D3765" w:rsidRPr="0059096D" w:rsidRDefault="005909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lt;name&gt;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02A3D3" w14:textId="77777777" w:rsidR="005D3765" w:rsidRDefault="005D3765">
            <w:pPr>
              <w:jc w:val="right"/>
            </w:pPr>
            <w:r>
              <w:t>Отчество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538CA7" w14:textId="1786241F" w:rsidR="005D3765" w:rsidRPr="0059096D" w:rsidRDefault="005909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spellStart"/>
            <w:r>
              <w:rPr>
                <w:lang w:val="en-US"/>
              </w:rPr>
              <w:t>lastName</w:t>
            </w:r>
            <w:proofErr w:type="spellEnd"/>
            <w:r>
              <w:rPr>
                <w:lang w:val="en-US"/>
              </w:rPr>
              <w:t>&gt;</w:t>
            </w:r>
          </w:p>
        </w:tc>
      </w:tr>
    </w:tbl>
    <w:p w14:paraId="513505A5" w14:textId="77777777" w:rsidR="005D3765" w:rsidRDefault="005D3765">
      <w:pPr>
        <w:rPr>
          <w:sz w:val="12"/>
          <w:szCs w:val="12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0"/>
        <w:gridCol w:w="118"/>
        <w:gridCol w:w="8"/>
        <w:gridCol w:w="182"/>
        <w:gridCol w:w="125"/>
        <w:gridCol w:w="6205"/>
        <w:gridCol w:w="140"/>
        <w:gridCol w:w="994"/>
        <w:gridCol w:w="1135"/>
      </w:tblGrid>
      <w:tr w:rsidR="005D3765" w14:paraId="259A6D4F" w14:textId="77777777" w:rsidTr="00F95C73">
        <w:trPr>
          <w:cantSplit/>
        </w:trPr>
        <w:tc>
          <w:tcPr>
            <w:tcW w:w="907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266AC5" w14:textId="77777777" w:rsidR="005D3765" w:rsidRDefault="005D3765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B13FC" w14:textId="77777777" w:rsidR="005D3765" w:rsidRDefault="005D3765">
            <w:pPr>
              <w:jc w:val="center"/>
            </w:pPr>
            <w:r>
              <w:t>Код</w:t>
            </w:r>
          </w:p>
        </w:tc>
      </w:tr>
      <w:tr w:rsidR="005D3765" w14:paraId="0B1B1AE0" w14:textId="77777777">
        <w:trPr>
          <w:cantSplit/>
          <w:trHeight w:val="360"/>
        </w:trPr>
        <w:tc>
          <w:tcPr>
            <w:tcW w:w="160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604378" w14:textId="77777777" w:rsidR="005D3765" w:rsidRDefault="005D3765">
            <w:r>
              <w:t>2. Дата рождения</w:t>
            </w:r>
          </w:p>
        </w:tc>
        <w:tc>
          <w:tcPr>
            <w:tcW w:w="74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092F47" w14:textId="746DE3EB" w:rsidR="005D3765" w:rsidRPr="0059096D" w:rsidRDefault="005909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spellStart"/>
            <w:r w:rsidRPr="0059096D">
              <w:rPr>
                <w:lang w:val="en-US"/>
              </w:rPr>
              <w:t>dateOfBirthday</w:t>
            </w:r>
            <w:proofErr w:type="spellEnd"/>
            <w:r>
              <w:rPr>
                <w:lang w:val="en-US"/>
              </w:rPr>
              <w:t>&gt;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67AB16" w14:textId="77777777" w:rsidR="005D3765" w:rsidRDefault="005D3765">
            <w:pPr>
              <w:jc w:val="center"/>
            </w:pPr>
          </w:p>
        </w:tc>
      </w:tr>
      <w:tr w:rsidR="005D3765" w14:paraId="5C1B8A36" w14:textId="77777777" w:rsidTr="00F95C73">
        <w:trPr>
          <w:cantSplit/>
        </w:trPr>
        <w:tc>
          <w:tcPr>
            <w:tcW w:w="907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9E2B97A" w14:textId="77777777" w:rsidR="005D3765" w:rsidRDefault="005D3765">
            <w:pPr>
              <w:ind w:firstLine="4934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день, месяц, год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9F23656" w14:textId="77777777" w:rsidR="005D3765" w:rsidRDefault="005D3765">
            <w:pPr>
              <w:jc w:val="center"/>
            </w:pPr>
          </w:p>
        </w:tc>
      </w:tr>
      <w:tr w:rsidR="005D3765" w14:paraId="5A1B1799" w14:textId="77777777" w:rsidTr="00F95C73">
        <w:trPr>
          <w:cantSplit/>
        </w:trPr>
        <w:tc>
          <w:tcPr>
            <w:tcW w:w="173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9214F5" w14:textId="77777777" w:rsidR="005D3765" w:rsidRDefault="005D3765">
            <w:r>
              <w:t>3. Место рождения</w:t>
            </w:r>
          </w:p>
        </w:tc>
        <w:tc>
          <w:tcPr>
            <w:tcW w:w="62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3ABE97" w14:textId="41114816" w:rsidR="005D3765" w:rsidRPr="007C33F3" w:rsidRDefault="007C33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       </w:t>
            </w:r>
            <w:r w:rsidR="00344007">
              <w:rPr>
                <w:lang w:val="en-US"/>
              </w:rPr>
              <w:t>&lt;country1&gt;, &lt;area1&gt;, &lt;city1&gt;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softHyphen/>
            </w:r>
            <w:r>
              <w:rPr>
                <w:lang w:val="en-US"/>
              </w:rPr>
              <w:softHyphen/>
            </w:r>
            <w:r>
              <w:rPr>
                <w:lang w:val="en-US"/>
              </w:rPr>
              <w:softHyphen/>
            </w:r>
            <w:r>
              <w:rPr>
                <w:lang w:val="en-US"/>
              </w:rPr>
              <w:softHyphen/>
            </w:r>
            <w:r>
              <w:rPr>
                <w:lang w:val="en-US"/>
              </w:rPr>
              <w:softHyphen/>
            </w:r>
            <w:r>
              <w:rPr>
                <w:lang w:val="en-US"/>
              </w:rPr>
              <w:softHyphen/>
            </w:r>
            <w:r>
              <w:rPr>
                <w:lang w:val="en-US"/>
              </w:rPr>
              <w:softHyphen/>
            </w:r>
            <w:r>
              <w:rPr>
                <w:lang w:val="en-US"/>
              </w:rPr>
              <w:softHyphen/>
            </w:r>
            <w:r>
              <w:rPr>
                <w:lang w:val="en-US"/>
              </w:rPr>
              <w:softHyphen/>
            </w:r>
            <w:r>
              <w:rPr>
                <w:lang w:val="en-US"/>
              </w:rPr>
              <w:softHyphen/>
            </w:r>
            <w:r>
              <w:rPr>
                <w:lang w:val="en-US"/>
              </w:rPr>
              <w:softHyphen/>
            </w:r>
            <w:r>
              <w:rPr>
                <w:lang w:val="en-US"/>
              </w:rPr>
              <w:softHyphen/>
            </w:r>
            <w:r>
              <w:rPr>
                <w:lang w:val="en-US"/>
              </w:rPr>
              <w:softHyphen/>
            </w:r>
            <w:r>
              <w:rPr>
                <w:lang w:val="en-US"/>
              </w:rPr>
              <w:softHyphen/>
            </w:r>
            <w:r>
              <w:rPr>
                <w:lang w:val="en-US"/>
              </w:rPr>
              <w:softHyphen/>
            </w:r>
            <w:r>
              <w:rPr>
                <w:lang w:val="en-US"/>
              </w:rPr>
              <w:softHyphen/>
            </w:r>
            <w:r>
              <w:rPr>
                <w:lang w:val="en-US"/>
              </w:rPr>
              <w:softHyphen/>
            </w:r>
            <w:r>
              <w:rPr>
                <w:lang w:val="en-US"/>
              </w:rPr>
              <w:softHyphen/>
            </w:r>
            <w:r>
              <w:rPr>
                <w:lang w:val="en-US"/>
              </w:rPr>
              <w:softHyphen/>
            </w:r>
            <w:r>
              <w:rPr>
                <w:lang w:val="en-US"/>
              </w:rPr>
              <w:softHyphen/>
            </w:r>
            <w:r>
              <w:rPr>
                <w:lang w:val="en-US"/>
              </w:rPr>
              <w:softHyphen/>
            </w:r>
            <w:r>
              <w:rPr>
                <w:lang w:val="en-US"/>
              </w:rPr>
              <w:softHyphen/>
            </w:r>
            <w:r>
              <w:rPr>
                <w:lang w:val="en-US"/>
              </w:rPr>
              <w:softHyphen/>
            </w:r>
            <w:r>
              <w:rPr>
                <w:lang w:val="en-US"/>
              </w:rPr>
              <w:softHyphen/>
            </w:r>
            <w:r>
              <w:rPr>
                <w:lang w:val="en-US"/>
              </w:rPr>
              <w:softHyphen/>
            </w:r>
            <w:r>
              <w:rPr>
                <w:lang w:val="en-US"/>
              </w:rPr>
              <w:softHyphen/>
            </w:r>
            <w:r>
              <w:rPr>
                <w:lang w:val="en-US"/>
              </w:rPr>
              <w:softHyphen/>
            </w:r>
            <w:r>
              <w:rPr>
                <w:lang w:val="en-US"/>
              </w:rPr>
              <w:softHyphen/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AE7A8D" w14:textId="77777777" w:rsidR="005D3765" w:rsidRPr="007C33F3" w:rsidRDefault="007C33F3">
            <w:pPr>
              <w:ind w:left="57"/>
              <w:rPr>
                <w:lang w:val="en-US"/>
              </w:rPr>
            </w:pPr>
            <w:r>
              <w:rPr>
                <w:lang w:val="en-US"/>
              </w:rPr>
              <w:softHyphen/>
            </w:r>
            <w:r>
              <w:rPr>
                <w:lang w:val="en-US"/>
              </w:rPr>
              <w:softHyphen/>
            </w:r>
            <w:r>
              <w:rPr>
                <w:lang w:val="en-US"/>
              </w:rPr>
              <w:softHyphen/>
            </w:r>
            <w:r>
              <w:rPr>
                <w:lang w:val="en-US"/>
              </w:rPr>
              <w:softHyphen/>
            </w:r>
            <w:r>
              <w:rPr>
                <w:lang w:val="en-US"/>
              </w:rPr>
              <w:softHyphen/>
            </w:r>
            <w:r>
              <w:rPr>
                <w:lang w:val="en-US"/>
              </w:rPr>
              <w:softHyphen/>
            </w:r>
            <w:r>
              <w:rPr>
                <w:lang w:val="en-US"/>
              </w:rPr>
              <w:softHyphen/>
            </w:r>
            <w:r>
              <w:rPr>
                <w:lang w:val="en-US"/>
              </w:rPr>
              <w:softHyphen/>
            </w:r>
            <w:r>
              <w:rPr>
                <w:lang w:val="en-US"/>
              </w:rPr>
              <w:softHyphen/>
            </w:r>
            <w:r>
              <w:rPr>
                <w:lang w:val="en-US"/>
              </w:rPr>
              <w:softHyphen/>
            </w:r>
            <w:r>
              <w:rPr>
                <w:lang w:val="en-US"/>
              </w:rPr>
              <w:softHyphen/>
            </w:r>
            <w:r>
              <w:rPr>
                <w:lang w:val="en-US"/>
              </w:rPr>
              <w:softHyphen/>
            </w:r>
            <w:r>
              <w:rPr>
                <w:lang w:val="en-US"/>
              </w:rPr>
              <w:softHyphen/>
            </w:r>
            <w:r>
              <w:rPr>
                <w:lang w:val="en-US"/>
              </w:rPr>
              <w:softHyphen/>
            </w:r>
            <w:r>
              <w:rPr>
                <w:lang w:val="en-US"/>
              </w:rPr>
              <w:softHyphen/>
            </w:r>
            <w:r>
              <w:rPr>
                <w:lang w:val="en-US"/>
              </w:rPr>
              <w:softHyphen/>
            </w:r>
            <w:r>
              <w:rPr>
                <w:lang w:val="en-US"/>
              </w:rPr>
              <w:softHyphen/>
            </w:r>
            <w:r>
              <w:rPr>
                <w:lang w:val="en-US"/>
              </w:rPr>
              <w:softHyphen/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048F2" w14:textId="77777777" w:rsidR="005D3765" w:rsidRDefault="005D3765">
            <w:pPr>
              <w:jc w:val="center"/>
            </w:pPr>
          </w:p>
        </w:tc>
      </w:tr>
      <w:tr w:rsidR="005D3765" w14:paraId="7876748F" w14:textId="77777777" w:rsidTr="00F95C73">
        <w:trPr>
          <w:trHeight w:val="360"/>
        </w:trPr>
        <w:tc>
          <w:tcPr>
            <w:tcW w:w="14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651E73" w14:textId="77777777" w:rsidR="005D3765" w:rsidRDefault="005D3765">
            <w:r>
              <w:t>4. Гражданство</w:t>
            </w:r>
          </w:p>
        </w:tc>
        <w:tc>
          <w:tcPr>
            <w:tcW w:w="65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4E18C4" w14:textId="4F074A16" w:rsidR="005D3765" w:rsidRPr="0059096D" w:rsidRDefault="003440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lt;country1&gt;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18DBC4" w14:textId="77777777" w:rsidR="005D3765" w:rsidRDefault="005D3765">
            <w:pPr>
              <w:ind w:left="57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B3A966" w14:textId="77777777" w:rsidR="005D3765" w:rsidRDefault="005D3765">
            <w:pPr>
              <w:jc w:val="center"/>
            </w:pPr>
          </w:p>
        </w:tc>
      </w:tr>
      <w:tr w:rsidR="005D3765" w14:paraId="68C0EC09" w14:textId="77777777" w:rsidTr="00F95C73">
        <w:trPr>
          <w:cantSplit/>
          <w:trHeight w:val="360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628F3A" w14:textId="77777777" w:rsidR="005D3765" w:rsidRDefault="005D3765">
            <w:r>
              <w:t>6. Образование</w:t>
            </w:r>
          </w:p>
        </w:tc>
        <w:tc>
          <w:tcPr>
            <w:tcW w:w="65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1D98E3" w14:textId="77777777" w:rsidR="005D3765" w:rsidRDefault="005D3765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7EF6D6" w14:textId="77777777" w:rsidR="005D3765" w:rsidRDefault="005D3765">
            <w:pPr>
              <w:ind w:left="57"/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D03653" w14:textId="77777777" w:rsidR="005D3765" w:rsidRDefault="005D3765">
            <w:pPr>
              <w:jc w:val="center"/>
            </w:pPr>
          </w:p>
        </w:tc>
      </w:tr>
      <w:tr w:rsidR="005D3765" w14:paraId="77D654FD" w14:textId="77777777" w:rsidTr="00F95C73">
        <w:trPr>
          <w:cantSplit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14:paraId="4C2C05F6" w14:textId="77777777" w:rsidR="005D3765" w:rsidRDefault="005D3765">
            <w:pPr>
              <w:rPr>
                <w:sz w:val="14"/>
                <w:szCs w:val="14"/>
              </w:rPr>
            </w:pPr>
          </w:p>
        </w:tc>
        <w:tc>
          <w:tcPr>
            <w:tcW w:w="67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FED8F66" w14:textId="77777777" w:rsidR="005D3765" w:rsidRDefault="005D37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A31E82" w14:textId="77777777" w:rsidR="005D3765" w:rsidRDefault="005D3765">
            <w:pPr>
              <w:rPr>
                <w:sz w:val="14"/>
                <w:szCs w:val="14"/>
              </w:rPr>
            </w:pPr>
          </w:p>
        </w:tc>
      </w:tr>
    </w:tbl>
    <w:p w14:paraId="74876019" w14:textId="77777777" w:rsidR="005D3765" w:rsidRDefault="005D3765">
      <w:pPr>
        <w:rPr>
          <w:sz w:val="16"/>
          <w:szCs w:val="16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95"/>
        <w:gridCol w:w="1649"/>
        <w:gridCol w:w="811"/>
        <w:gridCol w:w="1100"/>
        <w:gridCol w:w="1417"/>
        <w:gridCol w:w="1134"/>
      </w:tblGrid>
      <w:tr w:rsidR="005D3765" w14:paraId="08EF624C" w14:textId="77777777">
        <w:trPr>
          <w:cantSplit/>
        </w:trPr>
        <w:tc>
          <w:tcPr>
            <w:tcW w:w="4095" w:type="dxa"/>
          </w:tcPr>
          <w:p w14:paraId="087E9865" w14:textId="77777777" w:rsidR="005D3765" w:rsidRDefault="005D3765">
            <w:pPr>
              <w:ind w:left="57"/>
            </w:pPr>
            <w:r>
              <w:t>Наименование образовательного учреждения</w:t>
            </w:r>
          </w:p>
        </w:tc>
        <w:tc>
          <w:tcPr>
            <w:tcW w:w="3560" w:type="dxa"/>
            <w:gridSpan w:val="3"/>
          </w:tcPr>
          <w:p w14:paraId="7BA91129" w14:textId="77777777" w:rsidR="005D3765" w:rsidRDefault="005D3765">
            <w:pPr>
              <w:jc w:val="center"/>
            </w:pPr>
            <w:r>
              <w:t>Документ об образовании, о квалифи</w:t>
            </w:r>
            <w:r>
              <w:softHyphen/>
              <w:t>кации или наличии специальных знаний</w:t>
            </w:r>
          </w:p>
        </w:tc>
        <w:tc>
          <w:tcPr>
            <w:tcW w:w="1417" w:type="dxa"/>
            <w:tcBorders>
              <w:right w:val="nil"/>
            </w:tcBorders>
          </w:tcPr>
          <w:p w14:paraId="2004541F" w14:textId="77777777" w:rsidR="005D3765" w:rsidRDefault="005D3765">
            <w:pPr>
              <w:jc w:val="center"/>
            </w:pPr>
            <w:r>
              <w:t>Год</w:t>
            </w:r>
            <w:r>
              <w:br/>
              <w:t>окончания</w:t>
            </w:r>
          </w:p>
        </w:tc>
        <w:tc>
          <w:tcPr>
            <w:tcW w:w="1134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611BF769" w14:textId="77777777" w:rsidR="005D3765" w:rsidRDefault="005D3765">
            <w:pPr>
              <w:jc w:val="center"/>
            </w:pPr>
          </w:p>
        </w:tc>
      </w:tr>
      <w:tr w:rsidR="005D3765" w14:paraId="04B77F30" w14:textId="77777777">
        <w:trPr>
          <w:cantSplit/>
        </w:trPr>
        <w:tc>
          <w:tcPr>
            <w:tcW w:w="4095" w:type="dxa"/>
          </w:tcPr>
          <w:p w14:paraId="629AA758" w14:textId="77777777" w:rsidR="005D3765" w:rsidRDefault="005D3765">
            <w:pPr>
              <w:ind w:left="57"/>
              <w:jc w:val="center"/>
            </w:pPr>
          </w:p>
        </w:tc>
        <w:tc>
          <w:tcPr>
            <w:tcW w:w="1649" w:type="dxa"/>
            <w:vAlign w:val="center"/>
          </w:tcPr>
          <w:p w14:paraId="6212BB7A" w14:textId="77777777" w:rsidR="005D3765" w:rsidRDefault="005D3765">
            <w:pPr>
              <w:jc w:val="center"/>
            </w:pPr>
            <w:r>
              <w:t>наименование</w:t>
            </w:r>
          </w:p>
        </w:tc>
        <w:tc>
          <w:tcPr>
            <w:tcW w:w="811" w:type="dxa"/>
            <w:vAlign w:val="center"/>
          </w:tcPr>
          <w:p w14:paraId="03AF0F5D" w14:textId="77777777" w:rsidR="005D3765" w:rsidRDefault="005D3765">
            <w:pPr>
              <w:jc w:val="center"/>
            </w:pPr>
            <w:r>
              <w:t>серия</w:t>
            </w:r>
          </w:p>
        </w:tc>
        <w:tc>
          <w:tcPr>
            <w:tcW w:w="1100" w:type="dxa"/>
            <w:vAlign w:val="center"/>
          </w:tcPr>
          <w:p w14:paraId="6DED26AB" w14:textId="77777777" w:rsidR="005D3765" w:rsidRDefault="005D3765">
            <w:pPr>
              <w:jc w:val="center"/>
            </w:pPr>
            <w:r>
              <w:t>номер</w:t>
            </w:r>
          </w:p>
        </w:tc>
        <w:tc>
          <w:tcPr>
            <w:tcW w:w="1417" w:type="dxa"/>
            <w:vMerge w:val="restart"/>
            <w:vAlign w:val="center"/>
          </w:tcPr>
          <w:p w14:paraId="3DF15DB1" w14:textId="77777777" w:rsidR="005D3765" w:rsidRDefault="005D3765">
            <w:pPr>
              <w:jc w:val="center"/>
            </w:pPr>
          </w:p>
        </w:tc>
        <w:tc>
          <w:tcPr>
            <w:tcW w:w="1134" w:type="dxa"/>
            <w:vMerge/>
            <w:tcBorders>
              <w:bottom w:val="nil"/>
              <w:right w:val="nil"/>
            </w:tcBorders>
          </w:tcPr>
          <w:p w14:paraId="6FA4149B" w14:textId="77777777" w:rsidR="005D3765" w:rsidRDefault="005D3765"/>
        </w:tc>
      </w:tr>
      <w:tr w:rsidR="005D3765" w14:paraId="3D150F76" w14:textId="77777777">
        <w:trPr>
          <w:cantSplit/>
        </w:trPr>
        <w:tc>
          <w:tcPr>
            <w:tcW w:w="4095" w:type="dxa"/>
          </w:tcPr>
          <w:p w14:paraId="0E97181A" w14:textId="77777777" w:rsidR="005D3765" w:rsidRDefault="005D3765">
            <w:pPr>
              <w:ind w:left="57"/>
              <w:jc w:val="center"/>
            </w:pPr>
          </w:p>
        </w:tc>
        <w:tc>
          <w:tcPr>
            <w:tcW w:w="1649" w:type="dxa"/>
          </w:tcPr>
          <w:p w14:paraId="558451BF" w14:textId="77777777" w:rsidR="005D3765" w:rsidRDefault="005D3765">
            <w:pPr>
              <w:jc w:val="center"/>
            </w:pPr>
          </w:p>
        </w:tc>
        <w:tc>
          <w:tcPr>
            <w:tcW w:w="811" w:type="dxa"/>
          </w:tcPr>
          <w:p w14:paraId="5040DDFC" w14:textId="77777777" w:rsidR="005D3765" w:rsidRDefault="005D3765">
            <w:pPr>
              <w:jc w:val="center"/>
            </w:pPr>
          </w:p>
        </w:tc>
        <w:tc>
          <w:tcPr>
            <w:tcW w:w="1100" w:type="dxa"/>
          </w:tcPr>
          <w:p w14:paraId="6390DEF7" w14:textId="77777777" w:rsidR="005D3765" w:rsidRDefault="005D3765">
            <w:pPr>
              <w:jc w:val="center"/>
            </w:pPr>
          </w:p>
        </w:tc>
        <w:tc>
          <w:tcPr>
            <w:tcW w:w="1417" w:type="dxa"/>
            <w:vMerge/>
          </w:tcPr>
          <w:p w14:paraId="47C6A271" w14:textId="77777777" w:rsidR="005D3765" w:rsidRDefault="005D3765">
            <w:pPr>
              <w:jc w:val="center"/>
            </w:pPr>
          </w:p>
        </w:tc>
        <w:tc>
          <w:tcPr>
            <w:tcW w:w="1134" w:type="dxa"/>
            <w:vMerge/>
            <w:tcBorders>
              <w:bottom w:val="nil"/>
              <w:right w:val="nil"/>
            </w:tcBorders>
          </w:tcPr>
          <w:p w14:paraId="2A52946E" w14:textId="77777777" w:rsidR="005D3765" w:rsidRDefault="005D3765"/>
        </w:tc>
      </w:tr>
      <w:tr w:rsidR="005D3765" w14:paraId="415EA103" w14:textId="77777777">
        <w:trPr>
          <w:cantSplit/>
        </w:trPr>
        <w:tc>
          <w:tcPr>
            <w:tcW w:w="4095" w:type="dxa"/>
            <w:vAlign w:val="bottom"/>
          </w:tcPr>
          <w:p w14:paraId="6BFEF0FD" w14:textId="77777777" w:rsidR="005D3765" w:rsidRDefault="005D3765">
            <w:pPr>
              <w:ind w:left="57"/>
            </w:pPr>
            <w:r>
              <w:t>Квалификация по документу об образовании</w:t>
            </w:r>
          </w:p>
        </w:tc>
        <w:tc>
          <w:tcPr>
            <w:tcW w:w="4977" w:type="dxa"/>
            <w:gridSpan w:val="4"/>
            <w:tcBorders>
              <w:right w:val="nil"/>
            </w:tcBorders>
            <w:vAlign w:val="bottom"/>
          </w:tcPr>
          <w:p w14:paraId="2E7012EC" w14:textId="77777777" w:rsidR="005D3765" w:rsidRPr="00663360" w:rsidRDefault="005D3765">
            <w:pPr>
              <w:jc w:val="center"/>
            </w:pPr>
            <w:r>
              <w:t>Направление или специальность по документу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bottom"/>
          </w:tcPr>
          <w:p w14:paraId="1C92A8B3" w14:textId="77777777" w:rsidR="005D3765" w:rsidRDefault="005D3765">
            <w:pPr>
              <w:jc w:val="center"/>
            </w:pPr>
          </w:p>
        </w:tc>
      </w:tr>
      <w:tr w:rsidR="005D3765" w14:paraId="17AC5929" w14:textId="77777777">
        <w:trPr>
          <w:cantSplit/>
        </w:trPr>
        <w:tc>
          <w:tcPr>
            <w:tcW w:w="4095" w:type="dxa"/>
          </w:tcPr>
          <w:p w14:paraId="6653BC97" w14:textId="77777777" w:rsidR="005D3765" w:rsidRDefault="005D3765">
            <w:pPr>
              <w:ind w:left="57"/>
              <w:jc w:val="center"/>
            </w:pPr>
          </w:p>
        </w:tc>
        <w:tc>
          <w:tcPr>
            <w:tcW w:w="4977" w:type="dxa"/>
            <w:gridSpan w:val="4"/>
            <w:vMerge w:val="restart"/>
            <w:tcBorders>
              <w:right w:val="nil"/>
            </w:tcBorders>
            <w:vAlign w:val="center"/>
          </w:tcPr>
          <w:p w14:paraId="3576D827" w14:textId="77777777" w:rsidR="005D3765" w:rsidRDefault="005D3765">
            <w:pPr>
              <w:ind w:right="113"/>
              <w:jc w:val="right"/>
            </w:pPr>
          </w:p>
        </w:tc>
        <w:tc>
          <w:tcPr>
            <w:tcW w:w="1134" w:type="dxa"/>
            <w:vMerge w:val="restart"/>
            <w:vAlign w:val="center"/>
          </w:tcPr>
          <w:p w14:paraId="2B4F2E34" w14:textId="77777777" w:rsidR="005D3765" w:rsidRPr="00EB67E5" w:rsidRDefault="005D3765">
            <w:pPr>
              <w:jc w:val="center"/>
            </w:pPr>
          </w:p>
        </w:tc>
      </w:tr>
      <w:tr w:rsidR="005D3765" w14:paraId="7E39F3B0" w14:textId="77777777">
        <w:trPr>
          <w:cantSplit/>
        </w:trPr>
        <w:tc>
          <w:tcPr>
            <w:tcW w:w="4095" w:type="dxa"/>
          </w:tcPr>
          <w:p w14:paraId="49E52C52" w14:textId="77777777" w:rsidR="005D3765" w:rsidRDefault="005D3765">
            <w:pPr>
              <w:ind w:left="57"/>
              <w:jc w:val="center"/>
            </w:pPr>
          </w:p>
        </w:tc>
        <w:tc>
          <w:tcPr>
            <w:tcW w:w="4977" w:type="dxa"/>
            <w:gridSpan w:val="4"/>
            <w:vMerge/>
            <w:tcBorders>
              <w:right w:val="nil"/>
            </w:tcBorders>
          </w:tcPr>
          <w:p w14:paraId="77E228FE" w14:textId="77777777" w:rsidR="005D3765" w:rsidRDefault="005D3765"/>
        </w:tc>
        <w:tc>
          <w:tcPr>
            <w:tcW w:w="1134" w:type="dxa"/>
            <w:vMerge/>
          </w:tcPr>
          <w:p w14:paraId="3A4B84FF" w14:textId="77777777" w:rsidR="005D3765" w:rsidRDefault="005D3765"/>
        </w:tc>
      </w:tr>
    </w:tbl>
    <w:p w14:paraId="1046AAF7" w14:textId="77777777" w:rsidR="005D3765" w:rsidRDefault="005D3765">
      <w:pPr>
        <w:rPr>
          <w:sz w:val="16"/>
          <w:szCs w:val="16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95"/>
        <w:gridCol w:w="300"/>
        <w:gridCol w:w="1349"/>
        <w:gridCol w:w="811"/>
        <w:gridCol w:w="1100"/>
        <w:gridCol w:w="1417"/>
        <w:gridCol w:w="1134"/>
      </w:tblGrid>
      <w:tr w:rsidR="005D3765" w14:paraId="0D0E9C9A" w14:textId="77777777">
        <w:trPr>
          <w:cantSplit/>
        </w:trPr>
        <w:tc>
          <w:tcPr>
            <w:tcW w:w="4095" w:type="dxa"/>
          </w:tcPr>
          <w:p w14:paraId="02197B4F" w14:textId="77777777" w:rsidR="005D3765" w:rsidRDefault="005D3765">
            <w:pPr>
              <w:ind w:left="57"/>
            </w:pPr>
            <w:r>
              <w:t>Наименование образовательного учреждения</w:t>
            </w:r>
          </w:p>
        </w:tc>
        <w:tc>
          <w:tcPr>
            <w:tcW w:w="3560" w:type="dxa"/>
            <w:gridSpan w:val="4"/>
          </w:tcPr>
          <w:p w14:paraId="269C344E" w14:textId="77777777" w:rsidR="005D3765" w:rsidRDefault="005D3765">
            <w:pPr>
              <w:jc w:val="center"/>
            </w:pPr>
            <w:r>
              <w:t>Документ об образовании, о квалифи</w:t>
            </w:r>
            <w:r>
              <w:softHyphen/>
              <w:t>кации или наличии специальных знаний</w:t>
            </w:r>
          </w:p>
        </w:tc>
        <w:tc>
          <w:tcPr>
            <w:tcW w:w="1417" w:type="dxa"/>
            <w:tcBorders>
              <w:right w:val="nil"/>
            </w:tcBorders>
          </w:tcPr>
          <w:p w14:paraId="518F6D6D" w14:textId="77777777" w:rsidR="005D3765" w:rsidRDefault="005D3765">
            <w:pPr>
              <w:jc w:val="center"/>
            </w:pPr>
            <w:r>
              <w:t>Год</w:t>
            </w:r>
            <w:r>
              <w:br/>
              <w:t>окончания</w:t>
            </w:r>
          </w:p>
        </w:tc>
        <w:tc>
          <w:tcPr>
            <w:tcW w:w="1134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0665DE52" w14:textId="77777777" w:rsidR="005D3765" w:rsidRDefault="005D3765">
            <w:pPr>
              <w:jc w:val="center"/>
            </w:pPr>
          </w:p>
        </w:tc>
      </w:tr>
      <w:tr w:rsidR="005D3765" w14:paraId="5E126FD4" w14:textId="77777777">
        <w:trPr>
          <w:cantSplit/>
        </w:trPr>
        <w:tc>
          <w:tcPr>
            <w:tcW w:w="4095" w:type="dxa"/>
          </w:tcPr>
          <w:p w14:paraId="049A64E4" w14:textId="77777777" w:rsidR="005D3765" w:rsidRDefault="005D3765">
            <w:pPr>
              <w:ind w:left="57"/>
              <w:jc w:val="center"/>
            </w:pPr>
          </w:p>
        </w:tc>
        <w:tc>
          <w:tcPr>
            <w:tcW w:w="1649" w:type="dxa"/>
            <w:gridSpan w:val="2"/>
            <w:vAlign w:val="center"/>
          </w:tcPr>
          <w:p w14:paraId="321D20FF" w14:textId="77777777" w:rsidR="005D3765" w:rsidRDefault="005D3765">
            <w:pPr>
              <w:jc w:val="center"/>
            </w:pPr>
            <w:r>
              <w:t>наименование</w:t>
            </w:r>
          </w:p>
        </w:tc>
        <w:tc>
          <w:tcPr>
            <w:tcW w:w="811" w:type="dxa"/>
            <w:vAlign w:val="center"/>
          </w:tcPr>
          <w:p w14:paraId="2287A9E2" w14:textId="77777777" w:rsidR="005D3765" w:rsidRDefault="005D3765">
            <w:pPr>
              <w:jc w:val="center"/>
            </w:pPr>
            <w:r>
              <w:t>серия</w:t>
            </w:r>
          </w:p>
        </w:tc>
        <w:tc>
          <w:tcPr>
            <w:tcW w:w="1100" w:type="dxa"/>
            <w:vAlign w:val="center"/>
          </w:tcPr>
          <w:p w14:paraId="498D155F" w14:textId="77777777" w:rsidR="005D3765" w:rsidRDefault="005D3765">
            <w:pPr>
              <w:jc w:val="center"/>
            </w:pPr>
            <w:r>
              <w:t>номер</w:t>
            </w:r>
          </w:p>
        </w:tc>
        <w:tc>
          <w:tcPr>
            <w:tcW w:w="1417" w:type="dxa"/>
            <w:vMerge w:val="restart"/>
            <w:vAlign w:val="center"/>
          </w:tcPr>
          <w:p w14:paraId="4479C849" w14:textId="77777777" w:rsidR="005D3765" w:rsidRDefault="005D3765">
            <w:pPr>
              <w:jc w:val="center"/>
            </w:pPr>
          </w:p>
        </w:tc>
        <w:tc>
          <w:tcPr>
            <w:tcW w:w="1134" w:type="dxa"/>
            <w:vMerge/>
            <w:tcBorders>
              <w:bottom w:val="nil"/>
              <w:right w:val="nil"/>
            </w:tcBorders>
          </w:tcPr>
          <w:p w14:paraId="0F056C25" w14:textId="77777777" w:rsidR="005D3765" w:rsidRDefault="005D3765">
            <w:pPr>
              <w:jc w:val="center"/>
            </w:pPr>
          </w:p>
        </w:tc>
      </w:tr>
      <w:tr w:rsidR="005D3765" w14:paraId="78D2CF10" w14:textId="77777777">
        <w:trPr>
          <w:cantSplit/>
        </w:trPr>
        <w:tc>
          <w:tcPr>
            <w:tcW w:w="4095" w:type="dxa"/>
          </w:tcPr>
          <w:p w14:paraId="0458EE30" w14:textId="77777777" w:rsidR="005D3765" w:rsidRDefault="005D3765">
            <w:pPr>
              <w:ind w:left="57"/>
              <w:jc w:val="center"/>
            </w:pPr>
          </w:p>
        </w:tc>
        <w:tc>
          <w:tcPr>
            <w:tcW w:w="1649" w:type="dxa"/>
            <w:gridSpan w:val="2"/>
          </w:tcPr>
          <w:p w14:paraId="62B65691" w14:textId="77777777" w:rsidR="005D3765" w:rsidRDefault="005D3765">
            <w:pPr>
              <w:jc w:val="center"/>
            </w:pPr>
          </w:p>
        </w:tc>
        <w:tc>
          <w:tcPr>
            <w:tcW w:w="811" w:type="dxa"/>
          </w:tcPr>
          <w:p w14:paraId="0823DC2F" w14:textId="77777777" w:rsidR="005D3765" w:rsidRDefault="005D3765">
            <w:pPr>
              <w:jc w:val="center"/>
            </w:pPr>
          </w:p>
        </w:tc>
        <w:tc>
          <w:tcPr>
            <w:tcW w:w="1100" w:type="dxa"/>
          </w:tcPr>
          <w:p w14:paraId="62C2B2F1" w14:textId="77777777" w:rsidR="005D3765" w:rsidRDefault="005D3765">
            <w:pPr>
              <w:jc w:val="center"/>
            </w:pPr>
          </w:p>
        </w:tc>
        <w:tc>
          <w:tcPr>
            <w:tcW w:w="1417" w:type="dxa"/>
            <w:vMerge/>
          </w:tcPr>
          <w:p w14:paraId="6257A669" w14:textId="77777777" w:rsidR="005D3765" w:rsidRDefault="005D3765">
            <w:pPr>
              <w:jc w:val="center"/>
            </w:pPr>
          </w:p>
        </w:tc>
        <w:tc>
          <w:tcPr>
            <w:tcW w:w="1134" w:type="dxa"/>
            <w:vMerge/>
            <w:tcBorders>
              <w:bottom w:val="nil"/>
              <w:right w:val="nil"/>
            </w:tcBorders>
          </w:tcPr>
          <w:p w14:paraId="5797E256" w14:textId="77777777" w:rsidR="005D3765" w:rsidRDefault="005D3765">
            <w:pPr>
              <w:jc w:val="center"/>
            </w:pPr>
          </w:p>
        </w:tc>
      </w:tr>
      <w:tr w:rsidR="005D3765" w14:paraId="272BBF41" w14:textId="77777777">
        <w:trPr>
          <w:cantSplit/>
        </w:trPr>
        <w:tc>
          <w:tcPr>
            <w:tcW w:w="4095" w:type="dxa"/>
            <w:vAlign w:val="bottom"/>
          </w:tcPr>
          <w:p w14:paraId="4A5E8023" w14:textId="77777777" w:rsidR="005D3765" w:rsidRDefault="005D3765">
            <w:pPr>
              <w:ind w:left="57"/>
            </w:pPr>
            <w:r>
              <w:t>Квалификация по документу об образовании</w:t>
            </w:r>
          </w:p>
        </w:tc>
        <w:tc>
          <w:tcPr>
            <w:tcW w:w="4977" w:type="dxa"/>
            <w:gridSpan w:val="5"/>
            <w:tcBorders>
              <w:right w:val="nil"/>
            </w:tcBorders>
            <w:vAlign w:val="bottom"/>
          </w:tcPr>
          <w:p w14:paraId="2666AB23" w14:textId="77777777" w:rsidR="005D3765" w:rsidRPr="00663360" w:rsidRDefault="005D3765">
            <w:pPr>
              <w:jc w:val="center"/>
            </w:pPr>
            <w:r>
              <w:t>Направление или специальность по документу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bottom"/>
          </w:tcPr>
          <w:p w14:paraId="4BC0312F" w14:textId="77777777" w:rsidR="005D3765" w:rsidRDefault="005D3765">
            <w:pPr>
              <w:jc w:val="center"/>
            </w:pPr>
          </w:p>
        </w:tc>
      </w:tr>
      <w:tr w:rsidR="005D3765" w14:paraId="6DAB746A" w14:textId="77777777">
        <w:trPr>
          <w:cantSplit/>
        </w:trPr>
        <w:tc>
          <w:tcPr>
            <w:tcW w:w="4095" w:type="dxa"/>
          </w:tcPr>
          <w:p w14:paraId="5454D8A9" w14:textId="77777777" w:rsidR="005D3765" w:rsidRDefault="005D3765">
            <w:pPr>
              <w:ind w:left="57"/>
              <w:jc w:val="center"/>
            </w:pPr>
          </w:p>
        </w:tc>
        <w:tc>
          <w:tcPr>
            <w:tcW w:w="4977" w:type="dxa"/>
            <w:gridSpan w:val="5"/>
            <w:vMerge w:val="restart"/>
            <w:tcBorders>
              <w:right w:val="nil"/>
            </w:tcBorders>
            <w:vAlign w:val="center"/>
          </w:tcPr>
          <w:p w14:paraId="5608A023" w14:textId="77777777" w:rsidR="005D3765" w:rsidRDefault="005D3765">
            <w:pPr>
              <w:ind w:right="113"/>
              <w:jc w:val="right"/>
            </w:pPr>
          </w:p>
        </w:tc>
        <w:tc>
          <w:tcPr>
            <w:tcW w:w="1134" w:type="dxa"/>
            <w:vMerge w:val="restart"/>
            <w:vAlign w:val="center"/>
          </w:tcPr>
          <w:p w14:paraId="23F44944" w14:textId="77777777" w:rsidR="005D3765" w:rsidRPr="00EB67E5" w:rsidRDefault="005D3765">
            <w:pPr>
              <w:jc w:val="center"/>
            </w:pPr>
          </w:p>
        </w:tc>
      </w:tr>
      <w:tr w:rsidR="005D3765" w14:paraId="0F94E0C1" w14:textId="77777777">
        <w:trPr>
          <w:cantSplit/>
        </w:trPr>
        <w:tc>
          <w:tcPr>
            <w:tcW w:w="4095" w:type="dxa"/>
          </w:tcPr>
          <w:p w14:paraId="659E07FB" w14:textId="77777777" w:rsidR="005D3765" w:rsidRDefault="005D3765">
            <w:pPr>
              <w:ind w:left="57"/>
              <w:jc w:val="center"/>
            </w:pPr>
          </w:p>
        </w:tc>
        <w:tc>
          <w:tcPr>
            <w:tcW w:w="4977" w:type="dxa"/>
            <w:gridSpan w:val="5"/>
            <w:vMerge/>
            <w:tcBorders>
              <w:right w:val="nil"/>
            </w:tcBorders>
          </w:tcPr>
          <w:p w14:paraId="7AA52396" w14:textId="77777777" w:rsidR="005D3765" w:rsidRDefault="005D3765"/>
        </w:tc>
        <w:tc>
          <w:tcPr>
            <w:tcW w:w="1134" w:type="dxa"/>
            <w:vMerge/>
            <w:tcBorders>
              <w:bottom w:val="nil"/>
            </w:tcBorders>
          </w:tcPr>
          <w:p w14:paraId="2C5337EA" w14:textId="77777777" w:rsidR="005D3765" w:rsidRDefault="005D3765"/>
        </w:tc>
      </w:tr>
      <w:tr w:rsidR="005D3765" w14:paraId="3A545543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8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7F104C" w14:textId="77777777" w:rsidR="005D3765" w:rsidRDefault="005D3765">
            <w:pPr>
              <w:ind w:left="57"/>
            </w:pPr>
            <w:r>
              <w:t>Послевузовское профессиональное образование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A118AF" w14:textId="77777777" w:rsidR="005D3765" w:rsidRDefault="005D3765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3CF30D" w14:textId="77777777" w:rsidR="005D3765" w:rsidRDefault="005D3765">
            <w:pPr>
              <w:ind w:right="113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450EC3" w14:textId="77777777" w:rsidR="005D3765" w:rsidRDefault="005D3765">
            <w:pPr>
              <w:jc w:val="center"/>
            </w:pPr>
          </w:p>
        </w:tc>
      </w:tr>
      <w:tr w:rsidR="005D3765" w14:paraId="52589629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3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57C015" w14:textId="77777777" w:rsidR="005D3765" w:rsidRDefault="005D3765">
            <w:pPr>
              <w:ind w:left="57"/>
              <w:rPr>
                <w:sz w:val="14"/>
                <w:szCs w:val="14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70D02D" w14:textId="77777777" w:rsidR="005D3765" w:rsidRDefault="005D376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аспирантура, адъюнктура, докторантура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FEF336C" w14:textId="77777777" w:rsidR="005D3765" w:rsidRDefault="005D3765">
            <w:pPr>
              <w:ind w:right="113"/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694B7B6" w14:textId="77777777" w:rsidR="005D3765" w:rsidRDefault="005D3765">
            <w:pPr>
              <w:jc w:val="center"/>
            </w:pPr>
          </w:p>
        </w:tc>
      </w:tr>
    </w:tbl>
    <w:p w14:paraId="2B8582F4" w14:textId="77777777" w:rsidR="005D3765" w:rsidRDefault="005D3765">
      <w:pPr>
        <w:rPr>
          <w:sz w:val="12"/>
          <w:szCs w:val="12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142"/>
        <w:gridCol w:w="425"/>
        <w:gridCol w:w="142"/>
        <w:gridCol w:w="409"/>
        <w:gridCol w:w="1292"/>
        <w:gridCol w:w="283"/>
        <w:gridCol w:w="284"/>
        <w:gridCol w:w="1701"/>
        <w:gridCol w:w="1417"/>
        <w:gridCol w:w="1134"/>
      </w:tblGrid>
      <w:tr w:rsidR="005D3765" w14:paraId="2C7A304A" w14:textId="77777777">
        <w:tc>
          <w:tcPr>
            <w:tcW w:w="4095" w:type="dxa"/>
            <w:gridSpan w:val="6"/>
          </w:tcPr>
          <w:p w14:paraId="3BFD9F3C" w14:textId="77777777" w:rsidR="005D3765" w:rsidRDefault="005D3765">
            <w:pPr>
              <w:jc w:val="center"/>
            </w:pPr>
            <w:r>
              <w:t>Наименование образовательного,</w:t>
            </w:r>
            <w:r>
              <w:br/>
              <w:t>научного учреждения</w:t>
            </w:r>
          </w:p>
        </w:tc>
        <w:tc>
          <w:tcPr>
            <w:tcW w:w="3560" w:type="dxa"/>
            <w:gridSpan w:val="4"/>
          </w:tcPr>
          <w:p w14:paraId="0BD29D69" w14:textId="77777777" w:rsidR="005D3765" w:rsidRDefault="005D3765">
            <w:pPr>
              <w:jc w:val="center"/>
            </w:pPr>
            <w:r>
              <w:t>Документ об образовании,</w:t>
            </w:r>
            <w:r>
              <w:br/>
              <w:t>номер, дата выдачи</w:t>
            </w: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14:paraId="29ED8C1A" w14:textId="77777777" w:rsidR="005D3765" w:rsidRDefault="005D3765">
            <w:pPr>
              <w:jc w:val="center"/>
            </w:pPr>
            <w:r>
              <w:t>Год</w:t>
            </w:r>
            <w:r>
              <w:br/>
              <w:t>окончания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14:paraId="19249BD0" w14:textId="77777777" w:rsidR="005D3765" w:rsidRDefault="005D3765">
            <w:pPr>
              <w:jc w:val="center"/>
            </w:pPr>
          </w:p>
        </w:tc>
      </w:tr>
      <w:tr w:rsidR="005D3765" w14:paraId="15158346" w14:textId="77777777">
        <w:tc>
          <w:tcPr>
            <w:tcW w:w="4095" w:type="dxa"/>
            <w:gridSpan w:val="6"/>
          </w:tcPr>
          <w:p w14:paraId="669B436C" w14:textId="77777777" w:rsidR="005D3765" w:rsidRDefault="005D3765">
            <w:pPr>
              <w:ind w:left="57"/>
            </w:pPr>
          </w:p>
        </w:tc>
        <w:tc>
          <w:tcPr>
            <w:tcW w:w="3560" w:type="dxa"/>
            <w:gridSpan w:val="4"/>
          </w:tcPr>
          <w:p w14:paraId="6D767D71" w14:textId="77777777" w:rsidR="005D3765" w:rsidRDefault="005D3765">
            <w:pPr>
              <w:jc w:val="center"/>
            </w:pPr>
          </w:p>
        </w:tc>
        <w:tc>
          <w:tcPr>
            <w:tcW w:w="1417" w:type="dxa"/>
            <w:tcBorders>
              <w:right w:val="nil"/>
            </w:tcBorders>
          </w:tcPr>
          <w:p w14:paraId="75B757E0" w14:textId="77777777" w:rsidR="005D3765" w:rsidRDefault="005D3765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14:paraId="15B32816" w14:textId="77777777" w:rsidR="005D3765" w:rsidRDefault="005D3765">
            <w:pPr>
              <w:jc w:val="center"/>
            </w:pPr>
          </w:p>
        </w:tc>
      </w:tr>
      <w:tr w:rsidR="005D3765" w14:paraId="553E463A" w14:textId="77777777">
        <w:tc>
          <w:tcPr>
            <w:tcW w:w="4095" w:type="dxa"/>
            <w:gridSpan w:val="6"/>
          </w:tcPr>
          <w:p w14:paraId="7559DF81" w14:textId="77777777" w:rsidR="005D3765" w:rsidRDefault="005D3765">
            <w:pPr>
              <w:ind w:left="57"/>
            </w:pPr>
          </w:p>
        </w:tc>
        <w:tc>
          <w:tcPr>
            <w:tcW w:w="3560" w:type="dxa"/>
            <w:gridSpan w:val="4"/>
          </w:tcPr>
          <w:p w14:paraId="13E05838" w14:textId="77777777" w:rsidR="005D3765" w:rsidRDefault="005D3765">
            <w:pPr>
              <w:jc w:val="center"/>
            </w:pPr>
          </w:p>
        </w:tc>
        <w:tc>
          <w:tcPr>
            <w:tcW w:w="1417" w:type="dxa"/>
            <w:tcBorders>
              <w:right w:val="nil"/>
            </w:tcBorders>
          </w:tcPr>
          <w:p w14:paraId="20A515AB" w14:textId="77777777" w:rsidR="005D3765" w:rsidRDefault="005D3765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14:paraId="783CF2DF" w14:textId="77777777" w:rsidR="005D3765" w:rsidRDefault="005D3765">
            <w:pPr>
              <w:jc w:val="center"/>
            </w:pPr>
          </w:p>
        </w:tc>
      </w:tr>
      <w:tr w:rsidR="005D3765" w14:paraId="0C851002" w14:textId="77777777">
        <w:trPr>
          <w:cantSplit/>
        </w:trPr>
        <w:tc>
          <w:tcPr>
            <w:tcW w:w="4095" w:type="dxa"/>
            <w:gridSpan w:val="6"/>
          </w:tcPr>
          <w:p w14:paraId="51190A97" w14:textId="77777777" w:rsidR="005D3765" w:rsidRDefault="005D3765">
            <w:pPr>
              <w:ind w:left="57"/>
            </w:pPr>
          </w:p>
        </w:tc>
        <w:tc>
          <w:tcPr>
            <w:tcW w:w="4977" w:type="dxa"/>
            <w:gridSpan w:val="5"/>
            <w:tcBorders>
              <w:right w:val="nil"/>
            </w:tcBorders>
          </w:tcPr>
          <w:p w14:paraId="48B835CC" w14:textId="77777777" w:rsidR="005D3765" w:rsidRDefault="005D3765">
            <w:pPr>
              <w:jc w:val="center"/>
            </w:pPr>
            <w:r>
              <w:t>Направление или специальность по документу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14:paraId="5DF49F03" w14:textId="77777777" w:rsidR="005D3765" w:rsidRDefault="005D3765">
            <w:pPr>
              <w:jc w:val="center"/>
            </w:pPr>
          </w:p>
        </w:tc>
      </w:tr>
      <w:tr w:rsidR="005D3765" w14:paraId="2DBFE95F" w14:textId="77777777">
        <w:trPr>
          <w:cantSplit/>
          <w:trHeight w:val="193"/>
        </w:trPr>
        <w:tc>
          <w:tcPr>
            <w:tcW w:w="4095" w:type="dxa"/>
            <w:gridSpan w:val="6"/>
          </w:tcPr>
          <w:p w14:paraId="67C3CF00" w14:textId="77777777" w:rsidR="005D3765" w:rsidRDefault="005D3765">
            <w:pPr>
              <w:spacing w:after="20"/>
              <w:ind w:left="57"/>
            </w:pPr>
          </w:p>
        </w:tc>
        <w:tc>
          <w:tcPr>
            <w:tcW w:w="4977" w:type="dxa"/>
            <w:gridSpan w:val="5"/>
          </w:tcPr>
          <w:p w14:paraId="5DE92EA1" w14:textId="77777777" w:rsidR="005D3765" w:rsidRDefault="005D3765">
            <w:pPr>
              <w:spacing w:after="20"/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14:paraId="55AECB73" w14:textId="77777777" w:rsidR="005D3765" w:rsidRDefault="005D3765">
            <w:pPr>
              <w:spacing w:after="20"/>
              <w:jc w:val="center"/>
            </w:pPr>
          </w:p>
        </w:tc>
      </w:tr>
      <w:tr w:rsidR="005D3765" w14:paraId="07457EFB" w14:textId="77777777">
        <w:trPr>
          <w:cantSplit/>
        </w:trPr>
        <w:tc>
          <w:tcPr>
            <w:tcW w:w="4095" w:type="dxa"/>
            <w:gridSpan w:val="6"/>
            <w:vAlign w:val="bottom"/>
          </w:tcPr>
          <w:p w14:paraId="3668BF3F" w14:textId="77777777" w:rsidR="005D3765" w:rsidRDefault="005D3765">
            <w:pPr>
              <w:ind w:left="57"/>
            </w:pPr>
          </w:p>
        </w:tc>
        <w:tc>
          <w:tcPr>
            <w:tcW w:w="4977" w:type="dxa"/>
            <w:gridSpan w:val="5"/>
            <w:vAlign w:val="bottom"/>
          </w:tcPr>
          <w:p w14:paraId="6B7DB6A4" w14:textId="77777777" w:rsidR="005D3765" w:rsidRDefault="005D3765">
            <w:pPr>
              <w:ind w:right="113"/>
              <w:jc w:val="right"/>
            </w:pPr>
            <w:r>
              <w:t>Код по ОКСО</w:t>
            </w:r>
          </w:p>
        </w:tc>
        <w:tc>
          <w:tcPr>
            <w:tcW w:w="1134" w:type="dxa"/>
            <w:vAlign w:val="bottom"/>
          </w:tcPr>
          <w:p w14:paraId="50D49ADA" w14:textId="77777777" w:rsidR="005D3765" w:rsidRDefault="005D3765">
            <w:pPr>
              <w:jc w:val="center"/>
            </w:pPr>
          </w:p>
        </w:tc>
      </w:tr>
      <w:tr w:rsidR="005D3765" w14:paraId="47913829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025183C" w14:textId="77777777" w:rsidR="005D3765" w:rsidRDefault="005D3765">
            <w:pPr>
              <w:ind w:left="57"/>
            </w:pPr>
          </w:p>
        </w:tc>
        <w:tc>
          <w:tcPr>
            <w:tcW w:w="62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A1F8059" w14:textId="77777777" w:rsidR="005D3765" w:rsidRDefault="005D3765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58BCC45" w14:textId="77777777" w:rsidR="005D3765" w:rsidRDefault="005D376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8494E" w14:textId="77777777" w:rsidR="005D3765" w:rsidRDefault="005D3765">
            <w:pPr>
              <w:jc w:val="center"/>
            </w:pPr>
            <w:r>
              <w:t>Код</w:t>
            </w:r>
          </w:p>
        </w:tc>
      </w:tr>
      <w:tr w:rsidR="005D3765" w14:paraId="23279219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9245C6E" w14:textId="77777777" w:rsidR="005D3765" w:rsidRDefault="005D3765" w:rsidP="00F95C73">
            <w:r>
              <w:t xml:space="preserve">7. </w:t>
            </w:r>
            <w:r w:rsidR="00F95C73">
              <w:t xml:space="preserve">Должность </w:t>
            </w:r>
          </w:p>
        </w:tc>
        <w:tc>
          <w:tcPr>
            <w:tcW w:w="62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2FAB223" w14:textId="77777777" w:rsidR="005D3765" w:rsidRDefault="00F95C73" w:rsidP="00F95C73">
            <w:pPr>
              <w:jc w:val="both"/>
            </w:pPr>
            <w:r>
              <w:t>________________________________________________________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90E22D" w14:textId="77777777" w:rsidR="005D3765" w:rsidRDefault="005D3765">
            <w:pPr>
              <w:ind w:right="113"/>
              <w:jc w:val="right"/>
            </w:pPr>
            <w:r>
              <w:t>по ОКПД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19CC2" w14:textId="77777777" w:rsidR="005D3765" w:rsidRDefault="005D3765">
            <w:pPr>
              <w:jc w:val="center"/>
            </w:pPr>
          </w:p>
        </w:tc>
      </w:tr>
      <w:tr w:rsidR="00F95C73" w14:paraId="7EE7CB8C" w14:textId="77777777" w:rsidTr="004C38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1C97D5" w14:textId="77777777" w:rsidR="00F95C73" w:rsidRDefault="00F95C73" w:rsidP="004C3882"/>
          <w:p w14:paraId="23F99C8C" w14:textId="4DF364C0" w:rsidR="00F95C73" w:rsidRDefault="00F95C73" w:rsidP="004C3882">
            <w:r>
              <w:t xml:space="preserve">8. Стаж работы </w:t>
            </w:r>
            <w:r w:rsidR="00615108">
              <w:t>в бюджетных</w:t>
            </w:r>
            <w:r>
              <w:t xml:space="preserve"> </w:t>
            </w:r>
            <w:r w:rsidR="00615108">
              <w:t>организациях</w:t>
            </w:r>
            <w:r>
              <w:t xml:space="preserve"> по состоянию на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9F77C5A" w14:textId="77777777" w:rsidR="00F95C73" w:rsidRDefault="00F95C73" w:rsidP="004C3882">
            <w: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6A6C33" w14:textId="77777777" w:rsidR="00F95C73" w:rsidRDefault="00F95C73" w:rsidP="004C3882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C5C2C3" w14:textId="77777777" w:rsidR="00F95C73" w:rsidRDefault="00F95C73" w:rsidP="004C3882">
            <w:r>
              <w:t>”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CD6B57" w14:textId="77777777" w:rsidR="00F95C73" w:rsidRDefault="00F95C73" w:rsidP="004C3882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9B9A6F" w14:textId="77777777" w:rsidR="00F95C73" w:rsidRDefault="00F95C73" w:rsidP="004C3882">
            <w:pPr>
              <w:jc w:val="center"/>
            </w:pPr>
            <w: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806625" w14:textId="77777777" w:rsidR="00F95C73" w:rsidRDefault="00F95C73" w:rsidP="004C3882">
            <w:pPr>
              <w:jc w:val="center"/>
            </w:pPr>
          </w:p>
        </w:tc>
        <w:tc>
          <w:tcPr>
            <w:tcW w:w="42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DB80C5" w14:textId="77777777" w:rsidR="00F95C73" w:rsidRDefault="00F95C73" w:rsidP="004C3882">
            <w:r>
              <w:t xml:space="preserve"> г.):</w:t>
            </w:r>
          </w:p>
        </w:tc>
      </w:tr>
    </w:tbl>
    <w:p w14:paraId="1D78ACBA" w14:textId="77777777" w:rsidR="005D3765" w:rsidRDefault="005D3765"/>
    <w:p w14:paraId="39872094" w14:textId="77777777" w:rsidR="00F95C73" w:rsidRDefault="00F95C73"/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2"/>
        <w:gridCol w:w="4772"/>
        <w:gridCol w:w="1466"/>
        <w:gridCol w:w="1417"/>
      </w:tblGrid>
      <w:tr w:rsidR="00F95C73" w14:paraId="42189B0A" w14:textId="77777777" w:rsidTr="004C3882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0FF9B2C6" w14:textId="77777777" w:rsidR="00F95C73" w:rsidRDefault="00F95C73" w:rsidP="004C3882">
            <w:r>
              <w:t>9. Состояние в браке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4C03B5" w14:textId="77777777" w:rsidR="00F95C73" w:rsidRDefault="00F95C73" w:rsidP="004C3882">
            <w:pPr>
              <w:jc w:val="center"/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</w:tcPr>
          <w:p w14:paraId="74373647" w14:textId="77777777" w:rsidR="00F95C73" w:rsidRDefault="00F95C73" w:rsidP="004C3882">
            <w:pPr>
              <w:ind w:right="113"/>
              <w:jc w:val="right"/>
            </w:pPr>
            <w:r>
              <w:t>Код по ОК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47FE" w14:textId="77777777" w:rsidR="00F95C73" w:rsidRDefault="00F95C73" w:rsidP="004C3882">
            <w:pPr>
              <w:jc w:val="center"/>
            </w:pPr>
          </w:p>
        </w:tc>
      </w:tr>
    </w:tbl>
    <w:p w14:paraId="45009836" w14:textId="77777777" w:rsidR="00F95C73" w:rsidRDefault="00F95C73"/>
    <w:p w14:paraId="42DC37B1" w14:textId="77777777" w:rsidR="00EA4AD1" w:rsidRPr="00F95C73" w:rsidRDefault="00EA4AD1" w:rsidP="00EA4AD1">
      <w:pPr>
        <w:spacing w:after="240"/>
        <w:rPr>
          <w:sz w:val="16"/>
          <w:szCs w:val="16"/>
        </w:rPr>
      </w:pPr>
      <w:r>
        <w:t>10. Состав семь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2"/>
        <w:gridCol w:w="6237"/>
        <w:gridCol w:w="1417"/>
      </w:tblGrid>
      <w:tr w:rsidR="00EA4AD1" w14:paraId="1011AA4A" w14:textId="77777777" w:rsidTr="001B5F6E">
        <w:trPr>
          <w:trHeight w:val="422"/>
          <w:jc w:val="center"/>
        </w:trPr>
        <w:tc>
          <w:tcPr>
            <w:tcW w:w="2552" w:type="dxa"/>
            <w:vAlign w:val="center"/>
          </w:tcPr>
          <w:p w14:paraId="6EDA11F6" w14:textId="70FA8FF4" w:rsidR="00EA4AD1" w:rsidRPr="003D4A0D" w:rsidRDefault="00EA4AD1" w:rsidP="003D4A0D">
            <w:pPr>
              <w:jc w:val="center"/>
              <w:rPr>
                <w:lang w:val="en-US"/>
              </w:rPr>
            </w:pPr>
            <w:r>
              <w:t>Степень родства</w:t>
            </w:r>
          </w:p>
        </w:tc>
        <w:tc>
          <w:tcPr>
            <w:tcW w:w="6237" w:type="dxa"/>
            <w:vAlign w:val="center"/>
          </w:tcPr>
          <w:p w14:paraId="3EEFF969" w14:textId="77777777" w:rsidR="00EA4AD1" w:rsidRDefault="00EA4AD1" w:rsidP="004C3882">
            <w:pPr>
              <w:jc w:val="center"/>
            </w:pPr>
            <w:r>
              <w:t>Фамилия, имя, отчество</w:t>
            </w:r>
          </w:p>
        </w:tc>
        <w:tc>
          <w:tcPr>
            <w:tcW w:w="1417" w:type="dxa"/>
            <w:vAlign w:val="center"/>
          </w:tcPr>
          <w:p w14:paraId="1740127B" w14:textId="77777777" w:rsidR="00EA4AD1" w:rsidRDefault="00EA4AD1" w:rsidP="004C3882">
            <w:pPr>
              <w:jc w:val="center"/>
            </w:pPr>
            <w:r>
              <w:t>Год рождения</w:t>
            </w:r>
          </w:p>
        </w:tc>
      </w:tr>
      <w:tr w:rsidR="00EA4AD1" w14:paraId="26F15306" w14:textId="77777777" w:rsidTr="001B5F6E">
        <w:trPr>
          <w:jc w:val="center"/>
        </w:trPr>
        <w:tc>
          <w:tcPr>
            <w:tcW w:w="2552" w:type="dxa"/>
          </w:tcPr>
          <w:p w14:paraId="10BE95CD" w14:textId="77777777" w:rsidR="00EA4AD1" w:rsidRDefault="00EA4AD1" w:rsidP="001B5F6E">
            <w:pPr>
              <w:jc w:val="center"/>
            </w:pPr>
            <w:r>
              <w:t>1</w:t>
            </w:r>
          </w:p>
        </w:tc>
        <w:tc>
          <w:tcPr>
            <w:tcW w:w="6237" w:type="dxa"/>
          </w:tcPr>
          <w:p w14:paraId="7A85A6CC" w14:textId="77777777" w:rsidR="00EA4AD1" w:rsidRDefault="00EA4AD1" w:rsidP="001B5F6E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14:paraId="745CCB54" w14:textId="77777777" w:rsidR="00EA4AD1" w:rsidRDefault="00EA4AD1" w:rsidP="001B5F6E">
            <w:pPr>
              <w:jc w:val="center"/>
            </w:pPr>
            <w:r>
              <w:t>3</w:t>
            </w:r>
          </w:p>
        </w:tc>
      </w:tr>
      <w:tr w:rsidR="00EA4AD1" w14:paraId="6C8658D5" w14:textId="77777777" w:rsidTr="001B5F6E">
        <w:trPr>
          <w:jc w:val="center"/>
        </w:trPr>
        <w:tc>
          <w:tcPr>
            <w:tcW w:w="2552" w:type="dxa"/>
          </w:tcPr>
          <w:p w14:paraId="130ACA40" w14:textId="77777777" w:rsidR="00EA4AD1" w:rsidRDefault="00EA4AD1" w:rsidP="001B5F6E">
            <w:pPr>
              <w:jc w:val="center"/>
            </w:pPr>
          </w:p>
        </w:tc>
        <w:tc>
          <w:tcPr>
            <w:tcW w:w="6237" w:type="dxa"/>
          </w:tcPr>
          <w:p w14:paraId="1FFDAE27" w14:textId="77777777" w:rsidR="00EA4AD1" w:rsidRDefault="00EA4AD1" w:rsidP="001B5F6E">
            <w:pPr>
              <w:jc w:val="center"/>
            </w:pPr>
          </w:p>
        </w:tc>
        <w:tc>
          <w:tcPr>
            <w:tcW w:w="1417" w:type="dxa"/>
          </w:tcPr>
          <w:p w14:paraId="620ECAC9" w14:textId="77777777" w:rsidR="00EA4AD1" w:rsidRDefault="00EA4AD1" w:rsidP="001B5F6E">
            <w:pPr>
              <w:jc w:val="center"/>
            </w:pPr>
          </w:p>
        </w:tc>
      </w:tr>
      <w:tr w:rsidR="00EA4AD1" w14:paraId="6D65931A" w14:textId="77777777" w:rsidTr="001B5F6E">
        <w:trPr>
          <w:jc w:val="center"/>
        </w:trPr>
        <w:tc>
          <w:tcPr>
            <w:tcW w:w="2552" w:type="dxa"/>
          </w:tcPr>
          <w:p w14:paraId="790ADF15" w14:textId="77777777" w:rsidR="00EA4AD1" w:rsidRDefault="00EA4AD1" w:rsidP="001B5F6E">
            <w:pPr>
              <w:jc w:val="center"/>
            </w:pPr>
          </w:p>
        </w:tc>
        <w:tc>
          <w:tcPr>
            <w:tcW w:w="6237" w:type="dxa"/>
          </w:tcPr>
          <w:p w14:paraId="311D24A3" w14:textId="77777777" w:rsidR="00EA4AD1" w:rsidRDefault="00EA4AD1" w:rsidP="001B5F6E">
            <w:pPr>
              <w:jc w:val="center"/>
            </w:pPr>
          </w:p>
        </w:tc>
        <w:tc>
          <w:tcPr>
            <w:tcW w:w="1417" w:type="dxa"/>
          </w:tcPr>
          <w:p w14:paraId="46134C5E" w14:textId="77777777" w:rsidR="00EA4AD1" w:rsidRDefault="00EA4AD1" w:rsidP="001B5F6E">
            <w:pPr>
              <w:jc w:val="center"/>
            </w:pPr>
          </w:p>
        </w:tc>
      </w:tr>
      <w:tr w:rsidR="00EA4AD1" w14:paraId="65A79911" w14:textId="77777777" w:rsidTr="001B5F6E">
        <w:trPr>
          <w:jc w:val="center"/>
        </w:trPr>
        <w:tc>
          <w:tcPr>
            <w:tcW w:w="2552" w:type="dxa"/>
          </w:tcPr>
          <w:p w14:paraId="6CC94E4B" w14:textId="77777777" w:rsidR="00EA4AD1" w:rsidRDefault="00EA4AD1" w:rsidP="001B5F6E">
            <w:pPr>
              <w:jc w:val="center"/>
            </w:pPr>
          </w:p>
        </w:tc>
        <w:tc>
          <w:tcPr>
            <w:tcW w:w="6237" w:type="dxa"/>
          </w:tcPr>
          <w:p w14:paraId="01CD8B36" w14:textId="77777777" w:rsidR="00EA4AD1" w:rsidRDefault="00EA4AD1" w:rsidP="001B5F6E">
            <w:pPr>
              <w:jc w:val="center"/>
            </w:pPr>
          </w:p>
        </w:tc>
        <w:tc>
          <w:tcPr>
            <w:tcW w:w="1417" w:type="dxa"/>
          </w:tcPr>
          <w:p w14:paraId="456242C0" w14:textId="77777777" w:rsidR="00EA4AD1" w:rsidRDefault="00EA4AD1" w:rsidP="001B5F6E">
            <w:pPr>
              <w:jc w:val="center"/>
            </w:pPr>
          </w:p>
        </w:tc>
      </w:tr>
      <w:tr w:rsidR="00615108" w14:paraId="7972BEA3" w14:textId="77777777" w:rsidTr="001B5F6E">
        <w:trPr>
          <w:jc w:val="center"/>
        </w:trPr>
        <w:tc>
          <w:tcPr>
            <w:tcW w:w="2552" w:type="dxa"/>
          </w:tcPr>
          <w:p w14:paraId="69A7FF6F" w14:textId="77777777" w:rsidR="00615108" w:rsidRDefault="00615108" w:rsidP="001B5F6E">
            <w:pPr>
              <w:jc w:val="center"/>
            </w:pPr>
          </w:p>
        </w:tc>
        <w:tc>
          <w:tcPr>
            <w:tcW w:w="6237" w:type="dxa"/>
          </w:tcPr>
          <w:p w14:paraId="6CFF327E" w14:textId="77777777" w:rsidR="00615108" w:rsidRDefault="00615108" w:rsidP="001B5F6E">
            <w:pPr>
              <w:jc w:val="center"/>
            </w:pPr>
          </w:p>
        </w:tc>
        <w:tc>
          <w:tcPr>
            <w:tcW w:w="1417" w:type="dxa"/>
          </w:tcPr>
          <w:p w14:paraId="1540FE91" w14:textId="77777777" w:rsidR="00615108" w:rsidRDefault="00615108" w:rsidP="001B5F6E">
            <w:pPr>
              <w:jc w:val="center"/>
            </w:pPr>
          </w:p>
        </w:tc>
      </w:tr>
      <w:tr w:rsidR="00615108" w14:paraId="2A57AEFB" w14:textId="77777777" w:rsidTr="001B5F6E">
        <w:trPr>
          <w:jc w:val="center"/>
        </w:trPr>
        <w:tc>
          <w:tcPr>
            <w:tcW w:w="2552" w:type="dxa"/>
          </w:tcPr>
          <w:p w14:paraId="42087BBC" w14:textId="77777777" w:rsidR="00615108" w:rsidRDefault="00615108" w:rsidP="001B5F6E">
            <w:pPr>
              <w:jc w:val="center"/>
            </w:pPr>
          </w:p>
        </w:tc>
        <w:tc>
          <w:tcPr>
            <w:tcW w:w="6237" w:type="dxa"/>
          </w:tcPr>
          <w:p w14:paraId="5A7FB356" w14:textId="77777777" w:rsidR="00615108" w:rsidRDefault="00615108" w:rsidP="001B5F6E">
            <w:pPr>
              <w:jc w:val="center"/>
            </w:pPr>
          </w:p>
        </w:tc>
        <w:tc>
          <w:tcPr>
            <w:tcW w:w="1417" w:type="dxa"/>
          </w:tcPr>
          <w:p w14:paraId="700FD47D" w14:textId="77777777" w:rsidR="00615108" w:rsidRDefault="00615108" w:rsidP="001B5F6E">
            <w:pPr>
              <w:jc w:val="center"/>
            </w:pPr>
          </w:p>
        </w:tc>
      </w:tr>
      <w:tr w:rsidR="00615108" w14:paraId="3E0180A0" w14:textId="77777777" w:rsidTr="001B5F6E">
        <w:trPr>
          <w:jc w:val="center"/>
        </w:trPr>
        <w:tc>
          <w:tcPr>
            <w:tcW w:w="2552" w:type="dxa"/>
          </w:tcPr>
          <w:p w14:paraId="00E0987F" w14:textId="77777777" w:rsidR="00615108" w:rsidRDefault="00615108" w:rsidP="001B5F6E">
            <w:pPr>
              <w:jc w:val="center"/>
            </w:pPr>
          </w:p>
        </w:tc>
        <w:tc>
          <w:tcPr>
            <w:tcW w:w="6237" w:type="dxa"/>
          </w:tcPr>
          <w:p w14:paraId="4346F449" w14:textId="77777777" w:rsidR="00615108" w:rsidRDefault="00615108" w:rsidP="001B5F6E">
            <w:pPr>
              <w:jc w:val="center"/>
            </w:pPr>
          </w:p>
        </w:tc>
        <w:tc>
          <w:tcPr>
            <w:tcW w:w="1417" w:type="dxa"/>
          </w:tcPr>
          <w:p w14:paraId="14167E8C" w14:textId="77777777" w:rsidR="00615108" w:rsidRDefault="00615108" w:rsidP="001B5F6E">
            <w:pPr>
              <w:jc w:val="center"/>
            </w:pPr>
          </w:p>
        </w:tc>
      </w:tr>
      <w:tr w:rsidR="00615108" w14:paraId="5A1CDB6C" w14:textId="77777777" w:rsidTr="001B5F6E">
        <w:trPr>
          <w:jc w:val="center"/>
        </w:trPr>
        <w:tc>
          <w:tcPr>
            <w:tcW w:w="2552" w:type="dxa"/>
          </w:tcPr>
          <w:p w14:paraId="5AB043B4" w14:textId="77777777" w:rsidR="00615108" w:rsidRDefault="00615108" w:rsidP="001B5F6E">
            <w:pPr>
              <w:jc w:val="center"/>
            </w:pPr>
          </w:p>
        </w:tc>
        <w:tc>
          <w:tcPr>
            <w:tcW w:w="6237" w:type="dxa"/>
          </w:tcPr>
          <w:p w14:paraId="37223878" w14:textId="77777777" w:rsidR="00615108" w:rsidRDefault="00615108" w:rsidP="001B5F6E">
            <w:pPr>
              <w:jc w:val="center"/>
            </w:pPr>
          </w:p>
        </w:tc>
        <w:tc>
          <w:tcPr>
            <w:tcW w:w="1417" w:type="dxa"/>
          </w:tcPr>
          <w:p w14:paraId="36DD1289" w14:textId="77777777" w:rsidR="00615108" w:rsidRDefault="00615108" w:rsidP="001B5F6E">
            <w:pPr>
              <w:jc w:val="center"/>
            </w:pPr>
          </w:p>
        </w:tc>
      </w:tr>
      <w:tr w:rsidR="00EA4AD1" w14:paraId="1E86B55B" w14:textId="77777777" w:rsidTr="001B5F6E">
        <w:trPr>
          <w:jc w:val="center"/>
        </w:trPr>
        <w:tc>
          <w:tcPr>
            <w:tcW w:w="2552" w:type="dxa"/>
          </w:tcPr>
          <w:p w14:paraId="201AAD48" w14:textId="77777777" w:rsidR="00EA4AD1" w:rsidRDefault="00EA4AD1" w:rsidP="001B5F6E">
            <w:pPr>
              <w:jc w:val="center"/>
            </w:pPr>
          </w:p>
        </w:tc>
        <w:tc>
          <w:tcPr>
            <w:tcW w:w="6237" w:type="dxa"/>
          </w:tcPr>
          <w:p w14:paraId="3A765DFA" w14:textId="77777777" w:rsidR="00EA4AD1" w:rsidRDefault="00EA4AD1" w:rsidP="001B5F6E">
            <w:pPr>
              <w:jc w:val="center"/>
            </w:pPr>
          </w:p>
        </w:tc>
        <w:tc>
          <w:tcPr>
            <w:tcW w:w="1417" w:type="dxa"/>
          </w:tcPr>
          <w:p w14:paraId="6A0009D9" w14:textId="77777777" w:rsidR="00EA4AD1" w:rsidRDefault="00EA4AD1" w:rsidP="001B5F6E">
            <w:pPr>
              <w:jc w:val="center"/>
            </w:pPr>
          </w:p>
        </w:tc>
      </w:tr>
    </w:tbl>
    <w:p w14:paraId="30E830A3" w14:textId="77777777" w:rsidR="00EA4AD1" w:rsidRDefault="00EA4AD1">
      <w:pPr>
        <w:sectPr w:rsidR="00EA4AD1" w:rsidSect="00615108">
          <w:pgSz w:w="11906" w:h="16838" w:code="9"/>
          <w:pgMar w:top="568" w:right="567" w:bottom="567" w:left="1134" w:header="397" w:footer="709" w:gutter="0"/>
          <w:cols w:space="709"/>
        </w:sectPr>
      </w:pPr>
    </w:p>
    <w:p w14:paraId="569EA91E" w14:textId="77777777" w:rsidR="005D3765" w:rsidRDefault="005D3765"/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3"/>
        <w:gridCol w:w="283"/>
        <w:gridCol w:w="426"/>
        <w:gridCol w:w="1842"/>
        <w:gridCol w:w="1560"/>
        <w:gridCol w:w="141"/>
        <w:gridCol w:w="426"/>
        <w:gridCol w:w="283"/>
        <w:gridCol w:w="1418"/>
        <w:gridCol w:w="76"/>
        <w:gridCol w:w="774"/>
        <w:gridCol w:w="284"/>
        <w:gridCol w:w="1700"/>
      </w:tblGrid>
      <w:tr w:rsidR="005D3765" w14:paraId="3BDCF60B" w14:textId="77777777">
        <w:trPr>
          <w:gridAfter w:val="1"/>
          <w:wAfter w:w="1700" w:type="dxa"/>
          <w:cantSplit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CABDD1" w14:textId="77777777" w:rsidR="005D3765" w:rsidRDefault="005D3765">
            <w:r>
              <w:t>11. Паспорт: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FE0AD34" w14:textId="77777777" w:rsidR="005D3765" w:rsidRDefault="005D3765">
            <w:pPr>
              <w:jc w:val="center"/>
            </w:pPr>
            <w:r>
              <w:t>№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617929" w14:textId="2BA3C14A" w:rsidR="005D3765" w:rsidRPr="0059096D" w:rsidRDefault="005909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lt;serial&gt;&lt;number&gt;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B71E87F" w14:textId="77777777" w:rsidR="005D3765" w:rsidRDefault="005D3765">
            <w:pPr>
              <w:ind w:left="114"/>
            </w:pPr>
            <w:r>
              <w:t>Дата выдачи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7BF1185D" w14:textId="77777777" w:rsidR="005D3765" w:rsidRDefault="005D3765">
            <w:r>
              <w:t>“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40ABE2" w14:textId="26BDF512" w:rsidR="005D3765" w:rsidRPr="0059096D" w:rsidRDefault="005909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lt;day&gt;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B0EDFEF" w14:textId="77777777" w:rsidR="005D3765" w:rsidRDefault="005D3765">
            <w: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B19DC7" w14:textId="5DA69752" w:rsidR="005D3765" w:rsidRPr="0059096D" w:rsidRDefault="0059096D" w:rsidP="005909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lt;</w:t>
            </w:r>
            <w:r w:rsidRPr="0059096D">
              <w:rPr>
                <w:lang w:val="en"/>
              </w:rPr>
              <w:t>month</w:t>
            </w:r>
            <w:r>
              <w:rPr>
                <w:lang w:val="en-US"/>
              </w:rPr>
              <w:t>&gt;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14:paraId="5CFEBFD8" w14:textId="77777777" w:rsidR="005D3765" w:rsidRDefault="005D3765">
            <w:pPr>
              <w:jc w:val="center"/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12B8AE" w14:textId="71756571" w:rsidR="005D3765" w:rsidRPr="0059096D" w:rsidRDefault="005909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lt;year&gt;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D43C4AD" w14:textId="77777777" w:rsidR="005D3765" w:rsidRDefault="005D3765">
            <w:pPr>
              <w:jc w:val="right"/>
            </w:pPr>
            <w:r>
              <w:t>г.</w:t>
            </w:r>
          </w:p>
        </w:tc>
      </w:tr>
      <w:tr w:rsidR="005D3765" w14:paraId="37EC3478" w14:textId="77777777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D7CBA1" w14:textId="77777777" w:rsidR="005D3765" w:rsidRDefault="005D3765">
            <w:pPr>
              <w:ind w:left="301"/>
            </w:pPr>
            <w:r>
              <w:t>Выдан</w:t>
            </w:r>
          </w:p>
        </w:tc>
        <w:tc>
          <w:tcPr>
            <w:tcW w:w="921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ABABD7" w14:textId="70D768B0" w:rsidR="005D3765" w:rsidRPr="00324FFE" w:rsidRDefault="00324FF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spellStart"/>
            <w:r>
              <w:rPr>
                <w:lang w:val="en-US"/>
              </w:rPr>
              <w:t>rovd</w:t>
            </w:r>
            <w:proofErr w:type="spellEnd"/>
            <w:r>
              <w:rPr>
                <w:lang w:val="en-US"/>
              </w:rPr>
              <w:t>&gt;</w:t>
            </w:r>
          </w:p>
        </w:tc>
      </w:tr>
      <w:tr w:rsidR="005D3765" w14:paraId="3E7FF9DB" w14:textId="77777777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BA59F81" w14:textId="77777777" w:rsidR="005D3765" w:rsidRDefault="005D3765">
            <w:pPr>
              <w:rPr>
                <w:sz w:val="14"/>
                <w:szCs w:val="14"/>
              </w:rPr>
            </w:pPr>
          </w:p>
        </w:tc>
        <w:tc>
          <w:tcPr>
            <w:tcW w:w="921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BE515BF" w14:textId="77777777" w:rsidR="005D3765" w:rsidRDefault="005D37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органа, выдавшего паспорт)</w:t>
            </w:r>
          </w:p>
        </w:tc>
      </w:tr>
    </w:tbl>
    <w:p w14:paraId="4EA12C9C" w14:textId="77777777" w:rsidR="005D3765" w:rsidRDefault="005D3765">
      <w:pPr>
        <w:pBdr>
          <w:top w:val="single" w:sz="4" w:space="1" w:color="auto"/>
        </w:pBdr>
        <w:ind w:left="993"/>
        <w:rPr>
          <w:sz w:val="2"/>
          <w:szCs w:val="2"/>
        </w:rPr>
      </w:pPr>
    </w:p>
    <w:p w14:paraId="183945A6" w14:textId="77777777" w:rsidR="005D3765" w:rsidRDefault="005D3765">
      <w:pPr>
        <w:spacing w:after="120"/>
      </w:pPr>
      <w:r>
        <w:t>12. Адрес места жительства: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1843"/>
        <w:gridCol w:w="6945"/>
      </w:tblGrid>
      <w:tr w:rsidR="005D3765" w14:paraId="00C27530" w14:textId="77777777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831B723" w14:textId="77777777" w:rsidR="005D3765" w:rsidRDefault="005D3765"/>
        </w:tc>
        <w:tc>
          <w:tcPr>
            <w:tcW w:w="1843" w:type="dxa"/>
          </w:tcPr>
          <w:p w14:paraId="564B9EA4" w14:textId="77777777" w:rsidR="005D3765" w:rsidRDefault="005D3765">
            <w:pPr>
              <w:jc w:val="center"/>
            </w:pPr>
            <w:r>
              <w:t>Почтовый индекс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14:paraId="2E11ED1E" w14:textId="77777777" w:rsidR="005D3765" w:rsidRDefault="005D3765">
            <w:pPr>
              <w:jc w:val="center"/>
            </w:pPr>
          </w:p>
        </w:tc>
      </w:tr>
      <w:tr w:rsidR="005D3765" w:rsidRPr="001B5F6E" w14:paraId="7B94B42F" w14:textId="77777777">
        <w:trPr>
          <w:trHeight w:val="44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166B62" w14:textId="77777777" w:rsidR="005D3765" w:rsidRDefault="005D3765">
            <w:pPr>
              <w:ind w:firstLine="198"/>
            </w:pPr>
            <w:r>
              <w:t>По паспорту</w:t>
            </w:r>
          </w:p>
        </w:tc>
        <w:tc>
          <w:tcPr>
            <w:tcW w:w="1843" w:type="dxa"/>
            <w:vAlign w:val="center"/>
          </w:tcPr>
          <w:p w14:paraId="5A226A3D" w14:textId="102BAB6C" w:rsidR="005D3765" w:rsidRPr="0059096D" w:rsidRDefault="005909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lt;index1&gt;</w:t>
            </w:r>
          </w:p>
        </w:tc>
        <w:tc>
          <w:tcPr>
            <w:tcW w:w="6945" w:type="dxa"/>
            <w:tcBorders>
              <w:top w:val="nil"/>
              <w:right w:val="nil"/>
            </w:tcBorders>
            <w:vAlign w:val="bottom"/>
          </w:tcPr>
          <w:p w14:paraId="75529114" w14:textId="08C0A778" w:rsidR="005D3765" w:rsidRPr="0059096D" w:rsidRDefault="000B59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lt;area1&gt;, &lt;city1&gt;, &lt;street1&gt;, &lt;house1&gt;, &lt;apartament1&gt;</w:t>
            </w:r>
          </w:p>
        </w:tc>
      </w:tr>
    </w:tbl>
    <w:p w14:paraId="12D15C19" w14:textId="77777777" w:rsidR="005D3765" w:rsidRPr="000B5916" w:rsidRDefault="005D3765">
      <w:pPr>
        <w:pBdr>
          <w:top w:val="single" w:sz="4" w:space="1" w:color="auto"/>
        </w:pBdr>
        <w:spacing w:after="200"/>
        <w:ind w:left="1418"/>
        <w:rPr>
          <w:sz w:val="2"/>
          <w:szCs w:val="2"/>
          <w:lang w:val="en-US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1843"/>
        <w:gridCol w:w="6945"/>
      </w:tblGrid>
      <w:tr w:rsidR="005D3765" w14:paraId="57EAAA67" w14:textId="77777777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4C6E9A7" w14:textId="77777777" w:rsidR="005D3765" w:rsidRPr="000B5916" w:rsidRDefault="005D3765">
            <w:pPr>
              <w:rPr>
                <w:lang w:val="en-US"/>
              </w:rPr>
            </w:pPr>
          </w:p>
        </w:tc>
        <w:tc>
          <w:tcPr>
            <w:tcW w:w="1843" w:type="dxa"/>
          </w:tcPr>
          <w:p w14:paraId="5DFE527B" w14:textId="77777777" w:rsidR="005D3765" w:rsidRDefault="005D3765">
            <w:pPr>
              <w:jc w:val="center"/>
            </w:pPr>
            <w:r>
              <w:t>Почтовый индекс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14:paraId="00AF15F9" w14:textId="77777777" w:rsidR="005D3765" w:rsidRDefault="005D3765">
            <w:pPr>
              <w:jc w:val="center"/>
            </w:pPr>
          </w:p>
        </w:tc>
      </w:tr>
      <w:tr w:rsidR="005D3765" w:rsidRPr="001B5F6E" w14:paraId="1893D208" w14:textId="77777777">
        <w:trPr>
          <w:trHeight w:val="44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980D0E" w14:textId="77777777" w:rsidR="005D3765" w:rsidRDefault="005D3765">
            <w:pPr>
              <w:ind w:firstLine="198"/>
            </w:pPr>
            <w:r>
              <w:t>Фактический</w:t>
            </w:r>
          </w:p>
        </w:tc>
        <w:tc>
          <w:tcPr>
            <w:tcW w:w="1843" w:type="dxa"/>
            <w:vAlign w:val="center"/>
          </w:tcPr>
          <w:p w14:paraId="4439BD02" w14:textId="42525A1D" w:rsidR="005D3765" w:rsidRPr="0059096D" w:rsidRDefault="005909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lt;index2&gt;</w:t>
            </w:r>
          </w:p>
        </w:tc>
        <w:tc>
          <w:tcPr>
            <w:tcW w:w="6945" w:type="dxa"/>
            <w:tcBorders>
              <w:top w:val="nil"/>
              <w:right w:val="nil"/>
            </w:tcBorders>
            <w:vAlign w:val="bottom"/>
          </w:tcPr>
          <w:p w14:paraId="7614D748" w14:textId="61E55EDD" w:rsidR="005D3765" w:rsidRPr="0059096D" w:rsidRDefault="000B59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lt;area1&gt;, &lt;city1&gt;, &lt;street1&gt;, &lt;house1&gt;, &lt;apartament1&gt;</w:t>
            </w:r>
          </w:p>
        </w:tc>
      </w:tr>
    </w:tbl>
    <w:p w14:paraId="79ED2D88" w14:textId="77777777" w:rsidR="005D3765" w:rsidRPr="000B5916" w:rsidRDefault="005D3765">
      <w:pPr>
        <w:pBdr>
          <w:top w:val="single" w:sz="4" w:space="1" w:color="auto"/>
        </w:pBdr>
        <w:spacing w:after="200"/>
        <w:ind w:left="1418"/>
        <w:rPr>
          <w:sz w:val="2"/>
          <w:szCs w:val="2"/>
          <w:lang w:val="en-US"/>
        </w:rPr>
      </w:pPr>
    </w:p>
    <w:p w14:paraId="1AF8B631" w14:textId="7AD139A0" w:rsidR="005D3765" w:rsidRDefault="00F95C73">
      <w:pPr>
        <w:tabs>
          <w:tab w:val="center" w:pos="2835"/>
        </w:tabs>
        <w:spacing w:before="120"/>
        <w:ind w:right="5812"/>
      </w:pPr>
      <w:r w:rsidRPr="000B5916">
        <w:rPr>
          <w:lang w:val="en-US"/>
        </w:rPr>
        <w:t xml:space="preserve">     </w:t>
      </w:r>
      <w:r w:rsidR="005D3765">
        <w:t xml:space="preserve">Номер </w:t>
      </w:r>
      <w:proofErr w:type="gramStart"/>
      <w:r w:rsidR="005D3765">
        <w:t xml:space="preserve">телефона  </w:t>
      </w:r>
      <w:r w:rsidR="0059096D" w:rsidRPr="003D4A0D">
        <w:t>&lt;</w:t>
      </w:r>
      <w:proofErr w:type="spellStart"/>
      <w:proofErr w:type="gramEnd"/>
      <w:r w:rsidR="0059096D">
        <w:rPr>
          <w:lang w:val="en-US"/>
        </w:rPr>
        <w:t>phoneNumber</w:t>
      </w:r>
      <w:proofErr w:type="spellEnd"/>
      <w:r w:rsidR="0059096D" w:rsidRPr="003D4A0D">
        <w:t>&gt;</w:t>
      </w:r>
      <w:r w:rsidR="005D3765">
        <w:tab/>
      </w:r>
    </w:p>
    <w:p w14:paraId="52722BF9" w14:textId="77777777" w:rsidR="005D3765" w:rsidRDefault="005D3765">
      <w:pPr>
        <w:pBdr>
          <w:top w:val="single" w:sz="4" w:space="1" w:color="auto"/>
        </w:pBdr>
        <w:tabs>
          <w:tab w:val="left" w:pos="4253"/>
        </w:tabs>
        <w:ind w:left="1474" w:right="5952"/>
        <w:rPr>
          <w:sz w:val="2"/>
          <w:szCs w:val="2"/>
        </w:rPr>
      </w:pPr>
    </w:p>
    <w:p w14:paraId="010DD5D0" w14:textId="77777777" w:rsidR="005D3765" w:rsidRDefault="00F95C73" w:rsidP="0045335B">
      <w:pPr>
        <w:spacing w:before="480" w:after="120"/>
        <w:jc w:val="center"/>
        <w:outlineLvl w:val="0"/>
        <w:rPr>
          <w:b/>
          <w:bCs/>
        </w:rPr>
      </w:pPr>
      <w:r>
        <w:rPr>
          <w:b/>
          <w:bCs/>
        </w:rPr>
        <w:t xml:space="preserve">  </w:t>
      </w:r>
      <w:r w:rsidR="005D3765">
        <w:rPr>
          <w:b/>
          <w:bCs/>
          <w:lang w:val="en-US"/>
        </w:rPr>
        <w:t>II</w:t>
      </w:r>
      <w:r w:rsidR="005D3765">
        <w:rPr>
          <w:b/>
          <w:bCs/>
        </w:rPr>
        <w:t>. СВЕДЕНИЯ О ВОИНСКОМ УЧЕТЕ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3"/>
        <w:gridCol w:w="1699"/>
        <w:gridCol w:w="1533"/>
        <w:gridCol w:w="99"/>
        <w:gridCol w:w="76"/>
        <w:gridCol w:w="250"/>
        <w:gridCol w:w="2974"/>
        <w:gridCol w:w="8"/>
        <w:gridCol w:w="1701"/>
        <w:gridCol w:w="21"/>
      </w:tblGrid>
      <w:tr w:rsidR="005D3765" w14:paraId="486A806C" w14:textId="77777777">
        <w:trPr>
          <w:gridAfter w:val="1"/>
          <w:wAfter w:w="16" w:type="dxa"/>
          <w:cantSplit/>
        </w:trPr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</w:tcPr>
          <w:p w14:paraId="0AD044B0" w14:textId="77777777" w:rsidR="005D3765" w:rsidRDefault="005D3765"/>
        </w:tc>
        <w:tc>
          <w:tcPr>
            <w:tcW w:w="32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E7C949" w14:textId="77777777" w:rsidR="005D3765" w:rsidRDefault="005D3765"/>
        </w:tc>
        <w:tc>
          <w:tcPr>
            <w:tcW w:w="94" w:type="dxa"/>
            <w:tcBorders>
              <w:top w:val="nil"/>
              <w:left w:val="nil"/>
              <w:bottom w:val="nil"/>
              <w:right w:val="nil"/>
            </w:tcBorders>
          </w:tcPr>
          <w:p w14:paraId="4121E773" w14:textId="77777777" w:rsidR="005D3765" w:rsidRDefault="005D3765"/>
        </w:tc>
        <w:tc>
          <w:tcPr>
            <w:tcW w:w="3308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CB8F4A1" w14:textId="77777777" w:rsidR="005D3765" w:rsidRDefault="005D3765">
            <w:pPr>
              <w:ind w:left="57"/>
            </w:pPr>
            <w:r>
              <w:t>6. Наименование военного комиссариата по месту жительства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8D93C3" w14:textId="4A955D4E" w:rsidR="005D3765" w:rsidRPr="00EB67E5" w:rsidRDefault="005D3765">
            <w:pPr>
              <w:jc w:val="center"/>
            </w:pPr>
          </w:p>
        </w:tc>
      </w:tr>
      <w:tr w:rsidR="005D3765" w14:paraId="2E33DACA" w14:textId="77777777">
        <w:trPr>
          <w:gridAfter w:val="1"/>
          <w:wAfter w:w="16" w:type="dxa"/>
          <w:cantSplit/>
        </w:trPr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CD8E52" w14:textId="77777777" w:rsidR="005D3765" w:rsidRDefault="005D3765">
            <w:r>
              <w:t>1. Категория запаса</w:t>
            </w:r>
          </w:p>
        </w:tc>
        <w:tc>
          <w:tcPr>
            <w:tcW w:w="32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D9A686" w14:textId="466E865F" w:rsidR="005D3765" w:rsidRPr="0059096D" w:rsidRDefault="005909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spellStart"/>
            <w:r w:rsidRPr="0059096D">
              <w:rPr>
                <w:lang w:val="en-US"/>
              </w:rPr>
              <w:t>stockCategory</w:t>
            </w:r>
            <w:proofErr w:type="spellEnd"/>
            <w:r>
              <w:rPr>
                <w:lang w:val="en-US"/>
              </w:rPr>
              <w:t>&gt;</w:t>
            </w:r>
          </w:p>
        </w:tc>
        <w:tc>
          <w:tcPr>
            <w:tcW w:w="94" w:type="dxa"/>
            <w:tcBorders>
              <w:top w:val="nil"/>
              <w:left w:val="nil"/>
              <w:bottom w:val="nil"/>
              <w:right w:val="nil"/>
            </w:tcBorders>
          </w:tcPr>
          <w:p w14:paraId="78D62823" w14:textId="77777777" w:rsidR="005D3765" w:rsidRDefault="005D3765"/>
        </w:tc>
        <w:tc>
          <w:tcPr>
            <w:tcW w:w="3308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ACEAF2A" w14:textId="77777777" w:rsidR="005D3765" w:rsidRDefault="005D3765">
            <w:pPr>
              <w:ind w:left="36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622C030" w14:textId="77777777" w:rsidR="005D3765" w:rsidRDefault="005D3765"/>
        </w:tc>
      </w:tr>
      <w:tr w:rsidR="005D3765" w14:paraId="0A8277F8" w14:textId="77777777">
        <w:trPr>
          <w:cantSplit/>
        </w:trPr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5D39D9" w14:textId="77777777" w:rsidR="005D3765" w:rsidRDefault="005D3765">
            <w:r>
              <w:t>2. Воинское звание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180F1BB" w14:textId="11BB84E8" w:rsidR="005D3765" w:rsidRPr="0059096D" w:rsidRDefault="005909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spellStart"/>
            <w:r w:rsidRPr="0059096D">
              <w:rPr>
                <w:lang w:val="en-US"/>
              </w:rPr>
              <w:t>militaryRank</w:t>
            </w:r>
            <w:proofErr w:type="spellEnd"/>
            <w:r>
              <w:rPr>
                <w:lang w:val="en-US"/>
              </w:rPr>
              <w:t>&gt;</w:t>
            </w:r>
          </w:p>
        </w:tc>
        <w:tc>
          <w:tcPr>
            <w:tcW w:w="94" w:type="dxa"/>
            <w:tcBorders>
              <w:top w:val="nil"/>
              <w:left w:val="nil"/>
              <w:bottom w:val="nil"/>
              <w:right w:val="nil"/>
            </w:tcBorders>
          </w:tcPr>
          <w:p w14:paraId="1AC659BE" w14:textId="77777777" w:rsidR="005D3765" w:rsidRDefault="005D3765"/>
        </w:tc>
        <w:tc>
          <w:tcPr>
            <w:tcW w:w="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66D9A73" w14:textId="77777777" w:rsidR="005D3765" w:rsidRDefault="005D3765">
            <w:pPr>
              <w:ind w:left="36"/>
            </w:pPr>
          </w:p>
        </w:tc>
        <w:tc>
          <w:tcPr>
            <w:tcW w:w="494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CB121A" w14:textId="78F5C988" w:rsidR="005D3765" w:rsidRDefault="0059096D" w:rsidP="0059096D">
            <w:pPr>
              <w:ind w:left="36"/>
              <w:jc w:val="center"/>
            </w:pPr>
            <w:r>
              <w:rPr>
                <w:lang w:val="en-US"/>
              </w:rPr>
              <w:t>&lt;</w:t>
            </w:r>
            <w:proofErr w:type="spellStart"/>
            <w:r w:rsidRPr="0059096D">
              <w:rPr>
                <w:lang w:val="en-US"/>
              </w:rPr>
              <w:t>Comissariat</w:t>
            </w:r>
            <w:proofErr w:type="spellEnd"/>
            <w:r>
              <w:rPr>
                <w:lang w:val="en-US"/>
              </w:rPr>
              <w:t>&gt;</w:t>
            </w:r>
          </w:p>
        </w:tc>
      </w:tr>
      <w:tr w:rsidR="005D3765" w14:paraId="6550A67D" w14:textId="77777777">
        <w:trPr>
          <w:gridAfter w:val="1"/>
          <w:wAfter w:w="16" w:type="dxa"/>
        </w:trPr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4116C5" w14:textId="77777777" w:rsidR="005D3765" w:rsidRDefault="005D3765">
            <w:r>
              <w:t>3. Состав (профиль)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E136DD1" w14:textId="3DEA108A" w:rsidR="005D3765" w:rsidRPr="0059096D" w:rsidRDefault="005909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spellStart"/>
            <w:r w:rsidRPr="0059096D">
              <w:rPr>
                <w:lang w:val="en-US"/>
              </w:rPr>
              <w:t>сomposition</w:t>
            </w:r>
            <w:proofErr w:type="spellEnd"/>
            <w:r>
              <w:rPr>
                <w:lang w:val="en-US"/>
              </w:rPr>
              <w:t>&gt;</w:t>
            </w:r>
          </w:p>
        </w:tc>
        <w:tc>
          <w:tcPr>
            <w:tcW w:w="94" w:type="dxa"/>
            <w:tcBorders>
              <w:top w:val="nil"/>
              <w:left w:val="nil"/>
              <w:bottom w:val="nil"/>
              <w:right w:val="nil"/>
            </w:tcBorders>
          </w:tcPr>
          <w:p w14:paraId="0A68B422" w14:textId="77777777" w:rsidR="005D3765" w:rsidRDefault="005D3765"/>
        </w:tc>
        <w:tc>
          <w:tcPr>
            <w:tcW w:w="330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DD34195" w14:textId="77777777" w:rsidR="005D3765" w:rsidRDefault="005D3765">
            <w:pPr>
              <w:ind w:left="57"/>
            </w:pPr>
            <w:r>
              <w:t>7. Состоит на воинском учете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87EB09" w14:textId="77777777" w:rsidR="005D3765" w:rsidRDefault="005D3765">
            <w:pPr>
              <w:jc w:val="center"/>
            </w:pPr>
          </w:p>
        </w:tc>
      </w:tr>
      <w:tr w:rsidR="005D3765" w14:paraId="06004276" w14:textId="77777777">
        <w:trPr>
          <w:gridAfter w:val="1"/>
          <w:wAfter w:w="18" w:type="dxa"/>
          <w:cantSplit/>
        </w:trPr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0FEAAA" w14:textId="77777777" w:rsidR="005D3765" w:rsidRDefault="005D3765">
            <w:r>
              <w:t>4. Полное кодовое обозначение ВУС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AA731F" w14:textId="757A4433" w:rsidR="005D3765" w:rsidRPr="0059096D" w:rsidRDefault="005909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spellStart"/>
            <w:r>
              <w:rPr>
                <w:lang w:val="en-US"/>
              </w:rPr>
              <w:t>codeVUS</w:t>
            </w:r>
            <w:proofErr w:type="spellEnd"/>
            <w:r>
              <w:rPr>
                <w:lang w:val="en-US"/>
              </w:rPr>
              <w:t>&gt;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</w:tcPr>
          <w:p w14:paraId="010F2D4E" w14:textId="77777777" w:rsidR="005D3765" w:rsidRDefault="005D3765"/>
        </w:tc>
        <w:tc>
          <w:tcPr>
            <w:tcW w:w="33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E49AFED" w14:textId="77777777" w:rsidR="005D3765" w:rsidRDefault="005D3765">
            <w:pPr>
              <w:ind w:left="255"/>
            </w:pPr>
            <w:r>
              <w:t>а) общем (номер команды, партии)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BEEDF7B" w14:textId="6BF04656" w:rsidR="005D3765" w:rsidRPr="0059096D" w:rsidRDefault="005909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lt;general&gt;</w:t>
            </w:r>
          </w:p>
        </w:tc>
      </w:tr>
      <w:tr w:rsidR="005D3765" w14:paraId="570675A4" w14:textId="77777777">
        <w:trPr>
          <w:gridAfter w:val="1"/>
          <w:wAfter w:w="18" w:type="dxa"/>
          <w:cantSplit/>
        </w:trPr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025500" w14:textId="77777777" w:rsidR="005D3765" w:rsidRDefault="005D3765">
            <w:r>
              <w:t>5. Категория годности к военной службе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83BA51" w14:textId="40B8F309" w:rsidR="005D3765" w:rsidRPr="0059096D" w:rsidRDefault="005909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spellStart"/>
            <w:r w:rsidRPr="0059096D">
              <w:rPr>
                <w:lang w:val="en-US"/>
              </w:rPr>
              <w:t>suitabilityCategory</w:t>
            </w:r>
            <w:proofErr w:type="spellEnd"/>
            <w:r>
              <w:rPr>
                <w:lang w:val="en-US"/>
              </w:rPr>
              <w:t>&gt;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</w:tcPr>
          <w:p w14:paraId="278F7CAF" w14:textId="77777777" w:rsidR="005D3765" w:rsidRDefault="005D3765"/>
        </w:tc>
        <w:tc>
          <w:tcPr>
            <w:tcW w:w="33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6AF1573" w14:textId="77777777" w:rsidR="005D3765" w:rsidRDefault="005D3765">
            <w:pPr>
              <w:ind w:left="255"/>
            </w:pPr>
            <w:r>
              <w:t>б) специальном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5D6A861" w14:textId="26B56C35" w:rsidR="005D3765" w:rsidRPr="0059096D" w:rsidRDefault="005909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lt;special&gt;</w:t>
            </w:r>
          </w:p>
        </w:tc>
      </w:tr>
      <w:tr w:rsidR="005D3765" w14:paraId="60DD8033" w14:textId="77777777">
        <w:trPr>
          <w:gridAfter w:val="1"/>
          <w:wAfter w:w="21" w:type="dxa"/>
          <w:cantSplit/>
        </w:trPr>
        <w:tc>
          <w:tcPr>
            <w:tcW w:w="51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DBFDB4" w14:textId="77777777" w:rsidR="005D3765" w:rsidRDefault="005D3765"/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</w:tcPr>
          <w:p w14:paraId="6BA0B628" w14:textId="77777777" w:rsidR="005D3765" w:rsidRDefault="005D3765"/>
        </w:tc>
        <w:tc>
          <w:tcPr>
            <w:tcW w:w="3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F791F96" w14:textId="77777777" w:rsidR="005D3765" w:rsidRDefault="005D3765">
            <w:pPr>
              <w:ind w:left="57" w:right="-2013"/>
            </w:pPr>
            <w:r>
              <w:t>8.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BD6521" w14:textId="6B8CF0F1" w:rsidR="005D3765" w:rsidRPr="0059096D" w:rsidRDefault="005909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spellStart"/>
            <w:r w:rsidRPr="0059096D">
              <w:rPr>
                <w:lang w:val="en-US"/>
              </w:rPr>
              <w:t>markAccounting</w:t>
            </w:r>
            <w:proofErr w:type="spellEnd"/>
            <w:r>
              <w:rPr>
                <w:lang w:val="en-US"/>
              </w:rPr>
              <w:t>&gt;</w:t>
            </w:r>
          </w:p>
        </w:tc>
      </w:tr>
      <w:tr w:rsidR="005D3765" w14:paraId="61265F61" w14:textId="77777777">
        <w:trPr>
          <w:gridAfter w:val="1"/>
          <w:wAfter w:w="21" w:type="dxa"/>
          <w:cantSplit/>
        </w:trPr>
        <w:tc>
          <w:tcPr>
            <w:tcW w:w="51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8BFCDF" w14:textId="77777777" w:rsidR="005D3765" w:rsidRDefault="005D3765">
            <w:pPr>
              <w:rPr>
                <w:sz w:val="14"/>
                <w:szCs w:val="14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</w:tcPr>
          <w:p w14:paraId="1170B069" w14:textId="77777777" w:rsidR="005D3765" w:rsidRDefault="005D3765">
            <w:pPr>
              <w:rPr>
                <w:sz w:val="14"/>
                <w:szCs w:val="14"/>
              </w:rPr>
            </w:pPr>
          </w:p>
        </w:tc>
        <w:tc>
          <w:tcPr>
            <w:tcW w:w="500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2C64DE" w14:textId="77777777" w:rsidR="005D3765" w:rsidRDefault="005D37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отметка о снятии с воинского учета)</w:t>
            </w:r>
          </w:p>
        </w:tc>
      </w:tr>
    </w:tbl>
    <w:p w14:paraId="1825F810" w14:textId="77777777" w:rsidR="005D3765" w:rsidRDefault="005D3765"/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94"/>
        <w:gridCol w:w="2835"/>
        <w:gridCol w:w="170"/>
        <w:gridCol w:w="1418"/>
        <w:gridCol w:w="170"/>
        <w:gridCol w:w="2919"/>
      </w:tblGrid>
      <w:tr w:rsidR="005D3765" w14:paraId="23C41656" w14:textId="77777777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3AA3FE7" w14:textId="77777777" w:rsidR="005D3765" w:rsidRDefault="005D3765">
            <w:pPr>
              <w:rPr>
                <w:b/>
                <w:bCs/>
              </w:rPr>
            </w:pPr>
            <w:r>
              <w:rPr>
                <w:b/>
                <w:bCs/>
              </w:rPr>
              <w:t>Работник кадровой служб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623C56" w14:textId="77777777" w:rsidR="005D3765" w:rsidRDefault="005D3765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14B18AA8" w14:textId="77777777" w:rsidR="005D3765" w:rsidRDefault="005D3765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211995" w14:textId="77777777" w:rsidR="005D3765" w:rsidRDefault="005D3765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62DF5F10" w14:textId="77777777" w:rsidR="005D3765" w:rsidRDefault="005D3765">
            <w:pPr>
              <w:jc w:val="center"/>
            </w:pP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4EE56B" w14:textId="77777777" w:rsidR="005D3765" w:rsidRDefault="005D3765">
            <w:pPr>
              <w:jc w:val="center"/>
            </w:pPr>
          </w:p>
        </w:tc>
      </w:tr>
      <w:tr w:rsidR="005D3765" w14:paraId="6BCC78F6" w14:textId="77777777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4999A43" w14:textId="77777777" w:rsidR="005D3765" w:rsidRDefault="005D3765">
            <w:pPr>
              <w:rPr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3BFDEF3" w14:textId="77777777" w:rsidR="005D3765" w:rsidRDefault="005D37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олжност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72D8C540" w14:textId="77777777" w:rsidR="005D3765" w:rsidRDefault="005D376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1141234" w14:textId="77777777" w:rsidR="005D3765" w:rsidRDefault="005D37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личная 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7A0B025E" w14:textId="77777777" w:rsidR="005D3765" w:rsidRDefault="005D3765">
            <w:pPr>
              <w:rPr>
                <w:sz w:val="16"/>
                <w:szCs w:val="16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</w:tcPr>
          <w:p w14:paraId="1366DA2C" w14:textId="77777777" w:rsidR="005D3765" w:rsidRDefault="005D37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расшифровка подписи)</w:t>
            </w:r>
          </w:p>
        </w:tc>
      </w:tr>
    </w:tbl>
    <w:p w14:paraId="1E49714D" w14:textId="77777777" w:rsidR="005D3765" w:rsidRDefault="005D3765"/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25"/>
        <w:gridCol w:w="227"/>
        <w:gridCol w:w="171"/>
        <w:gridCol w:w="1473"/>
        <w:gridCol w:w="354"/>
        <w:gridCol w:w="355"/>
        <w:gridCol w:w="2835"/>
        <w:gridCol w:w="4198"/>
      </w:tblGrid>
      <w:tr w:rsidR="005D3765" w14:paraId="20A3CC45" w14:textId="77777777">
        <w:trPr>
          <w:cantSplit/>
        </w:trPr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28C5B3D" w14:textId="77777777" w:rsidR="005D3765" w:rsidRDefault="005D3765">
            <w:pPr>
              <w:rPr>
                <w:b/>
                <w:bCs/>
              </w:rPr>
            </w:pPr>
            <w:r>
              <w:rPr>
                <w:b/>
                <w:bCs/>
              </w:rPr>
              <w:t>Работник</w:t>
            </w:r>
          </w:p>
        </w:tc>
        <w:tc>
          <w:tcPr>
            <w:tcW w:w="21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94D27B" w14:textId="77777777" w:rsidR="005D3765" w:rsidRDefault="005D3765">
            <w:pPr>
              <w:jc w:val="center"/>
            </w:pPr>
          </w:p>
        </w:tc>
        <w:tc>
          <w:tcPr>
            <w:tcW w:w="70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5B8FAE" w14:textId="77777777" w:rsidR="005D3765" w:rsidRDefault="005D3765"/>
        </w:tc>
      </w:tr>
      <w:tr w:rsidR="005D3765" w14:paraId="1F855AE6" w14:textId="77777777">
        <w:trPr>
          <w:cantSplit/>
        </w:trPr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6E04689" w14:textId="77777777" w:rsidR="005D3765" w:rsidRDefault="005D3765">
            <w:pPr>
              <w:rPr>
                <w:sz w:val="14"/>
                <w:szCs w:val="14"/>
              </w:rPr>
            </w:pPr>
          </w:p>
        </w:tc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FEDCF3" w14:textId="77777777" w:rsidR="005D3765" w:rsidRDefault="005D37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личная подпись)</w:t>
            </w:r>
          </w:p>
        </w:tc>
        <w:tc>
          <w:tcPr>
            <w:tcW w:w="70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6F0E52" w14:textId="77777777" w:rsidR="005D3765" w:rsidRDefault="005D3765">
            <w:pPr>
              <w:rPr>
                <w:sz w:val="14"/>
                <w:szCs w:val="14"/>
              </w:rPr>
            </w:pPr>
          </w:p>
        </w:tc>
      </w:tr>
      <w:tr w:rsidR="005D3765" w14:paraId="728E48C8" w14:textId="77777777">
        <w:trPr>
          <w:gridAfter w:val="1"/>
          <w:wAfter w:w="4196" w:type="dxa"/>
          <w:cantSplit/>
          <w:trHeight w:val="295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FCEDBD" w14:textId="77777777" w:rsidR="005D3765" w:rsidRDefault="005D3765">
            <w: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3950BD" w14:textId="77777777" w:rsidR="005D3765" w:rsidRDefault="005D3765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DB3DC6" w14:textId="77777777" w:rsidR="005D3765" w:rsidRDefault="005D3765">
            <w:r>
              <w:t>”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DDA9FA" w14:textId="77777777" w:rsidR="005D3765" w:rsidRDefault="005D3765">
            <w:pPr>
              <w:jc w:val="center"/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CE9583" w14:textId="77777777" w:rsidR="005D3765" w:rsidRDefault="005D3765">
            <w:pPr>
              <w:jc w:val="center"/>
            </w:pPr>
            <w:r>
              <w:t>2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4ABD8C" w14:textId="77777777" w:rsidR="005D3765" w:rsidRDefault="005D3765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56808B" w14:textId="77777777" w:rsidR="005D3765" w:rsidRDefault="005D3765">
            <w:r>
              <w:t xml:space="preserve"> г.</w:t>
            </w:r>
          </w:p>
        </w:tc>
      </w:tr>
    </w:tbl>
    <w:p w14:paraId="578B1D43" w14:textId="77777777" w:rsidR="005D3765" w:rsidRDefault="005D3765">
      <w:pPr>
        <w:keepLines/>
        <w:widowControl w:val="0"/>
        <w:spacing w:before="120" w:after="120"/>
        <w:jc w:val="center"/>
        <w:rPr>
          <w:b/>
          <w:bCs/>
        </w:rPr>
      </w:pPr>
      <w:r>
        <w:rPr>
          <w:b/>
          <w:bCs/>
          <w:lang w:val="en-US"/>
        </w:rPr>
        <w:t>VIII</w:t>
      </w:r>
      <w:r>
        <w:rPr>
          <w:b/>
          <w:bCs/>
        </w:rPr>
        <w:t>. ОТПУСК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3"/>
        <w:gridCol w:w="1559"/>
        <w:gridCol w:w="1560"/>
        <w:gridCol w:w="1417"/>
        <w:gridCol w:w="1276"/>
        <w:gridCol w:w="1134"/>
        <w:gridCol w:w="1418"/>
      </w:tblGrid>
      <w:tr w:rsidR="005D3765" w14:paraId="483382FC" w14:textId="77777777" w:rsidTr="00EA4AD1">
        <w:trPr>
          <w:cantSplit/>
        </w:trPr>
        <w:tc>
          <w:tcPr>
            <w:tcW w:w="1843" w:type="dxa"/>
            <w:vMerge w:val="restart"/>
            <w:vAlign w:val="center"/>
          </w:tcPr>
          <w:p w14:paraId="0EEE6FE1" w14:textId="77777777" w:rsidR="005D3765" w:rsidRDefault="005D3765" w:rsidP="00EA4AD1">
            <w:pPr>
              <w:keepLines/>
              <w:widowControl w:val="0"/>
              <w:jc w:val="center"/>
            </w:pPr>
            <w:r>
              <w:t xml:space="preserve">Вид отпуска </w:t>
            </w:r>
          </w:p>
        </w:tc>
        <w:tc>
          <w:tcPr>
            <w:tcW w:w="3119" w:type="dxa"/>
            <w:gridSpan w:val="2"/>
            <w:vAlign w:val="center"/>
          </w:tcPr>
          <w:p w14:paraId="6C46CABA" w14:textId="77777777" w:rsidR="005D3765" w:rsidRDefault="005D3765">
            <w:pPr>
              <w:keepLines/>
              <w:widowControl w:val="0"/>
              <w:jc w:val="center"/>
            </w:pPr>
            <w:r>
              <w:t>Период работы</w:t>
            </w:r>
          </w:p>
        </w:tc>
        <w:tc>
          <w:tcPr>
            <w:tcW w:w="1417" w:type="dxa"/>
            <w:vMerge w:val="restart"/>
            <w:vAlign w:val="center"/>
          </w:tcPr>
          <w:p w14:paraId="72DC200D" w14:textId="77777777" w:rsidR="005D3765" w:rsidRDefault="005D3765">
            <w:pPr>
              <w:keepLines/>
              <w:widowControl w:val="0"/>
              <w:jc w:val="center"/>
            </w:pPr>
            <w:r>
              <w:t>Коли</w:t>
            </w:r>
            <w:r>
              <w:softHyphen/>
              <w:t>чество кален</w:t>
            </w:r>
            <w:r>
              <w:softHyphen/>
              <w:t>дарных дней отпуска</w:t>
            </w:r>
          </w:p>
        </w:tc>
        <w:tc>
          <w:tcPr>
            <w:tcW w:w="2410" w:type="dxa"/>
            <w:gridSpan w:val="2"/>
            <w:vAlign w:val="center"/>
          </w:tcPr>
          <w:p w14:paraId="01C694E1" w14:textId="77777777" w:rsidR="005D3765" w:rsidRDefault="005D3765">
            <w:pPr>
              <w:keepLines/>
              <w:widowControl w:val="0"/>
              <w:jc w:val="center"/>
            </w:pPr>
            <w:r>
              <w:t>Дата</w:t>
            </w:r>
          </w:p>
        </w:tc>
        <w:tc>
          <w:tcPr>
            <w:tcW w:w="1418" w:type="dxa"/>
            <w:vMerge w:val="restart"/>
            <w:vAlign w:val="center"/>
          </w:tcPr>
          <w:p w14:paraId="3A4A1C7C" w14:textId="77777777" w:rsidR="005D3765" w:rsidRDefault="005D3765">
            <w:pPr>
              <w:keepLines/>
              <w:widowControl w:val="0"/>
              <w:jc w:val="center"/>
            </w:pPr>
            <w:r>
              <w:t>Основа</w:t>
            </w:r>
            <w:r>
              <w:softHyphen/>
              <w:t>ние</w:t>
            </w:r>
          </w:p>
        </w:tc>
      </w:tr>
      <w:tr w:rsidR="005D3765" w14:paraId="2789FE0E" w14:textId="77777777" w:rsidTr="00EA4AD1">
        <w:trPr>
          <w:cantSplit/>
        </w:trPr>
        <w:tc>
          <w:tcPr>
            <w:tcW w:w="1843" w:type="dxa"/>
            <w:vMerge/>
            <w:vAlign w:val="center"/>
          </w:tcPr>
          <w:p w14:paraId="7B34E864" w14:textId="77777777" w:rsidR="005D3765" w:rsidRDefault="005D3765">
            <w:pPr>
              <w:keepLines/>
              <w:widowControl w:val="0"/>
              <w:jc w:val="center"/>
            </w:pPr>
          </w:p>
        </w:tc>
        <w:tc>
          <w:tcPr>
            <w:tcW w:w="1559" w:type="dxa"/>
            <w:vAlign w:val="center"/>
          </w:tcPr>
          <w:p w14:paraId="37C44548" w14:textId="77777777" w:rsidR="005D3765" w:rsidRDefault="005D3765">
            <w:pPr>
              <w:keepLines/>
              <w:widowControl w:val="0"/>
              <w:jc w:val="center"/>
            </w:pPr>
            <w:r>
              <w:t>с</w:t>
            </w:r>
          </w:p>
        </w:tc>
        <w:tc>
          <w:tcPr>
            <w:tcW w:w="1560" w:type="dxa"/>
            <w:vAlign w:val="center"/>
          </w:tcPr>
          <w:p w14:paraId="7FA2A5DB" w14:textId="77777777" w:rsidR="005D3765" w:rsidRDefault="005D3765">
            <w:pPr>
              <w:keepLines/>
              <w:widowControl w:val="0"/>
              <w:jc w:val="center"/>
            </w:pPr>
            <w:r>
              <w:t>по</w:t>
            </w:r>
          </w:p>
        </w:tc>
        <w:tc>
          <w:tcPr>
            <w:tcW w:w="1417" w:type="dxa"/>
            <w:vMerge/>
            <w:vAlign w:val="center"/>
          </w:tcPr>
          <w:p w14:paraId="1DC1C66F" w14:textId="77777777" w:rsidR="005D3765" w:rsidRDefault="005D3765">
            <w:pPr>
              <w:keepLines/>
              <w:widowControl w:val="0"/>
              <w:jc w:val="center"/>
            </w:pPr>
          </w:p>
        </w:tc>
        <w:tc>
          <w:tcPr>
            <w:tcW w:w="1276" w:type="dxa"/>
            <w:vAlign w:val="center"/>
          </w:tcPr>
          <w:p w14:paraId="2DE65E2D" w14:textId="77777777" w:rsidR="005D3765" w:rsidRDefault="005D3765">
            <w:pPr>
              <w:keepLines/>
              <w:widowControl w:val="0"/>
              <w:jc w:val="center"/>
            </w:pPr>
            <w:r>
              <w:t>начала</w:t>
            </w:r>
          </w:p>
        </w:tc>
        <w:tc>
          <w:tcPr>
            <w:tcW w:w="1134" w:type="dxa"/>
            <w:vAlign w:val="center"/>
          </w:tcPr>
          <w:p w14:paraId="79B7B39E" w14:textId="77777777" w:rsidR="005D3765" w:rsidRDefault="005D3765">
            <w:pPr>
              <w:keepLines/>
              <w:widowControl w:val="0"/>
              <w:jc w:val="center"/>
            </w:pPr>
            <w:r>
              <w:t>окончания</w:t>
            </w:r>
          </w:p>
        </w:tc>
        <w:tc>
          <w:tcPr>
            <w:tcW w:w="1418" w:type="dxa"/>
            <w:vMerge/>
            <w:vAlign w:val="center"/>
          </w:tcPr>
          <w:p w14:paraId="1772BB59" w14:textId="77777777" w:rsidR="005D3765" w:rsidRDefault="005D3765">
            <w:pPr>
              <w:keepLines/>
              <w:widowControl w:val="0"/>
              <w:jc w:val="center"/>
            </w:pPr>
          </w:p>
        </w:tc>
      </w:tr>
      <w:tr w:rsidR="005D3765" w14:paraId="3882FF5D" w14:textId="77777777" w:rsidTr="00EA4AD1">
        <w:trPr>
          <w:cantSplit/>
        </w:trPr>
        <w:tc>
          <w:tcPr>
            <w:tcW w:w="1843" w:type="dxa"/>
          </w:tcPr>
          <w:p w14:paraId="73E425D1" w14:textId="77777777" w:rsidR="005D3765" w:rsidRDefault="005D3765">
            <w:pPr>
              <w:keepLines/>
              <w:widowControl w:val="0"/>
              <w:jc w:val="center"/>
            </w:pPr>
            <w:r>
              <w:t>1</w:t>
            </w:r>
          </w:p>
        </w:tc>
        <w:tc>
          <w:tcPr>
            <w:tcW w:w="1559" w:type="dxa"/>
          </w:tcPr>
          <w:p w14:paraId="128BAEC0" w14:textId="77777777" w:rsidR="005D3765" w:rsidRDefault="005D3765">
            <w:pPr>
              <w:keepLines/>
              <w:widowControl w:val="0"/>
              <w:jc w:val="center"/>
            </w:pPr>
            <w:r>
              <w:t>2</w:t>
            </w:r>
          </w:p>
        </w:tc>
        <w:tc>
          <w:tcPr>
            <w:tcW w:w="1560" w:type="dxa"/>
          </w:tcPr>
          <w:p w14:paraId="13BBBDEA" w14:textId="77777777" w:rsidR="005D3765" w:rsidRDefault="005D3765">
            <w:pPr>
              <w:keepLines/>
              <w:widowControl w:val="0"/>
              <w:jc w:val="center"/>
            </w:pPr>
            <w:r>
              <w:t>3</w:t>
            </w:r>
          </w:p>
        </w:tc>
        <w:tc>
          <w:tcPr>
            <w:tcW w:w="1417" w:type="dxa"/>
          </w:tcPr>
          <w:p w14:paraId="24717C65" w14:textId="77777777" w:rsidR="005D3765" w:rsidRDefault="005D3765">
            <w:pPr>
              <w:keepLines/>
              <w:widowControl w:val="0"/>
              <w:jc w:val="center"/>
            </w:pPr>
            <w:r>
              <w:t>4</w:t>
            </w:r>
          </w:p>
        </w:tc>
        <w:tc>
          <w:tcPr>
            <w:tcW w:w="1276" w:type="dxa"/>
          </w:tcPr>
          <w:p w14:paraId="30BE05FC" w14:textId="77777777" w:rsidR="005D3765" w:rsidRDefault="005D3765">
            <w:pPr>
              <w:keepLines/>
              <w:widowControl w:val="0"/>
              <w:jc w:val="center"/>
            </w:pPr>
            <w:r>
              <w:t>5</w:t>
            </w:r>
          </w:p>
        </w:tc>
        <w:tc>
          <w:tcPr>
            <w:tcW w:w="1134" w:type="dxa"/>
          </w:tcPr>
          <w:p w14:paraId="04F85F7B" w14:textId="77777777" w:rsidR="005D3765" w:rsidRDefault="005D3765">
            <w:pPr>
              <w:keepLines/>
              <w:widowControl w:val="0"/>
              <w:jc w:val="center"/>
            </w:pPr>
            <w:r>
              <w:t>6</w:t>
            </w:r>
          </w:p>
        </w:tc>
        <w:tc>
          <w:tcPr>
            <w:tcW w:w="1418" w:type="dxa"/>
          </w:tcPr>
          <w:p w14:paraId="4773975F" w14:textId="77777777" w:rsidR="005D3765" w:rsidRDefault="005D3765">
            <w:pPr>
              <w:keepLines/>
              <w:widowControl w:val="0"/>
              <w:jc w:val="center"/>
            </w:pPr>
            <w:r>
              <w:t>7</w:t>
            </w:r>
          </w:p>
        </w:tc>
      </w:tr>
      <w:tr w:rsidR="005D3765" w14:paraId="0E2E5A39" w14:textId="77777777" w:rsidTr="00EA4AD1">
        <w:tc>
          <w:tcPr>
            <w:tcW w:w="1843" w:type="dxa"/>
          </w:tcPr>
          <w:p w14:paraId="148B6330" w14:textId="77777777" w:rsidR="005D3765" w:rsidRDefault="005D3765">
            <w:pPr>
              <w:keepLines/>
              <w:widowControl w:val="0"/>
            </w:pPr>
          </w:p>
        </w:tc>
        <w:tc>
          <w:tcPr>
            <w:tcW w:w="1559" w:type="dxa"/>
          </w:tcPr>
          <w:p w14:paraId="4268D818" w14:textId="77777777" w:rsidR="005D3765" w:rsidRDefault="005D3765">
            <w:pPr>
              <w:keepLines/>
              <w:widowControl w:val="0"/>
              <w:jc w:val="center"/>
            </w:pPr>
          </w:p>
        </w:tc>
        <w:tc>
          <w:tcPr>
            <w:tcW w:w="1560" w:type="dxa"/>
          </w:tcPr>
          <w:p w14:paraId="4B36D846" w14:textId="77777777" w:rsidR="005D3765" w:rsidRDefault="005D3765">
            <w:pPr>
              <w:keepLines/>
              <w:widowControl w:val="0"/>
              <w:jc w:val="center"/>
            </w:pPr>
          </w:p>
        </w:tc>
        <w:tc>
          <w:tcPr>
            <w:tcW w:w="1417" w:type="dxa"/>
          </w:tcPr>
          <w:p w14:paraId="1213E12E" w14:textId="77777777" w:rsidR="005D3765" w:rsidRDefault="005D3765">
            <w:pPr>
              <w:keepLines/>
              <w:widowControl w:val="0"/>
              <w:jc w:val="center"/>
            </w:pPr>
          </w:p>
        </w:tc>
        <w:tc>
          <w:tcPr>
            <w:tcW w:w="1276" w:type="dxa"/>
          </w:tcPr>
          <w:p w14:paraId="1FB25CD5" w14:textId="77777777" w:rsidR="005D3765" w:rsidRDefault="005D3765">
            <w:pPr>
              <w:keepLines/>
              <w:widowControl w:val="0"/>
              <w:jc w:val="center"/>
            </w:pPr>
          </w:p>
        </w:tc>
        <w:tc>
          <w:tcPr>
            <w:tcW w:w="1134" w:type="dxa"/>
          </w:tcPr>
          <w:p w14:paraId="18A016EC" w14:textId="77777777" w:rsidR="005D3765" w:rsidRDefault="005D3765">
            <w:pPr>
              <w:keepLines/>
              <w:widowControl w:val="0"/>
              <w:jc w:val="center"/>
            </w:pPr>
          </w:p>
        </w:tc>
        <w:tc>
          <w:tcPr>
            <w:tcW w:w="1418" w:type="dxa"/>
          </w:tcPr>
          <w:p w14:paraId="509C1069" w14:textId="77777777" w:rsidR="005D3765" w:rsidRDefault="005D3765">
            <w:pPr>
              <w:keepLines/>
              <w:widowControl w:val="0"/>
            </w:pPr>
          </w:p>
        </w:tc>
      </w:tr>
      <w:tr w:rsidR="005D3765" w14:paraId="06E899A7" w14:textId="77777777" w:rsidTr="00EA4AD1">
        <w:tc>
          <w:tcPr>
            <w:tcW w:w="1843" w:type="dxa"/>
          </w:tcPr>
          <w:p w14:paraId="2347FA86" w14:textId="77777777" w:rsidR="005D3765" w:rsidRDefault="005D3765">
            <w:pPr>
              <w:keepLines/>
              <w:widowControl w:val="0"/>
            </w:pPr>
          </w:p>
        </w:tc>
        <w:tc>
          <w:tcPr>
            <w:tcW w:w="1559" w:type="dxa"/>
          </w:tcPr>
          <w:p w14:paraId="1B62BAE7" w14:textId="77777777" w:rsidR="005D3765" w:rsidRDefault="005D3765">
            <w:pPr>
              <w:keepLines/>
              <w:widowControl w:val="0"/>
              <w:jc w:val="center"/>
            </w:pPr>
          </w:p>
        </w:tc>
        <w:tc>
          <w:tcPr>
            <w:tcW w:w="1560" w:type="dxa"/>
          </w:tcPr>
          <w:p w14:paraId="35A8E9B0" w14:textId="77777777" w:rsidR="005D3765" w:rsidRDefault="005D3765">
            <w:pPr>
              <w:keepLines/>
              <w:widowControl w:val="0"/>
              <w:jc w:val="center"/>
            </w:pPr>
          </w:p>
        </w:tc>
        <w:tc>
          <w:tcPr>
            <w:tcW w:w="1417" w:type="dxa"/>
          </w:tcPr>
          <w:p w14:paraId="2C19E080" w14:textId="77777777" w:rsidR="005D3765" w:rsidRDefault="005D3765">
            <w:pPr>
              <w:keepLines/>
              <w:widowControl w:val="0"/>
              <w:jc w:val="center"/>
            </w:pPr>
          </w:p>
        </w:tc>
        <w:tc>
          <w:tcPr>
            <w:tcW w:w="1276" w:type="dxa"/>
          </w:tcPr>
          <w:p w14:paraId="77C666FD" w14:textId="77777777" w:rsidR="005D3765" w:rsidRDefault="005D3765">
            <w:pPr>
              <w:keepLines/>
              <w:widowControl w:val="0"/>
              <w:jc w:val="center"/>
            </w:pPr>
          </w:p>
        </w:tc>
        <w:tc>
          <w:tcPr>
            <w:tcW w:w="1134" w:type="dxa"/>
          </w:tcPr>
          <w:p w14:paraId="1169E59C" w14:textId="77777777" w:rsidR="005D3765" w:rsidRDefault="005D3765">
            <w:pPr>
              <w:keepLines/>
              <w:widowControl w:val="0"/>
              <w:jc w:val="center"/>
            </w:pPr>
          </w:p>
        </w:tc>
        <w:tc>
          <w:tcPr>
            <w:tcW w:w="1418" w:type="dxa"/>
          </w:tcPr>
          <w:p w14:paraId="269A4227" w14:textId="77777777" w:rsidR="005D3765" w:rsidRDefault="005D3765">
            <w:pPr>
              <w:keepLines/>
              <w:widowControl w:val="0"/>
            </w:pPr>
          </w:p>
        </w:tc>
      </w:tr>
      <w:tr w:rsidR="005D3765" w14:paraId="57E3559E" w14:textId="77777777" w:rsidTr="00EA4AD1">
        <w:tc>
          <w:tcPr>
            <w:tcW w:w="1843" w:type="dxa"/>
          </w:tcPr>
          <w:p w14:paraId="245B5A16" w14:textId="77777777" w:rsidR="005D3765" w:rsidRDefault="005D3765">
            <w:pPr>
              <w:keepLines/>
              <w:widowControl w:val="0"/>
            </w:pPr>
          </w:p>
        </w:tc>
        <w:tc>
          <w:tcPr>
            <w:tcW w:w="1559" w:type="dxa"/>
          </w:tcPr>
          <w:p w14:paraId="5F9BBD3B" w14:textId="77777777" w:rsidR="005D3765" w:rsidRDefault="005D3765">
            <w:pPr>
              <w:keepLines/>
              <w:widowControl w:val="0"/>
              <w:jc w:val="center"/>
            </w:pPr>
          </w:p>
        </w:tc>
        <w:tc>
          <w:tcPr>
            <w:tcW w:w="1560" w:type="dxa"/>
          </w:tcPr>
          <w:p w14:paraId="74B765F5" w14:textId="77777777" w:rsidR="005D3765" w:rsidRDefault="005D3765">
            <w:pPr>
              <w:keepLines/>
              <w:widowControl w:val="0"/>
              <w:jc w:val="center"/>
            </w:pPr>
          </w:p>
        </w:tc>
        <w:tc>
          <w:tcPr>
            <w:tcW w:w="1417" w:type="dxa"/>
          </w:tcPr>
          <w:p w14:paraId="3ACF6CED" w14:textId="77777777" w:rsidR="005D3765" w:rsidRDefault="005D3765">
            <w:pPr>
              <w:keepLines/>
              <w:widowControl w:val="0"/>
              <w:jc w:val="center"/>
            </w:pPr>
          </w:p>
        </w:tc>
        <w:tc>
          <w:tcPr>
            <w:tcW w:w="1276" w:type="dxa"/>
          </w:tcPr>
          <w:p w14:paraId="4292A2EE" w14:textId="77777777" w:rsidR="005D3765" w:rsidRDefault="005D3765">
            <w:pPr>
              <w:keepLines/>
              <w:widowControl w:val="0"/>
              <w:jc w:val="center"/>
            </w:pPr>
          </w:p>
        </w:tc>
        <w:tc>
          <w:tcPr>
            <w:tcW w:w="1134" w:type="dxa"/>
          </w:tcPr>
          <w:p w14:paraId="0E814E58" w14:textId="77777777" w:rsidR="005D3765" w:rsidRDefault="005D3765">
            <w:pPr>
              <w:keepLines/>
              <w:widowControl w:val="0"/>
              <w:jc w:val="center"/>
            </w:pPr>
          </w:p>
        </w:tc>
        <w:tc>
          <w:tcPr>
            <w:tcW w:w="1418" w:type="dxa"/>
          </w:tcPr>
          <w:p w14:paraId="11A73D32" w14:textId="77777777" w:rsidR="005D3765" w:rsidRDefault="005D3765">
            <w:pPr>
              <w:keepLines/>
              <w:widowControl w:val="0"/>
            </w:pPr>
          </w:p>
        </w:tc>
      </w:tr>
      <w:tr w:rsidR="005D3765" w14:paraId="073AC0DB" w14:textId="77777777" w:rsidTr="00EA4AD1">
        <w:tc>
          <w:tcPr>
            <w:tcW w:w="1843" w:type="dxa"/>
          </w:tcPr>
          <w:p w14:paraId="47587FEA" w14:textId="77777777" w:rsidR="005D3765" w:rsidRDefault="005D3765">
            <w:pPr>
              <w:keepLines/>
              <w:widowControl w:val="0"/>
            </w:pPr>
          </w:p>
        </w:tc>
        <w:tc>
          <w:tcPr>
            <w:tcW w:w="1559" w:type="dxa"/>
          </w:tcPr>
          <w:p w14:paraId="293014F7" w14:textId="77777777" w:rsidR="005D3765" w:rsidRDefault="005D3765">
            <w:pPr>
              <w:keepLines/>
              <w:widowControl w:val="0"/>
              <w:jc w:val="center"/>
            </w:pPr>
          </w:p>
        </w:tc>
        <w:tc>
          <w:tcPr>
            <w:tcW w:w="1560" w:type="dxa"/>
          </w:tcPr>
          <w:p w14:paraId="34A12338" w14:textId="77777777" w:rsidR="005D3765" w:rsidRDefault="005D3765">
            <w:pPr>
              <w:keepLines/>
              <w:widowControl w:val="0"/>
              <w:jc w:val="center"/>
            </w:pPr>
          </w:p>
        </w:tc>
        <w:tc>
          <w:tcPr>
            <w:tcW w:w="1417" w:type="dxa"/>
          </w:tcPr>
          <w:p w14:paraId="24D0ECDE" w14:textId="77777777" w:rsidR="005D3765" w:rsidRDefault="005D3765">
            <w:pPr>
              <w:keepLines/>
              <w:widowControl w:val="0"/>
              <w:jc w:val="center"/>
            </w:pPr>
          </w:p>
        </w:tc>
        <w:tc>
          <w:tcPr>
            <w:tcW w:w="1276" w:type="dxa"/>
          </w:tcPr>
          <w:p w14:paraId="7E1BCC19" w14:textId="77777777" w:rsidR="005D3765" w:rsidRDefault="005D3765">
            <w:pPr>
              <w:keepLines/>
              <w:widowControl w:val="0"/>
              <w:jc w:val="center"/>
            </w:pPr>
          </w:p>
        </w:tc>
        <w:tc>
          <w:tcPr>
            <w:tcW w:w="1134" w:type="dxa"/>
          </w:tcPr>
          <w:p w14:paraId="0B71D7EB" w14:textId="77777777" w:rsidR="005D3765" w:rsidRDefault="005D3765">
            <w:pPr>
              <w:keepLines/>
              <w:widowControl w:val="0"/>
              <w:jc w:val="center"/>
            </w:pPr>
          </w:p>
        </w:tc>
        <w:tc>
          <w:tcPr>
            <w:tcW w:w="1418" w:type="dxa"/>
          </w:tcPr>
          <w:p w14:paraId="2974F72A" w14:textId="77777777" w:rsidR="005D3765" w:rsidRDefault="005D3765">
            <w:pPr>
              <w:keepLines/>
              <w:widowControl w:val="0"/>
            </w:pPr>
          </w:p>
        </w:tc>
      </w:tr>
      <w:tr w:rsidR="005D3765" w14:paraId="6E1E1ADB" w14:textId="77777777" w:rsidTr="00EA4AD1">
        <w:tc>
          <w:tcPr>
            <w:tcW w:w="1843" w:type="dxa"/>
          </w:tcPr>
          <w:p w14:paraId="740546AE" w14:textId="77777777" w:rsidR="005D3765" w:rsidRDefault="005D3765">
            <w:pPr>
              <w:keepLines/>
              <w:widowControl w:val="0"/>
            </w:pPr>
          </w:p>
        </w:tc>
        <w:tc>
          <w:tcPr>
            <w:tcW w:w="1559" w:type="dxa"/>
          </w:tcPr>
          <w:p w14:paraId="0975791A" w14:textId="77777777" w:rsidR="005D3765" w:rsidRDefault="005D3765">
            <w:pPr>
              <w:keepLines/>
              <w:widowControl w:val="0"/>
              <w:jc w:val="center"/>
            </w:pPr>
          </w:p>
        </w:tc>
        <w:tc>
          <w:tcPr>
            <w:tcW w:w="1560" w:type="dxa"/>
          </w:tcPr>
          <w:p w14:paraId="7AB37F88" w14:textId="77777777" w:rsidR="005D3765" w:rsidRDefault="005D3765">
            <w:pPr>
              <w:keepLines/>
              <w:widowControl w:val="0"/>
              <w:jc w:val="center"/>
            </w:pPr>
          </w:p>
        </w:tc>
        <w:tc>
          <w:tcPr>
            <w:tcW w:w="1417" w:type="dxa"/>
          </w:tcPr>
          <w:p w14:paraId="5330813C" w14:textId="77777777" w:rsidR="005D3765" w:rsidRDefault="005D3765">
            <w:pPr>
              <w:keepLines/>
              <w:widowControl w:val="0"/>
              <w:jc w:val="center"/>
            </w:pPr>
          </w:p>
        </w:tc>
        <w:tc>
          <w:tcPr>
            <w:tcW w:w="1276" w:type="dxa"/>
          </w:tcPr>
          <w:p w14:paraId="06DACC51" w14:textId="77777777" w:rsidR="005D3765" w:rsidRDefault="005D3765">
            <w:pPr>
              <w:keepLines/>
              <w:widowControl w:val="0"/>
              <w:jc w:val="center"/>
            </w:pPr>
          </w:p>
        </w:tc>
        <w:tc>
          <w:tcPr>
            <w:tcW w:w="1134" w:type="dxa"/>
          </w:tcPr>
          <w:p w14:paraId="12DCFA06" w14:textId="77777777" w:rsidR="005D3765" w:rsidRDefault="005D3765">
            <w:pPr>
              <w:keepLines/>
              <w:widowControl w:val="0"/>
              <w:jc w:val="center"/>
            </w:pPr>
          </w:p>
        </w:tc>
        <w:tc>
          <w:tcPr>
            <w:tcW w:w="1418" w:type="dxa"/>
          </w:tcPr>
          <w:p w14:paraId="42706D4E" w14:textId="77777777" w:rsidR="005D3765" w:rsidRDefault="005D3765">
            <w:pPr>
              <w:keepLines/>
              <w:widowControl w:val="0"/>
            </w:pPr>
          </w:p>
        </w:tc>
      </w:tr>
      <w:tr w:rsidR="005D3765" w14:paraId="351EF852" w14:textId="77777777" w:rsidTr="00EA4AD1">
        <w:tc>
          <w:tcPr>
            <w:tcW w:w="1843" w:type="dxa"/>
          </w:tcPr>
          <w:p w14:paraId="13F93561" w14:textId="77777777" w:rsidR="005D3765" w:rsidRDefault="005D3765">
            <w:pPr>
              <w:keepLines/>
              <w:widowControl w:val="0"/>
            </w:pPr>
          </w:p>
        </w:tc>
        <w:tc>
          <w:tcPr>
            <w:tcW w:w="1559" w:type="dxa"/>
          </w:tcPr>
          <w:p w14:paraId="5A817A6A" w14:textId="77777777" w:rsidR="005D3765" w:rsidRDefault="005D3765">
            <w:pPr>
              <w:keepLines/>
              <w:widowControl w:val="0"/>
              <w:jc w:val="center"/>
            </w:pPr>
          </w:p>
        </w:tc>
        <w:tc>
          <w:tcPr>
            <w:tcW w:w="1560" w:type="dxa"/>
          </w:tcPr>
          <w:p w14:paraId="34422CD8" w14:textId="77777777" w:rsidR="005D3765" w:rsidRDefault="005D3765">
            <w:pPr>
              <w:keepLines/>
              <w:widowControl w:val="0"/>
              <w:jc w:val="center"/>
            </w:pPr>
          </w:p>
        </w:tc>
        <w:tc>
          <w:tcPr>
            <w:tcW w:w="1417" w:type="dxa"/>
          </w:tcPr>
          <w:p w14:paraId="69BF295E" w14:textId="77777777" w:rsidR="005D3765" w:rsidRDefault="005D3765">
            <w:pPr>
              <w:keepLines/>
              <w:widowControl w:val="0"/>
              <w:jc w:val="center"/>
            </w:pPr>
          </w:p>
        </w:tc>
        <w:tc>
          <w:tcPr>
            <w:tcW w:w="1276" w:type="dxa"/>
          </w:tcPr>
          <w:p w14:paraId="65A2DF40" w14:textId="77777777" w:rsidR="005D3765" w:rsidRDefault="005D3765">
            <w:pPr>
              <w:keepLines/>
              <w:widowControl w:val="0"/>
              <w:jc w:val="center"/>
            </w:pPr>
          </w:p>
        </w:tc>
        <w:tc>
          <w:tcPr>
            <w:tcW w:w="1134" w:type="dxa"/>
          </w:tcPr>
          <w:p w14:paraId="345B8DDE" w14:textId="77777777" w:rsidR="005D3765" w:rsidRDefault="005D3765">
            <w:pPr>
              <w:keepLines/>
              <w:widowControl w:val="0"/>
              <w:jc w:val="center"/>
            </w:pPr>
          </w:p>
        </w:tc>
        <w:tc>
          <w:tcPr>
            <w:tcW w:w="1418" w:type="dxa"/>
          </w:tcPr>
          <w:p w14:paraId="375E3B8A" w14:textId="77777777" w:rsidR="005D3765" w:rsidRDefault="005D3765">
            <w:pPr>
              <w:keepLines/>
              <w:widowControl w:val="0"/>
            </w:pPr>
          </w:p>
        </w:tc>
      </w:tr>
      <w:tr w:rsidR="005D3765" w14:paraId="29A3BE1A" w14:textId="77777777" w:rsidTr="00EA4AD1">
        <w:tc>
          <w:tcPr>
            <w:tcW w:w="1843" w:type="dxa"/>
          </w:tcPr>
          <w:p w14:paraId="00293DCE" w14:textId="77777777" w:rsidR="005D3765" w:rsidRDefault="005D3765">
            <w:pPr>
              <w:keepLines/>
              <w:widowControl w:val="0"/>
            </w:pPr>
          </w:p>
        </w:tc>
        <w:tc>
          <w:tcPr>
            <w:tcW w:w="1559" w:type="dxa"/>
          </w:tcPr>
          <w:p w14:paraId="4934BD69" w14:textId="77777777" w:rsidR="005D3765" w:rsidRDefault="005D3765">
            <w:pPr>
              <w:keepLines/>
              <w:widowControl w:val="0"/>
              <w:jc w:val="center"/>
            </w:pPr>
          </w:p>
        </w:tc>
        <w:tc>
          <w:tcPr>
            <w:tcW w:w="1560" w:type="dxa"/>
          </w:tcPr>
          <w:p w14:paraId="07533A1E" w14:textId="77777777" w:rsidR="005D3765" w:rsidRDefault="005D3765">
            <w:pPr>
              <w:keepLines/>
              <w:widowControl w:val="0"/>
              <w:jc w:val="center"/>
            </w:pPr>
          </w:p>
        </w:tc>
        <w:tc>
          <w:tcPr>
            <w:tcW w:w="1417" w:type="dxa"/>
          </w:tcPr>
          <w:p w14:paraId="1EE95203" w14:textId="77777777" w:rsidR="005D3765" w:rsidRDefault="005D3765">
            <w:pPr>
              <w:keepLines/>
              <w:widowControl w:val="0"/>
              <w:jc w:val="center"/>
            </w:pPr>
          </w:p>
        </w:tc>
        <w:tc>
          <w:tcPr>
            <w:tcW w:w="1276" w:type="dxa"/>
          </w:tcPr>
          <w:p w14:paraId="77FC1102" w14:textId="77777777" w:rsidR="005D3765" w:rsidRDefault="005D3765">
            <w:pPr>
              <w:keepLines/>
              <w:widowControl w:val="0"/>
              <w:jc w:val="center"/>
            </w:pPr>
          </w:p>
        </w:tc>
        <w:tc>
          <w:tcPr>
            <w:tcW w:w="1134" w:type="dxa"/>
          </w:tcPr>
          <w:p w14:paraId="1C25645A" w14:textId="77777777" w:rsidR="005D3765" w:rsidRDefault="005D3765">
            <w:pPr>
              <w:keepLines/>
              <w:widowControl w:val="0"/>
              <w:jc w:val="center"/>
            </w:pPr>
          </w:p>
        </w:tc>
        <w:tc>
          <w:tcPr>
            <w:tcW w:w="1418" w:type="dxa"/>
          </w:tcPr>
          <w:p w14:paraId="61879674" w14:textId="77777777" w:rsidR="005D3765" w:rsidRDefault="005D3765">
            <w:pPr>
              <w:keepLines/>
              <w:widowControl w:val="0"/>
            </w:pPr>
          </w:p>
        </w:tc>
      </w:tr>
      <w:tr w:rsidR="005D3765" w14:paraId="0C26E22A" w14:textId="77777777" w:rsidTr="00EA4AD1">
        <w:tc>
          <w:tcPr>
            <w:tcW w:w="1843" w:type="dxa"/>
          </w:tcPr>
          <w:p w14:paraId="09C0BCBF" w14:textId="77777777" w:rsidR="005D3765" w:rsidRDefault="005D3765">
            <w:pPr>
              <w:keepLines/>
              <w:widowControl w:val="0"/>
            </w:pPr>
          </w:p>
        </w:tc>
        <w:tc>
          <w:tcPr>
            <w:tcW w:w="1559" w:type="dxa"/>
          </w:tcPr>
          <w:p w14:paraId="4215A1EF" w14:textId="77777777" w:rsidR="005D3765" w:rsidRDefault="005D3765">
            <w:pPr>
              <w:keepLines/>
              <w:widowControl w:val="0"/>
              <w:jc w:val="center"/>
            </w:pPr>
          </w:p>
        </w:tc>
        <w:tc>
          <w:tcPr>
            <w:tcW w:w="1560" w:type="dxa"/>
          </w:tcPr>
          <w:p w14:paraId="52F230A7" w14:textId="77777777" w:rsidR="005D3765" w:rsidRDefault="005D3765">
            <w:pPr>
              <w:keepLines/>
              <w:widowControl w:val="0"/>
              <w:jc w:val="center"/>
            </w:pPr>
          </w:p>
        </w:tc>
        <w:tc>
          <w:tcPr>
            <w:tcW w:w="1417" w:type="dxa"/>
          </w:tcPr>
          <w:p w14:paraId="304166E9" w14:textId="77777777" w:rsidR="005D3765" w:rsidRDefault="005D3765">
            <w:pPr>
              <w:keepLines/>
              <w:widowControl w:val="0"/>
              <w:jc w:val="center"/>
            </w:pPr>
          </w:p>
        </w:tc>
        <w:tc>
          <w:tcPr>
            <w:tcW w:w="1276" w:type="dxa"/>
          </w:tcPr>
          <w:p w14:paraId="5815D63B" w14:textId="77777777" w:rsidR="005D3765" w:rsidRDefault="005D3765">
            <w:pPr>
              <w:keepLines/>
              <w:widowControl w:val="0"/>
              <w:jc w:val="center"/>
            </w:pPr>
          </w:p>
        </w:tc>
        <w:tc>
          <w:tcPr>
            <w:tcW w:w="1134" w:type="dxa"/>
          </w:tcPr>
          <w:p w14:paraId="58C86A40" w14:textId="77777777" w:rsidR="005D3765" w:rsidRDefault="005D3765">
            <w:pPr>
              <w:keepLines/>
              <w:widowControl w:val="0"/>
              <w:jc w:val="center"/>
            </w:pPr>
          </w:p>
        </w:tc>
        <w:tc>
          <w:tcPr>
            <w:tcW w:w="1418" w:type="dxa"/>
          </w:tcPr>
          <w:p w14:paraId="1BA10AC5" w14:textId="77777777" w:rsidR="005D3765" w:rsidRDefault="005D3765">
            <w:pPr>
              <w:keepLines/>
              <w:widowControl w:val="0"/>
            </w:pPr>
          </w:p>
        </w:tc>
      </w:tr>
      <w:tr w:rsidR="005D3765" w14:paraId="61981522" w14:textId="77777777" w:rsidTr="00EA4AD1">
        <w:tc>
          <w:tcPr>
            <w:tcW w:w="1843" w:type="dxa"/>
          </w:tcPr>
          <w:p w14:paraId="4ABF1A62" w14:textId="77777777" w:rsidR="005D3765" w:rsidRDefault="005D3765">
            <w:pPr>
              <w:keepLines/>
              <w:widowControl w:val="0"/>
            </w:pPr>
          </w:p>
        </w:tc>
        <w:tc>
          <w:tcPr>
            <w:tcW w:w="1559" w:type="dxa"/>
          </w:tcPr>
          <w:p w14:paraId="2063F320" w14:textId="77777777" w:rsidR="005D3765" w:rsidRDefault="005D3765">
            <w:pPr>
              <w:keepLines/>
              <w:widowControl w:val="0"/>
              <w:jc w:val="center"/>
            </w:pPr>
          </w:p>
        </w:tc>
        <w:tc>
          <w:tcPr>
            <w:tcW w:w="1560" w:type="dxa"/>
          </w:tcPr>
          <w:p w14:paraId="3572DE14" w14:textId="77777777" w:rsidR="005D3765" w:rsidRDefault="005D3765">
            <w:pPr>
              <w:keepLines/>
              <w:widowControl w:val="0"/>
              <w:jc w:val="center"/>
            </w:pPr>
          </w:p>
        </w:tc>
        <w:tc>
          <w:tcPr>
            <w:tcW w:w="1417" w:type="dxa"/>
          </w:tcPr>
          <w:p w14:paraId="12BE7BBC" w14:textId="77777777" w:rsidR="005D3765" w:rsidRDefault="005D3765">
            <w:pPr>
              <w:keepLines/>
              <w:widowControl w:val="0"/>
              <w:jc w:val="center"/>
            </w:pPr>
          </w:p>
        </w:tc>
        <w:tc>
          <w:tcPr>
            <w:tcW w:w="1276" w:type="dxa"/>
          </w:tcPr>
          <w:p w14:paraId="309DA64D" w14:textId="77777777" w:rsidR="005D3765" w:rsidRDefault="005D3765">
            <w:pPr>
              <w:keepLines/>
              <w:widowControl w:val="0"/>
              <w:jc w:val="center"/>
            </w:pPr>
          </w:p>
        </w:tc>
        <w:tc>
          <w:tcPr>
            <w:tcW w:w="1134" w:type="dxa"/>
          </w:tcPr>
          <w:p w14:paraId="2B01AAFF" w14:textId="77777777" w:rsidR="005D3765" w:rsidRDefault="005D3765">
            <w:pPr>
              <w:keepLines/>
              <w:widowControl w:val="0"/>
              <w:jc w:val="center"/>
            </w:pPr>
          </w:p>
        </w:tc>
        <w:tc>
          <w:tcPr>
            <w:tcW w:w="1418" w:type="dxa"/>
          </w:tcPr>
          <w:p w14:paraId="7A09B600" w14:textId="77777777" w:rsidR="005D3765" w:rsidRDefault="005D3765">
            <w:pPr>
              <w:keepLines/>
              <w:widowControl w:val="0"/>
            </w:pPr>
          </w:p>
        </w:tc>
      </w:tr>
      <w:tr w:rsidR="005D3765" w14:paraId="06821F2E" w14:textId="77777777" w:rsidTr="00EA4AD1">
        <w:tc>
          <w:tcPr>
            <w:tcW w:w="1843" w:type="dxa"/>
          </w:tcPr>
          <w:p w14:paraId="226FB25D" w14:textId="77777777" w:rsidR="005D3765" w:rsidRDefault="005D3765">
            <w:pPr>
              <w:keepLines/>
              <w:widowControl w:val="0"/>
            </w:pPr>
          </w:p>
        </w:tc>
        <w:tc>
          <w:tcPr>
            <w:tcW w:w="1559" w:type="dxa"/>
          </w:tcPr>
          <w:p w14:paraId="321A5AAD" w14:textId="77777777" w:rsidR="005D3765" w:rsidRDefault="005D3765">
            <w:pPr>
              <w:keepLines/>
              <w:widowControl w:val="0"/>
              <w:jc w:val="center"/>
            </w:pPr>
          </w:p>
        </w:tc>
        <w:tc>
          <w:tcPr>
            <w:tcW w:w="1560" w:type="dxa"/>
          </w:tcPr>
          <w:p w14:paraId="38155DDD" w14:textId="77777777" w:rsidR="005D3765" w:rsidRDefault="005D3765">
            <w:pPr>
              <w:keepLines/>
              <w:widowControl w:val="0"/>
              <w:jc w:val="center"/>
            </w:pPr>
          </w:p>
        </w:tc>
        <w:tc>
          <w:tcPr>
            <w:tcW w:w="1417" w:type="dxa"/>
          </w:tcPr>
          <w:p w14:paraId="26BEB7E9" w14:textId="77777777" w:rsidR="005D3765" w:rsidRDefault="005D3765">
            <w:pPr>
              <w:keepLines/>
              <w:widowControl w:val="0"/>
              <w:jc w:val="center"/>
            </w:pPr>
          </w:p>
        </w:tc>
        <w:tc>
          <w:tcPr>
            <w:tcW w:w="1276" w:type="dxa"/>
          </w:tcPr>
          <w:p w14:paraId="7DA22A33" w14:textId="77777777" w:rsidR="005D3765" w:rsidRDefault="005D3765">
            <w:pPr>
              <w:keepLines/>
              <w:widowControl w:val="0"/>
              <w:jc w:val="center"/>
            </w:pPr>
          </w:p>
        </w:tc>
        <w:tc>
          <w:tcPr>
            <w:tcW w:w="1134" w:type="dxa"/>
          </w:tcPr>
          <w:p w14:paraId="5139EE72" w14:textId="77777777" w:rsidR="005D3765" w:rsidRDefault="005D3765">
            <w:pPr>
              <w:keepLines/>
              <w:widowControl w:val="0"/>
              <w:jc w:val="center"/>
            </w:pPr>
          </w:p>
        </w:tc>
        <w:tc>
          <w:tcPr>
            <w:tcW w:w="1418" w:type="dxa"/>
          </w:tcPr>
          <w:p w14:paraId="367D7870" w14:textId="77777777" w:rsidR="005D3765" w:rsidRDefault="005D3765">
            <w:pPr>
              <w:keepLines/>
              <w:widowControl w:val="0"/>
            </w:pPr>
          </w:p>
        </w:tc>
      </w:tr>
      <w:tr w:rsidR="005D3765" w14:paraId="5CCED71E" w14:textId="77777777" w:rsidTr="00EA4AD1">
        <w:tc>
          <w:tcPr>
            <w:tcW w:w="1843" w:type="dxa"/>
          </w:tcPr>
          <w:p w14:paraId="48F2EDEB" w14:textId="77777777" w:rsidR="005D3765" w:rsidRDefault="005D3765">
            <w:pPr>
              <w:keepLines/>
              <w:widowControl w:val="0"/>
            </w:pPr>
          </w:p>
        </w:tc>
        <w:tc>
          <w:tcPr>
            <w:tcW w:w="1559" w:type="dxa"/>
          </w:tcPr>
          <w:p w14:paraId="2A9E31C8" w14:textId="77777777" w:rsidR="005D3765" w:rsidRDefault="005D3765">
            <w:pPr>
              <w:keepLines/>
              <w:widowControl w:val="0"/>
              <w:jc w:val="center"/>
            </w:pPr>
          </w:p>
        </w:tc>
        <w:tc>
          <w:tcPr>
            <w:tcW w:w="1560" w:type="dxa"/>
          </w:tcPr>
          <w:p w14:paraId="11E87E3B" w14:textId="77777777" w:rsidR="005D3765" w:rsidRDefault="005D3765">
            <w:pPr>
              <w:keepLines/>
              <w:widowControl w:val="0"/>
              <w:jc w:val="center"/>
            </w:pPr>
          </w:p>
        </w:tc>
        <w:tc>
          <w:tcPr>
            <w:tcW w:w="1417" w:type="dxa"/>
          </w:tcPr>
          <w:p w14:paraId="1F3F563B" w14:textId="77777777" w:rsidR="005D3765" w:rsidRDefault="005D3765">
            <w:pPr>
              <w:keepLines/>
              <w:widowControl w:val="0"/>
              <w:jc w:val="center"/>
            </w:pPr>
          </w:p>
        </w:tc>
        <w:tc>
          <w:tcPr>
            <w:tcW w:w="1276" w:type="dxa"/>
          </w:tcPr>
          <w:p w14:paraId="5BDBE322" w14:textId="77777777" w:rsidR="005D3765" w:rsidRDefault="005D3765">
            <w:pPr>
              <w:keepLines/>
              <w:widowControl w:val="0"/>
              <w:jc w:val="center"/>
            </w:pPr>
          </w:p>
        </w:tc>
        <w:tc>
          <w:tcPr>
            <w:tcW w:w="1134" w:type="dxa"/>
          </w:tcPr>
          <w:p w14:paraId="1DA5770E" w14:textId="77777777" w:rsidR="005D3765" w:rsidRDefault="005D3765">
            <w:pPr>
              <w:keepLines/>
              <w:widowControl w:val="0"/>
              <w:jc w:val="center"/>
            </w:pPr>
          </w:p>
        </w:tc>
        <w:tc>
          <w:tcPr>
            <w:tcW w:w="1418" w:type="dxa"/>
          </w:tcPr>
          <w:p w14:paraId="6FD5168B" w14:textId="77777777" w:rsidR="005D3765" w:rsidRDefault="005D3765">
            <w:pPr>
              <w:keepLines/>
              <w:widowControl w:val="0"/>
            </w:pPr>
          </w:p>
        </w:tc>
      </w:tr>
      <w:tr w:rsidR="005D3765" w14:paraId="632BCD2A" w14:textId="77777777" w:rsidTr="00EA4AD1">
        <w:tc>
          <w:tcPr>
            <w:tcW w:w="1843" w:type="dxa"/>
          </w:tcPr>
          <w:p w14:paraId="061F8739" w14:textId="77777777" w:rsidR="005D3765" w:rsidRDefault="005D3765">
            <w:pPr>
              <w:keepLines/>
              <w:widowControl w:val="0"/>
            </w:pPr>
          </w:p>
        </w:tc>
        <w:tc>
          <w:tcPr>
            <w:tcW w:w="1559" w:type="dxa"/>
          </w:tcPr>
          <w:p w14:paraId="029349B6" w14:textId="77777777" w:rsidR="005D3765" w:rsidRDefault="005D3765">
            <w:pPr>
              <w:keepLines/>
              <w:widowControl w:val="0"/>
              <w:jc w:val="center"/>
            </w:pPr>
          </w:p>
        </w:tc>
        <w:tc>
          <w:tcPr>
            <w:tcW w:w="1560" w:type="dxa"/>
          </w:tcPr>
          <w:p w14:paraId="677F80D7" w14:textId="77777777" w:rsidR="005D3765" w:rsidRDefault="005D3765">
            <w:pPr>
              <w:keepLines/>
              <w:widowControl w:val="0"/>
              <w:jc w:val="center"/>
            </w:pPr>
          </w:p>
        </w:tc>
        <w:tc>
          <w:tcPr>
            <w:tcW w:w="1417" w:type="dxa"/>
          </w:tcPr>
          <w:p w14:paraId="217E9B04" w14:textId="77777777" w:rsidR="005D3765" w:rsidRDefault="005D3765">
            <w:pPr>
              <w:keepLines/>
              <w:widowControl w:val="0"/>
              <w:jc w:val="center"/>
            </w:pPr>
          </w:p>
        </w:tc>
        <w:tc>
          <w:tcPr>
            <w:tcW w:w="1276" w:type="dxa"/>
          </w:tcPr>
          <w:p w14:paraId="110DA9F2" w14:textId="77777777" w:rsidR="005D3765" w:rsidRDefault="005D3765">
            <w:pPr>
              <w:keepLines/>
              <w:widowControl w:val="0"/>
              <w:jc w:val="center"/>
            </w:pPr>
          </w:p>
        </w:tc>
        <w:tc>
          <w:tcPr>
            <w:tcW w:w="1134" w:type="dxa"/>
          </w:tcPr>
          <w:p w14:paraId="543D52F3" w14:textId="77777777" w:rsidR="005D3765" w:rsidRDefault="005D3765">
            <w:pPr>
              <w:keepLines/>
              <w:widowControl w:val="0"/>
              <w:jc w:val="center"/>
            </w:pPr>
          </w:p>
        </w:tc>
        <w:tc>
          <w:tcPr>
            <w:tcW w:w="1418" w:type="dxa"/>
          </w:tcPr>
          <w:p w14:paraId="4FA40A4B" w14:textId="77777777" w:rsidR="005D3765" w:rsidRDefault="005D3765">
            <w:pPr>
              <w:keepLines/>
              <w:widowControl w:val="0"/>
            </w:pPr>
          </w:p>
        </w:tc>
      </w:tr>
      <w:tr w:rsidR="005D3765" w14:paraId="37ED5D19" w14:textId="77777777" w:rsidTr="00EA4AD1">
        <w:tc>
          <w:tcPr>
            <w:tcW w:w="1843" w:type="dxa"/>
          </w:tcPr>
          <w:p w14:paraId="226AB002" w14:textId="77777777" w:rsidR="005D3765" w:rsidRDefault="005D3765">
            <w:pPr>
              <w:keepLines/>
              <w:widowControl w:val="0"/>
            </w:pPr>
          </w:p>
        </w:tc>
        <w:tc>
          <w:tcPr>
            <w:tcW w:w="1559" w:type="dxa"/>
          </w:tcPr>
          <w:p w14:paraId="71EEF7D8" w14:textId="77777777" w:rsidR="005D3765" w:rsidRDefault="005D3765">
            <w:pPr>
              <w:keepLines/>
              <w:widowControl w:val="0"/>
              <w:jc w:val="center"/>
            </w:pPr>
          </w:p>
        </w:tc>
        <w:tc>
          <w:tcPr>
            <w:tcW w:w="1560" w:type="dxa"/>
          </w:tcPr>
          <w:p w14:paraId="77A6FF5E" w14:textId="77777777" w:rsidR="005D3765" w:rsidRDefault="005D3765">
            <w:pPr>
              <w:keepLines/>
              <w:widowControl w:val="0"/>
              <w:jc w:val="center"/>
            </w:pPr>
          </w:p>
        </w:tc>
        <w:tc>
          <w:tcPr>
            <w:tcW w:w="1417" w:type="dxa"/>
          </w:tcPr>
          <w:p w14:paraId="5C9FBA8C" w14:textId="77777777" w:rsidR="005D3765" w:rsidRDefault="005D3765">
            <w:pPr>
              <w:keepLines/>
              <w:widowControl w:val="0"/>
              <w:jc w:val="center"/>
            </w:pPr>
          </w:p>
        </w:tc>
        <w:tc>
          <w:tcPr>
            <w:tcW w:w="1276" w:type="dxa"/>
          </w:tcPr>
          <w:p w14:paraId="76C4815F" w14:textId="77777777" w:rsidR="005D3765" w:rsidRDefault="005D3765">
            <w:pPr>
              <w:keepLines/>
              <w:widowControl w:val="0"/>
              <w:jc w:val="center"/>
            </w:pPr>
          </w:p>
        </w:tc>
        <w:tc>
          <w:tcPr>
            <w:tcW w:w="1134" w:type="dxa"/>
          </w:tcPr>
          <w:p w14:paraId="6BA404A8" w14:textId="77777777" w:rsidR="005D3765" w:rsidRDefault="005D3765">
            <w:pPr>
              <w:keepLines/>
              <w:widowControl w:val="0"/>
              <w:jc w:val="center"/>
            </w:pPr>
          </w:p>
        </w:tc>
        <w:tc>
          <w:tcPr>
            <w:tcW w:w="1418" w:type="dxa"/>
          </w:tcPr>
          <w:p w14:paraId="0E5397A5" w14:textId="77777777" w:rsidR="005D3765" w:rsidRDefault="005D3765">
            <w:pPr>
              <w:keepLines/>
              <w:widowControl w:val="0"/>
            </w:pPr>
          </w:p>
        </w:tc>
      </w:tr>
      <w:tr w:rsidR="00EA4AD1" w14:paraId="35BA57EC" w14:textId="77777777" w:rsidTr="00EA4AD1">
        <w:tc>
          <w:tcPr>
            <w:tcW w:w="1843" w:type="dxa"/>
          </w:tcPr>
          <w:p w14:paraId="28195EDA" w14:textId="77777777" w:rsidR="00EA4AD1" w:rsidRDefault="00EA4AD1">
            <w:pPr>
              <w:keepLines/>
              <w:widowControl w:val="0"/>
            </w:pPr>
          </w:p>
        </w:tc>
        <w:tc>
          <w:tcPr>
            <w:tcW w:w="1559" w:type="dxa"/>
          </w:tcPr>
          <w:p w14:paraId="705891B5" w14:textId="77777777" w:rsidR="00EA4AD1" w:rsidRDefault="00EA4AD1">
            <w:pPr>
              <w:keepLines/>
              <w:widowControl w:val="0"/>
              <w:jc w:val="center"/>
            </w:pPr>
          </w:p>
        </w:tc>
        <w:tc>
          <w:tcPr>
            <w:tcW w:w="1560" w:type="dxa"/>
          </w:tcPr>
          <w:p w14:paraId="10DAB5A8" w14:textId="77777777" w:rsidR="00EA4AD1" w:rsidRDefault="00EA4AD1">
            <w:pPr>
              <w:keepLines/>
              <w:widowControl w:val="0"/>
              <w:jc w:val="center"/>
            </w:pPr>
          </w:p>
        </w:tc>
        <w:tc>
          <w:tcPr>
            <w:tcW w:w="1417" w:type="dxa"/>
          </w:tcPr>
          <w:p w14:paraId="3177ACE6" w14:textId="77777777" w:rsidR="00EA4AD1" w:rsidRDefault="00EA4AD1">
            <w:pPr>
              <w:keepLines/>
              <w:widowControl w:val="0"/>
              <w:jc w:val="center"/>
            </w:pPr>
          </w:p>
        </w:tc>
        <w:tc>
          <w:tcPr>
            <w:tcW w:w="1276" w:type="dxa"/>
          </w:tcPr>
          <w:p w14:paraId="5730B63D" w14:textId="77777777" w:rsidR="00EA4AD1" w:rsidRDefault="00EA4AD1">
            <w:pPr>
              <w:keepLines/>
              <w:widowControl w:val="0"/>
              <w:jc w:val="center"/>
            </w:pPr>
          </w:p>
        </w:tc>
        <w:tc>
          <w:tcPr>
            <w:tcW w:w="1134" w:type="dxa"/>
          </w:tcPr>
          <w:p w14:paraId="02CC3554" w14:textId="77777777" w:rsidR="00EA4AD1" w:rsidRDefault="00EA4AD1">
            <w:pPr>
              <w:keepLines/>
              <w:widowControl w:val="0"/>
              <w:jc w:val="center"/>
            </w:pPr>
          </w:p>
        </w:tc>
        <w:tc>
          <w:tcPr>
            <w:tcW w:w="1418" w:type="dxa"/>
          </w:tcPr>
          <w:p w14:paraId="6F2691F5" w14:textId="77777777" w:rsidR="00EA4AD1" w:rsidRDefault="00EA4AD1">
            <w:pPr>
              <w:keepLines/>
              <w:widowControl w:val="0"/>
            </w:pPr>
          </w:p>
        </w:tc>
      </w:tr>
      <w:tr w:rsidR="00EA4AD1" w14:paraId="2686AA4F" w14:textId="77777777" w:rsidTr="00EA4AD1">
        <w:tc>
          <w:tcPr>
            <w:tcW w:w="1843" w:type="dxa"/>
          </w:tcPr>
          <w:p w14:paraId="48CBC323" w14:textId="77777777" w:rsidR="00EA4AD1" w:rsidRDefault="00EA4AD1">
            <w:pPr>
              <w:keepLines/>
              <w:widowControl w:val="0"/>
            </w:pPr>
          </w:p>
        </w:tc>
        <w:tc>
          <w:tcPr>
            <w:tcW w:w="1559" w:type="dxa"/>
          </w:tcPr>
          <w:p w14:paraId="4C09FDB7" w14:textId="77777777" w:rsidR="00EA4AD1" w:rsidRDefault="00EA4AD1">
            <w:pPr>
              <w:keepLines/>
              <w:widowControl w:val="0"/>
              <w:jc w:val="center"/>
            </w:pPr>
          </w:p>
        </w:tc>
        <w:tc>
          <w:tcPr>
            <w:tcW w:w="1560" w:type="dxa"/>
          </w:tcPr>
          <w:p w14:paraId="365733D1" w14:textId="77777777" w:rsidR="00EA4AD1" w:rsidRDefault="00EA4AD1">
            <w:pPr>
              <w:keepLines/>
              <w:widowControl w:val="0"/>
              <w:jc w:val="center"/>
            </w:pPr>
          </w:p>
        </w:tc>
        <w:tc>
          <w:tcPr>
            <w:tcW w:w="1417" w:type="dxa"/>
          </w:tcPr>
          <w:p w14:paraId="4A6BA6B3" w14:textId="77777777" w:rsidR="00EA4AD1" w:rsidRDefault="00EA4AD1">
            <w:pPr>
              <w:keepLines/>
              <w:widowControl w:val="0"/>
              <w:jc w:val="center"/>
            </w:pPr>
          </w:p>
        </w:tc>
        <w:tc>
          <w:tcPr>
            <w:tcW w:w="1276" w:type="dxa"/>
          </w:tcPr>
          <w:p w14:paraId="1EE70FB3" w14:textId="77777777" w:rsidR="00EA4AD1" w:rsidRDefault="00EA4AD1">
            <w:pPr>
              <w:keepLines/>
              <w:widowControl w:val="0"/>
              <w:jc w:val="center"/>
            </w:pPr>
          </w:p>
        </w:tc>
        <w:tc>
          <w:tcPr>
            <w:tcW w:w="1134" w:type="dxa"/>
          </w:tcPr>
          <w:p w14:paraId="2152045F" w14:textId="77777777" w:rsidR="00EA4AD1" w:rsidRDefault="00EA4AD1">
            <w:pPr>
              <w:keepLines/>
              <w:widowControl w:val="0"/>
              <w:jc w:val="center"/>
            </w:pPr>
          </w:p>
        </w:tc>
        <w:tc>
          <w:tcPr>
            <w:tcW w:w="1418" w:type="dxa"/>
          </w:tcPr>
          <w:p w14:paraId="627E68C8" w14:textId="77777777" w:rsidR="00EA4AD1" w:rsidRDefault="00EA4AD1">
            <w:pPr>
              <w:keepLines/>
              <w:widowControl w:val="0"/>
            </w:pPr>
          </w:p>
        </w:tc>
      </w:tr>
      <w:tr w:rsidR="00EA4AD1" w14:paraId="66C57DA3" w14:textId="77777777" w:rsidTr="00EA4AD1">
        <w:tc>
          <w:tcPr>
            <w:tcW w:w="1843" w:type="dxa"/>
          </w:tcPr>
          <w:p w14:paraId="17405086" w14:textId="77777777" w:rsidR="00EA4AD1" w:rsidRDefault="00EA4AD1">
            <w:pPr>
              <w:keepLines/>
              <w:widowControl w:val="0"/>
            </w:pPr>
          </w:p>
        </w:tc>
        <w:tc>
          <w:tcPr>
            <w:tcW w:w="1559" w:type="dxa"/>
          </w:tcPr>
          <w:p w14:paraId="195DE485" w14:textId="77777777" w:rsidR="00EA4AD1" w:rsidRDefault="00EA4AD1">
            <w:pPr>
              <w:keepLines/>
              <w:widowControl w:val="0"/>
              <w:jc w:val="center"/>
            </w:pPr>
          </w:p>
        </w:tc>
        <w:tc>
          <w:tcPr>
            <w:tcW w:w="1560" w:type="dxa"/>
          </w:tcPr>
          <w:p w14:paraId="421492DD" w14:textId="77777777" w:rsidR="00EA4AD1" w:rsidRDefault="00EA4AD1">
            <w:pPr>
              <w:keepLines/>
              <w:widowControl w:val="0"/>
              <w:jc w:val="center"/>
            </w:pPr>
          </w:p>
        </w:tc>
        <w:tc>
          <w:tcPr>
            <w:tcW w:w="1417" w:type="dxa"/>
          </w:tcPr>
          <w:p w14:paraId="2A530C3E" w14:textId="77777777" w:rsidR="00EA4AD1" w:rsidRDefault="00EA4AD1">
            <w:pPr>
              <w:keepLines/>
              <w:widowControl w:val="0"/>
              <w:jc w:val="center"/>
            </w:pPr>
          </w:p>
        </w:tc>
        <w:tc>
          <w:tcPr>
            <w:tcW w:w="1276" w:type="dxa"/>
          </w:tcPr>
          <w:p w14:paraId="4F0965D6" w14:textId="77777777" w:rsidR="00EA4AD1" w:rsidRDefault="00EA4AD1">
            <w:pPr>
              <w:keepLines/>
              <w:widowControl w:val="0"/>
              <w:jc w:val="center"/>
            </w:pPr>
          </w:p>
        </w:tc>
        <w:tc>
          <w:tcPr>
            <w:tcW w:w="1134" w:type="dxa"/>
          </w:tcPr>
          <w:p w14:paraId="3694AF3D" w14:textId="77777777" w:rsidR="00EA4AD1" w:rsidRDefault="00EA4AD1">
            <w:pPr>
              <w:keepLines/>
              <w:widowControl w:val="0"/>
              <w:jc w:val="center"/>
            </w:pPr>
          </w:p>
        </w:tc>
        <w:tc>
          <w:tcPr>
            <w:tcW w:w="1418" w:type="dxa"/>
          </w:tcPr>
          <w:p w14:paraId="0113919A" w14:textId="77777777" w:rsidR="00EA4AD1" w:rsidRDefault="00EA4AD1">
            <w:pPr>
              <w:keepLines/>
              <w:widowControl w:val="0"/>
            </w:pPr>
          </w:p>
        </w:tc>
      </w:tr>
      <w:tr w:rsidR="00EA4AD1" w14:paraId="589630E4" w14:textId="77777777" w:rsidTr="00EA4AD1">
        <w:tc>
          <w:tcPr>
            <w:tcW w:w="1843" w:type="dxa"/>
          </w:tcPr>
          <w:p w14:paraId="4171B500" w14:textId="77777777" w:rsidR="00EA4AD1" w:rsidRDefault="00EA4AD1">
            <w:pPr>
              <w:keepLines/>
              <w:widowControl w:val="0"/>
            </w:pPr>
          </w:p>
        </w:tc>
        <w:tc>
          <w:tcPr>
            <w:tcW w:w="1559" w:type="dxa"/>
          </w:tcPr>
          <w:p w14:paraId="42399DB0" w14:textId="77777777" w:rsidR="00EA4AD1" w:rsidRDefault="00EA4AD1">
            <w:pPr>
              <w:keepLines/>
              <w:widowControl w:val="0"/>
              <w:jc w:val="center"/>
            </w:pPr>
          </w:p>
        </w:tc>
        <w:tc>
          <w:tcPr>
            <w:tcW w:w="1560" w:type="dxa"/>
          </w:tcPr>
          <w:p w14:paraId="376336DD" w14:textId="77777777" w:rsidR="00EA4AD1" w:rsidRDefault="00EA4AD1">
            <w:pPr>
              <w:keepLines/>
              <w:widowControl w:val="0"/>
              <w:jc w:val="center"/>
            </w:pPr>
          </w:p>
        </w:tc>
        <w:tc>
          <w:tcPr>
            <w:tcW w:w="1417" w:type="dxa"/>
          </w:tcPr>
          <w:p w14:paraId="743C9286" w14:textId="77777777" w:rsidR="00EA4AD1" w:rsidRDefault="00EA4AD1">
            <w:pPr>
              <w:keepLines/>
              <w:widowControl w:val="0"/>
              <w:jc w:val="center"/>
            </w:pPr>
          </w:p>
        </w:tc>
        <w:tc>
          <w:tcPr>
            <w:tcW w:w="1276" w:type="dxa"/>
          </w:tcPr>
          <w:p w14:paraId="52CE2181" w14:textId="77777777" w:rsidR="00EA4AD1" w:rsidRDefault="00EA4AD1">
            <w:pPr>
              <w:keepLines/>
              <w:widowControl w:val="0"/>
              <w:jc w:val="center"/>
            </w:pPr>
          </w:p>
        </w:tc>
        <w:tc>
          <w:tcPr>
            <w:tcW w:w="1134" w:type="dxa"/>
          </w:tcPr>
          <w:p w14:paraId="48E83166" w14:textId="77777777" w:rsidR="00EA4AD1" w:rsidRDefault="00EA4AD1">
            <w:pPr>
              <w:keepLines/>
              <w:widowControl w:val="0"/>
              <w:jc w:val="center"/>
            </w:pPr>
          </w:p>
        </w:tc>
        <w:tc>
          <w:tcPr>
            <w:tcW w:w="1418" w:type="dxa"/>
          </w:tcPr>
          <w:p w14:paraId="0EBBE03D" w14:textId="77777777" w:rsidR="00EA4AD1" w:rsidRDefault="00EA4AD1">
            <w:pPr>
              <w:keepLines/>
              <w:widowControl w:val="0"/>
            </w:pPr>
          </w:p>
        </w:tc>
      </w:tr>
      <w:tr w:rsidR="00EA4AD1" w14:paraId="677A6000" w14:textId="77777777" w:rsidTr="00EA4AD1">
        <w:tc>
          <w:tcPr>
            <w:tcW w:w="1843" w:type="dxa"/>
          </w:tcPr>
          <w:p w14:paraId="14DE8587" w14:textId="77777777" w:rsidR="00EA4AD1" w:rsidRDefault="00EA4AD1">
            <w:pPr>
              <w:keepLines/>
              <w:widowControl w:val="0"/>
            </w:pPr>
          </w:p>
        </w:tc>
        <w:tc>
          <w:tcPr>
            <w:tcW w:w="1559" w:type="dxa"/>
          </w:tcPr>
          <w:p w14:paraId="37B558B2" w14:textId="77777777" w:rsidR="00EA4AD1" w:rsidRDefault="00EA4AD1">
            <w:pPr>
              <w:keepLines/>
              <w:widowControl w:val="0"/>
              <w:jc w:val="center"/>
            </w:pPr>
          </w:p>
        </w:tc>
        <w:tc>
          <w:tcPr>
            <w:tcW w:w="1560" w:type="dxa"/>
          </w:tcPr>
          <w:p w14:paraId="43187789" w14:textId="77777777" w:rsidR="00EA4AD1" w:rsidRDefault="00EA4AD1">
            <w:pPr>
              <w:keepLines/>
              <w:widowControl w:val="0"/>
              <w:jc w:val="center"/>
            </w:pPr>
          </w:p>
        </w:tc>
        <w:tc>
          <w:tcPr>
            <w:tcW w:w="1417" w:type="dxa"/>
          </w:tcPr>
          <w:p w14:paraId="1CAE9891" w14:textId="77777777" w:rsidR="00EA4AD1" w:rsidRDefault="00EA4AD1">
            <w:pPr>
              <w:keepLines/>
              <w:widowControl w:val="0"/>
              <w:jc w:val="center"/>
            </w:pPr>
          </w:p>
        </w:tc>
        <w:tc>
          <w:tcPr>
            <w:tcW w:w="1276" w:type="dxa"/>
          </w:tcPr>
          <w:p w14:paraId="711FA553" w14:textId="77777777" w:rsidR="00EA4AD1" w:rsidRDefault="00EA4AD1">
            <w:pPr>
              <w:keepLines/>
              <w:widowControl w:val="0"/>
              <w:jc w:val="center"/>
            </w:pPr>
          </w:p>
        </w:tc>
        <w:tc>
          <w:tcPr>
            <w:tcW w:w="1134" w:type="dxa"/>
          </w:tcPr>
          <w:p w14:paraId="66165943" w14:textId="77777777" w:rsidR="00EA4AD1" w:rsidRDefault="00EA4AD1">
            <w:pPr>
              <w:keepLines/>
              <w:widowControl w:val="0"/>
              <w:jc w:val="center"/>
            </w:pPr>
          </w:p>
        </w:tc>
        <w:tc>
          <w:tcPr>
            <w:tcW w:w="1418" w:type="dxa"/>
          </w:tcPr>
          <w:p w14:paraId="026B3FC7" w14:textId="77777777" w:rsidR="00EA4AD1" w:rsidRDefault="00EA4AD1">
            <w:pPr>
              <w:keepLines/>
              <w:widowControl w:val="0"/>
            </w:pPr>
          </w:p>
        </w:tc>
      </w:tr>
      <w:tr w:rsidR="00EA4AD1" w14:paraId="09574965" w14:textId="77777777" w:rsidTr="00EA4AD1">
        <w:tc>
          <w:tcPr>
            <w:tcW w:w="1843" w:type="dxa"/>
          </w:tcPr>
          <w:p w14:paraId="5CC1CE5F" w14:textId="77777777" w:rsidR="00EA4AD1" w:rsidRDefault="00EA4AD1">
            <w:pPr>
              <w:keepLines/>
              <w:widowControl w:val="0"/>
            </w:pPr>
          </w:p>
        </w:tc>
        <w:tc>
          <w:tcPr>
            <w:tcW w:w="1559" w:type="dxa"/>
          </w:tcPr>
          <w:p w14:paraId="1216F259" w14:textId="77777777" w:rsidR="00EA4AD1" w:rsidRDefault="00EA4AD1">
            <w:pPr>
              <w:keepLines/>
              <w:widowControl w:val="0"/>
              <w:jc w:val="center"/>
            </w:pPr>
          </w:p>
        </w:tc>
        <w:tc>
          <w:tcPr>
            <w:tcW w:w="1560" w:type="dxa"/>
          </w:tcPr>
          <w:p w14:paraId="155C0006" w14:textId="77777777" w:rsidR="00EA4AD1" w:rsidRDefault="00EA4AD1">
            <w:pPr>
              <w:keepLines/>
              <w:widowControl w:val="0"/>
              <w:jc w:val="center"/>
            </w:pPr>
          </w:p>
        </w:tc>
        <w:tc>
          <w:tcPr>
            <w:tcW w:w="1417" w:type="dxa"/>
          </w:tcPr>
          <w:p w14:paraId="0579A8CB" w14:textId="77777777" w:rsidR="00EA4AD1" w:rsidRDefault="00EA4AD1">
            <w:pPr>
              <w:keepLines/>
              <w:widowControl w:val="0"/>
              <w:jc w:val="center"/>
            </w:pPr>
          </w:p>
        </w:tc>
        <w:tc>
          <w:tcPr>
            <w:tcW w:w="1276" w:type="dxa"/>
          </w:tcPr>
          <w:p w14:paraId="274D3995" w14:textId="77777777" w:rsidR="00EA4AD1" w:rsidRDefault="00EA4AD1">
            <w:pPr>
              <w:keepLines/>
              <w:widowControl w:val="0"/>
              <w:jc w:val="center"/>
            </w:pPr>
          </w:p>
        </w:tc>
        <w:tc>
          <w:tcPr>
            <w:tcW w:w="1134" w:type="dxa"/>
          </w:tcPr>
          <w:p w14:paraId="58A6C7B1" w14:textId="77777777" w:rsidR="00EA4AD1" w:rsidRDefault="00EA4AD1">
            <w:pPr>
              <w:keepLines/>
              <w:widowControl w:val="0"/>
              <w:jc w:val="center"/>
            </w:pPr>
          </w:p>
        </w:tc>
        <w:tc>
          <w:tcPr>
            <w:tcW w:w="1418" w:type="dxa"/>
          </w:tcPr>
          <w:p w14:paraId="1147C4D8" w14:textId="77777777" w:rsidR="00EA4AD1" w:rsidRDefault="00EA4AD1">
            <w:pPr>
              <w:keepLines/>
              <w:widowControl w:val="0"/>
            </w:pPr>
          </w:p>
        </w:tc>
      </w:tr>
      <w:tr w:rsidR="00EA4AD1" w14:paraId="2771E91E" w14:textId="77777777" w:rsidTr="00EA4AD1">
        <w:tc>
          <w:tcPr>
            <w:tcW w:w="1843" w:type="dxa"/>
          </w:tcPr>
          <w:p w14:paraId="74A760A2" w14:textId="77777777" w:rsidR="00EA4AD1" w:rsidRDefault="00EA4AD1">
            <w:pPr>
              <w:keepLines/>
              <w:widowControl w:val="0"/>
            </w:pPr>
          </w:p>
        </w:tc>
        <w:tc>
          <w:tcPr>
            <w:tcW w:w="1559" w:type="dxa"/>
          </w:tcPr>
          <w:p w14:paraId="543328DA" w14:textId="77777777" w:rsidR="00EA4AD1" w:rsidRDefault="00EA4AD1">
            <w:pPr>
              <w:keepLines/>
              <w:widowControl w:val="0"/>
              <w:jc w:val="center"/>
            </w:pPr>
          </w:p>
        </w:tc>
        <w:tc>
          <w:tcPr>
            <w:tcW w:w="1560" w:type="dxa"/>
          </w:tcPr>
          <w:p w14:paraId="49B312BB" w14:textId="77777777" w:rsidR="00EA4AD1" w:rsidRDefault="00EA4AD1">
            <w:pPr>
              <w:keepLines/>
              <w:widowControl w:val="0"/>
              <w:jc w:val="center"/>
            </w:pPr>
          </w:p>
        </w:tc>
        <w:tc>
          <w:tcPr>
            <w:tcW w:w="1417" w:type="dxa"/>
          </w:tcPr>
          <w:p w14:paraId="75E25A1C" w14:textId="77777777" w:rsidR="00EA4AD1" w:rsidRDefault="00EA4AD1">
            <w:pPr>
              <w:keepLines/>
              <w:widowControl w:val="0"/>
              <w:jc w:val="center"/>
            </w:pPr>
          </w:p>
        </w:tc>
        <w:tc>
          <w:tcPr>
            <w:tcW w:w="1276" w:type="dxa"/>
          </w:tcPr>
          <w:p w14:paraId="07A7DDA2" w14:textId="77777777" w:rsidR="00EA4AD1" w:rsidRDefault="00EA4AD1">
            <w:pPr>
              <w:keepLines/>
              <w:widowControl w:val="0"/>
              <w:jc w:val="center"/>
            </w:pPr>
          </w:p>
        </w:tc>
        <w:tc>
          <w:tcPr>
            <w:tcW w:w="1134" w:type="dxa"/>
          </w:tcPr>
          <w:p w14:paraId="4DEE5443" w14:textId="77777777" w:rsidR="00EA4AD1" w:rsidRDefault="00EA4AD1">
            <w:pPr>
              <w:keepLines/>
              <w:widowControl w:val="0"/>
              <w:jc w:val="center"/>
            </w:pPr>
          </w:p>
        </w:tc>
        <w:tc>
          <w:tcPr>
            <w:tcW w:w="1418" w:type="dxa"/>
          </w:tcPr>
          <w:p w14:paraId="4B2361F6" w14:textId="77777777" w:rsidR="00EA4AD1" w:rsidRDefault="00EA4AD1">
            <w:pPr>
              <w:keepLines/>
              <w:widowControl w:val="0"/>
            </w:pPr>
          </w:p>
        </w:tc>
      </w:tr>
      <w:tr w:rsidR="00EA4AD1" w14:paraId="100CF1C6" w14:textId="77777777" w:rsidTr="00EA4AD1">
        <w:tc>
          <w:tcPr>
            <w:tcW w:w="1843" w:type="dxa"/>
          </w:tcPr>
          <w:p w14:paraId="5808FA11" w14:textId="77777777" w:rsidR="00EA4AD1" w:rsidRDefault="00EA4AD1">
            <w:pPr>
              <w:keepLines/>
              <w:widowControl w:val="0"/>
            </w:pPr>
          </w:p>
        </w:tc>
        <w:tc>
          <w:tcPr>
            <w:tcW w:w="1559" w:type="dxa"/>
          </w:tcPr>
          <w:p w14:paraId="6B6E33AB" w14:textId="77777777" w:rsidR="00EA4AD1" w:rsidRDefault="00EA4AD1">
            <w:pPr>
              <w:keepLines/>
              <w:widowControl w:val="0"/>
              <w:jc w:val="center"/>
            </w:pPr>
          </w:p>
        </w:tc>
        <w:tc>
          <w:tcPr>
            <w:tcW w:w="1560" w:type="dxa"/>
          </w:tcPr>
          <w:p w14:paraId="7DC10A9F" w14:textId="77777777" w:rsidR="00EA4AD1" w:rsidRDefault="00EA4AD1">
            <w:pPr>
              <w:keepLines/>
              <w:widowControl w:val="0"/>
              <w:jc w:val="center"/>
            </w:pPr>
          </w:p>
        </w:tc>
        <w:tc>
          <w:tcPr>
            <w:tcW w:w="1417" w:type="dxa"/>
          </w:tcPr>
          <w:p w14:paraId="71C17E5A" w14:textId="77777777" w:rsidR="00EA4AD1" w:rsidRDefault="00EA4AD1">
            <w:pPr>
              <w:keepLines/>
              <w:widowControl w:val="0"/>
              <w:jc w:val="center"/>
            </w:pPr>
          </w:p>
        </w:tc>
        <w:tc>
          <w:tcPr>
            <w:tcW w:w="1276" w:type="dxa"/>
          </w:tcPr>
          <w:p w14:paraId="271947FF" w14:textId="77777777" w:rsidR="00EA4AD1" w:rsidRDefault="00EA4AD1">
            <w:pPr>
              <w:keepLines/>
              <w:widowControl w:val="0"/>
              <w:jc w:val="center"/>
            </w:pPr>
          </w:p>
        </w:tc>
        <w:tc>
          <w:tcPr>
            <w:tcW w:w="1134" w:type="dxa"/>
          </w:tcPr>
          <w:p w14:paraId="0FEBBA83" w14:textId="77777777" w:rsidR="00EA4AD1" w:rsidRDefault="00EA4AD1">
            <w:pPr>
              <w:keepLines/>
              <w:widowControl w:val="0"/>
              <w:jc w:val="center"/>
            </w:pPr>
          </w:p>
        </w:tc>
        <w:tc>
          <w:tcPr>
            <w:tcW w:w="1418" w:type="dxa"/>
          </w:tcPr>
          <w:p w14:paraId="615EE1E5" w14:textId="77777777" w:rsidR="00EA4AD1" w:rsidRDefault="00EA4AD1">
            <w:pPr>
              <w:keepLines/>
              <w:widowControl w:val="0"/>
            </w:pPr>
          </w:p>
        </w:tc>
      </w:tr>
      <w:tr w:rsidR="00EA4AD1" w14:paraId="6BE4232C" w14:textId="77777777" w:rsidTr="00EA4AD1">
        <w:tc>
          <w:tcPr>
            <w:tcW w:w="1843" w:type="dxa"/>
          </w:tcPr>
          <w:p w14:paraId="5BA3FBC4" w14:textId="77777777" w:rsidR="00EA4AD1" w:rsidRDefault="00EA4AD1">
            <w:pPr>
              <w:keepLines/>
              <w:widowControl w:val="0"/>
            </w:pPr>
          </w:p>
        </w:tc>
        <w:tc>
          <w:tcPr>
            <w:tcW w:w="1559" w:type="dxa"/>
          </w:tcPr>
          <w:p w14:paraId="3CFE68F1" w14:textId="77777777" w:rsidR="00EA4AD1" w:rsidRDefault="00EA4AD1">
            <w:pPr>
              <w:keepLines/>
              <w:widowControl w:val="0"/>
              <w:jc w:val="center"/>
            </w:pPr>
          </w:p>
        </w:tc>
        <w:tc>
          <w:tcPr>
            <w:tcW w:w="1560" w:type="dxa"/>
          </w:tcPr>
          <w:p w14:paraId="070CBE1F" w14:textId="77777777" w:rsidR="00EA4AD1" w:rsidRDefault="00EA4AD1">
            <w:pPr>
              <w:keepLines/>
              <w:widowControl w:val="0"/>
              <w:jc w:val="center"/>
            </w:pPr>
          </w:p>
        </w:tc>
        <w:tc>
          <w:tcPr>
            <w:tcW w:w="1417" w:type="dxa"/>
          </w:tcPr>
          <w:p w14:paraId="0EE65334" w14:textId="77777777" w:rsidR="00EA4AD1" w:rsidRDefault="00EA4AD1">
            <w:pPr>
              <w:keepLines/>
              <w:widowControl w:val="0"/>
              <w:jc w:val="center"/>
            </w:pPr>
          </w:p>
        </w:tc>
        <w:tc>
          <w:tcPr>
            <w:tcW w:w="1276" w:type="dxa"/>
          </w:tcPr>
          <w:p w14:paraId="35129E40" w14:textId="77777777" w:rsidR="00EA4AD1" w:rsidRDefault="00EA4AD1">
            <w:pPr>
              <w:keepLines/>
              <w:widowControl w:val="0"/>
              <w:jc w:val="center"/>
            </w:pPr>
          </w:p>
        </w:tc>
        <w:tc>
          <w:tcPr>
            <w:tcW w:w="1134" w:type="dxa"/>
          </w:tcPr>
          <w:p w14:paraId="264DC51C" w14:textId="77777777" w:rsidR="00EA4AD1" w:rsidRDefault="00EA4AD1">
            <w:pPr>
              <w:keepLines/>
              <w:widowControl w:val="0"/>
              <w:jc w:val="center"/>
            </w:pPr>
          </w:p>
        </w:tc>
        <w:tc>
          <w:tcPr>
            <w:tcW w:w="1418" w:type="dxa"/>
          </w:tcPr>
          <w:p w14:paraId="108F7E12" w14:textId="77777777" w:rsidR="00EA4AD1" w:rsidRDefault="00EA4AD1">
            <w:pPr>
              <w:keepLines/>
              <w:widowControl w:val="0"/>
            </w:pPr>
          </w:p>
        </w:tc>
      </w:tr>
      <w:tr w:rsidR="00615108" w14:paraId="5C3FE6F2" w14:textId="77777777" w:rsidTr="00EA4AD1">
        <w:tc>
          <w:tcPr>
            <w:tcW w:w="1843" w:type="dxa"/>
          </w:tcPr>
          <w:p w14:paraId="2A263663" w14:textId="77777777" w:rsidR="00615108" w:rsidRDefault="00615108">
            <w:pPr>
              <w:keepLines/>
              <w:widowControl w:val="0"/>
            </w:pPr>
          </w:p>
        </w:tc>
        <w:tc>
          <w:tcPr>
            <w:tcW w:w="1559" w:type="dxa"/>
          </w:tcPr>
          <w:p w14:paraId="170140EB" w14:textId="77777777" w:rsidR="00615108" w:rsidRDefault="00615108">
            <w:pPr>
              <w:keepLines/>
              <w:widowControl w:val="0"/>
              <w:jc w:val="center"/>
            </w:pPr>
          </w:p>
        </w:tc>
        <w:tc>
          <w:tcPr>
            <w:tcW w:w="1560" w:type="dxa"/>
          </w:tcPr>
          <w:p w14:paraId="26243FC1" w14:textId="77777777" w:rsidR="00615108" w:rsidRDefault="00615108">
            <w:pPr>
              <w:keepLines/>
              <w:widowControl w:val="0"/>
              <w:jc w:val="center"/>
            </w:pPr>
          </w:p>
        </w:tc>
        <w:tc>
          <w:tcPr>
            <w:tcW w:w="1417" w:type="dxa"/>
          </w:tcPr>
          <w:p w14:paraId="57AE946C" w14:textId="77777777" w:rsidR="00615108" w:rsidRDefault="00615108">
            <w:pPr>
              <w:keepLines/>
              <w:widowControl w:val="0"/>
              <w:jc w:val="center"/>
            </w:pPr>
          </w:p>
        </w:tc>
        <w:tc>
          <w:tcPr>
            <w:tcW w:w="1276" w:type="dxa"/>
          </w:tcPr>
          <w:p w14:paraId="5F80CDBF" w14:textId="77777777" w:rsidR="00615108" w:rsidRDefault="00615108">
            <w:pPr>
              <w:keepLines/>
              <w:widowControl w:val="0"/>
              <w:jc w:val="center"/>
            </w:pPr>
          </w:p>
        </w:tc>
        <w:tc>
          <w:tcPr>
            <w:tcW w:w="1134" w:type="dxa"/>
          </w:tcPr>
          <w:p w14:paraId="6B620268" w14:textId="77777777" w:rsidR="00615108" w:rsidRDefault="00615108">
            <w:pPr>
              <w:keepLines/>
              <w:widowControl w:val="0"/>
              <w:jc w:val="center"/>
            </w:pPr>
          </w:p>
        </w:tc>
        <w:tc>
          <w:tcPr>
            <w:tcW w:w="1418" w:type="dxa"/>
          </w:tcPr>
          <w:p w14:paraId="2A0350CF" w14:textId="77777777" w:rsidR="00615108" w:rsidRDefault="00615108">
            <w:pPr>
              <w:keepLines/>
              <w:widowControl w:val="0"/>
            </w:pPr>
          </w:p>
        </w:tc>
      </w:tr>
      <w:tr w:rsidR="00615108" w14:paraId="6D39978C" w14:textId="77777777" w:rsidTr="00EA4AD1">
        <w:tc>
          <w:tcPr>
            <w:tcW w:w="1843" w:type="dxa"/>
          </w:tcPr>
          <w:p w14:paraId="1A8BB246" w14:textId="77777777" w:rsidR="00615108" w:rsidRDefault="00615108">
            <w:pPr>
              <w:keepLines/>
              <w:widowControl w:val="0"/>
            </w:pPr>
          </w:p>
        </w:tc>
        <w:tc>
          <w:tcPr>
            <w:tcW w:w="1559" w:type="dxa"/>
          </w:tcPr>
          <w:p w14:paraId="7C42F188" w14:textId="77777777" w:rsidR="00615108" w:rsidRDefault="00615108">
            <w:pPr>
              <w:keepLines/>
              <w:widowControl w:val="0"/>
              <w:jc w:val="center"/>
            </w:pPr>
          </w:p>
        </w:tc>
        <w:tc>
          <w:tcPr>
            <w:tcW w:w="1560" w:type="dxa"/>
          </w:tcPr>
          <w:p w14:paraId="2F38E0E6" w14:textId="77777777" w:rsidR="00615108" w:rsidRDefault="00615108">
            <w:pPr>
              <w:keepLines/>
              <w:widowControl w:val="0"/>
              <w:jc w:val="center"/>
            </w:pPr>
          </w:p>
        </w:tc>
        <w:tc>
          <w:tcPr>
            <w:tcW w:w="1417" w:type="dxa"/>
          </w:tcPr>
          <w:p w14:paraId="3418A003" w14:textId="77777777" w:rsidR="00615108" w:rsidRDefault="00615108">
            <w:pPr>
              <w:keepLines/>
              <w:widowControl w:val="0"/>
              <w:jc w:val="center"/>
            </w:pPr>
          </w:p>
        </w:tc>
        <w:tc>
          <w:tcPr>
            <w:tcW w:w="1276" w:type="dxa"/>
          </w:tcPr>
          <w:p w14:paraId="2FBF5F5E" w14:textId="77777777" w:rsidR="00615108" w:rsidRDefault="00615108">
            <w:pPr>
              <w:keepLines/>
              <w:widowControl w:val="0"/>
              <w:jc w:val="center"/>
            </w:pPr>
          </w:p>
        </w:tc>
        <w:tc>
          <w:tcPr>
            <w:tcW w:w="1134" w:type="dxa"/>
          </w:tcPr>
          <w:p w14:paraId="5BBA6F8A" w14:textId="77777777" w:rsidR="00615108" w:rsidRDefault="00615108">
            <w:pPr>
              <w:keepLines/>
              <w:widowControl w:val="0"/>
              <w:jc w:val="center"/>
            </w:pPr>
          </w:p>
        </w:tc>
        <w:tc>
          <w:tcPr>
            <w:tcW w:w="1418" w:type="dxa"/>
          </w:tcPr>
          <w:p w14:paraId="1A55EB89" w14:textId="77777777" w:rsidR="00615108" w:rsidRDefault="00615108">
            <w:pPr>
              <w:keepLines/>
              <w:widowControl w:val="0"/>
            </w:pPr>
          </w:p>
        </w:tc>
      </w:tr>
    </w:tbl>
    <w:p w14:paraId="5577B937" w14:textId="77777777" w:rsidR="005D3765" w:rsidRPr="00EA4AD1" w:rsidRDefault="005D3765" w:rsidP="00615108">
      <w:pPr>
        <w:keepLines/>
        <w:widowControl w:val="0"/>
        <w:tabs>
          <w:tab w:val="left" w:pos="284"/>
        </w:tabs>
      </w:pPr>
    </w:p>
    <w:sectPr w:rsidR="005D3765" w:rsidRPr="00EA4AD1">
      <w:pgSz w:w="11906" w:h="16838" w:code="9"/>
      <w:pgMar w:top="851" w:right="567" w:bottom="567" w:left="1134" w:header="397" w:footer="709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A2A2A7" w14:textId="77777777" w:rsidR="00FF53E1" w:rsidRDefault="00FF53E1">
      <w:r>
        <w:separator/>
      </w:r>
    </w:p>
  </w:endnote>
  <w:endnote w:type="continuationSeparator" w:id="0">
    <w:p w14:paraId="26B0A9F7" w14:textId="77777777" w:rsidR="00FF53E1" w:rsidRDefault="00FF5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1F503C" w14:textId="77777777" w:rsidR="00FF53E1" w:rsidRDefault="00FF53E1">
      <w:r>
        <w:separator/>
      </w:r>
    </w:p>
  </w:footnote>
  <w:footnote w:type="continuationSeparator" w:id="0">
    <w:p w14:paraId="0D7962DA" w14:textId="77777777" w:rsidR="00FF53E1" w:rsidRDefault="00FF53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35B"/>
    <w:rsid w:val="00003619"/>
    <w:rsid w:val="00016BA1"/>
    <w:rsid w:val="000A27C3"/>
    <w:rsid w:val="000B5916"/>
    <w:rsid w:val="000C0A20"/>
    <w:rsid w:val="000D54E6"/>
    <w:rsid w:val="0011607A"/>
    <w:rsid w:val="0019078C"/>
    <w:rsid w:val="001B5F6E"/>
    <w:rsid w:val="00324FFE"/>
    <w:rsid w:val="00344007"/>
    <w:rsid w:val="003654C1"/>
    <w:rsid w:val="00366A55"/>
    <w:rsid w:val="003D4A0D"/>
    <w:rsid w:val="0045335B"/>
    <w:rsid w:val="004C3882"/>
    <w:rsid w:val="0059096D"/>
    <w:rsid w:val="005D3765"/>
    <w:rsid w:val="00615108"/>
    <w:rsid w:val="00663360"/>
    <w:rsid w:val="007A6EDB"/>
    <w:rsid w:val="007C33F3"/>
    <w:rsid w:val="007F2E6E"/>
    <w:rsid w:val="008F32B5"/>
    <w:rsid w:val="00AA70B1"/>
    <w:rsid w:val="00AC0F45"/>
    <w:rsid w:val="00C22254"/>
    <w:rsid w:val="00C4365A"/>
    <w:rsid w:val="00CA401A"/>
    <w:rsid w:val="00D23506"/>
    <w:rsid w:val="00D421C3"/>
    <w:rsid w:val="00DD55DE"/>
    <w:rsid w:val="00DF16F5"/>
    <w:rsid w:val="00E17A4E"/>
    <w:rsid w:val="00E365BE"/>
    <w:rsid w:val="00EA4AD1"/>
    <w:rsid w:val="00EB487B"/>
    <w:rsid w:val="00EB67E5"/>
    <w:rsid w:val="00F1325C"/>
    <w:rsid w:val="00F95C73"/>
    <w:rsid w:val="00FD2F55"/>
    <w:rsid w:val="00FF5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;"/>
  <w14:docId w14:val="1838DDF8"/>
  <w15:chartTrackingRefBased/>
  <w15:docId w15:val="{0CE170CD-2A86-491C-807F-C372EB1D9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"/>
    <w:qFormat/>
    <w:pPr>
      <w:keepNext/>
      <w:ind w:left="139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pPr>
      <w:keepNext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semiHidden/>
    <w:rPr>
      <w:sz w:val="20"/>
      <w:szCs w:val="20"/>
    </w:rPr>
  </w:style>
  <w:style w:type="paragraph" w:styleId="a7">
    <w:name w:val="Document Map"/>
    <w:basedOn w:val="a"/>
    <w:link w:val="a8"/>
    <w:uiPriority w:val="99"/>
    <w:semiHidden/>
    <w:rsid w:val="0045335B"/>
    <w:pPr>
      <w:shd w:val="clear" w:color="auto" w:fill="000080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Схема документа Знак"/>
    <w:link w:val="a7"/>
    <w:uiPriority w:val="99"/>
    <w:semiHidden/>
    <w:rPr>
      <w:rFonts w:ascii="Tahoma" w:hAnsi="Tahoma" w:cs="Tahoma"/>
      <w:sz w:val="16"/>
      <w:szCs w:val="16"/>
    </w:rPr>
  </w:style>
  <w:style w:type="character" w:styleId="a9">
    <w:name w:val="Hyperlink"/>
    <w:uiPriority w:val="99"/>
    <w:rsid w:val="0045335B"/>
    <w:rPr>
      <w:color w:val="0000FF"/>
      <w:u w:val="single"/>
    </w:rPr>
  </w:style>
  <w:style w:type="character" w:styleId="aa">
    <w:name w:val="FollowedHyperlink"/>
    <w:rsid w:val="00663360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59096D"/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9096D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86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DAF42-A185-4A04-9344-996746C56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чная карточка работника. Форма Т-2</vt:lpstr>
    </vt:vector>
  </TitlesOfParts>
  <Company/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чная карточка работника. Форма Т-2</dc:title>
  <dc:subject/>
  <dc:creator>Чиж</dc:creator>
  <cp:keywords/>
  <cp:lastModifiedBy>Yura -</cp:lastModifiedBy>
  <cp:revision>11</cp:revision>
  <cp:lastPrinted>2004-09-27T09:28:00Z</cp:lastPrinted>
  <dcterms:created xsi:type="dcterms:W3CDTF">2024-12-03T08:11:00Z</dcterms:created>
  <dcterms:modified xsi:type="dcterms:W3CDTF">2024-12-03T09:57:00Z</dcterms:modified>
</cp:coreProperties>
</file>